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451B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问题</w:t>
      </w:r>
      <w:r w:rsidRPr="00CE4D8D">
        <w:rPr>
          <w:rFonts w:ascii="Times New Roman" w:hAnsi="Times New Roman" w:cs="Times New Roman"/>
        </w:rPr>
        <w:t xml:space="preserve"> 3 </w:t>
      </w:r>
      <w:r w:rsidRPr="00CE4D8D">
        <w:rPr>
          <w:rFonts w:ascii="Times New Roman" w:hAnsi="Times New Roman" w:cs="Times New Roman"/>
        </w:rPr>
        <w:t>冬奥会服务系统</w:t>
      </w:r>
    </w:p>
    <w:p w14:paraId="718502B5" w14:textId="77777777" w:rsidR="006E0811" w:rsidRPr="00CE4D8D" w:rsidRDefault="006E0811" w:rsidP="001A7B1D">
      <w:pPr>
        <w:pStyle w:val="1"/>
      </w:pPr>
      <w:r w:rsidRPr="00CE4D8D">
        <w:t>1 题目说明</w:t>
      </w:r>
    </w:p>
    <w:p w14:paraId="16C5DB28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bookmarkStart w:id="0" w:name="_Hlk88999395"/>
      <w:r w:rsidRPr="00CE4D8D">
        <w:rPr>
          <w:rFonts w:ascii="Times New Roman" w:hAnsi="Times New Roman" w:cs="Times New Roman"/>
        </w:rPr>
        <w:t>冬季奥林匹克运动会，主要由全世界地区举行，是世界规模最大的冬季综合性运动会，每四年举办一届。第</w:t>
      </w:r>
      <w:r w:rsidRPr="00CE4D8D">
        <w:rPr>
          <w:rFonts w:ascii="Times New Roman" w:hAnsi="Times New Roman" w:cs="Times New Roman"/>
        </w:rPr>
        <w:t>24</w:t>
      </w:r>
      <w:r w:rsidRPr="00CE4D8D">
        <w:rPr>
          <w:rFonts w:ascii="Times New Roman" w:hAnsi="Times New Roman" w:cs="Times New Roman"/>
        </w:rPr>
        <w:t>届冬奥会于</w:t>
      </w:r>
      <w:r w:rsidRPr="00CE4D8D">
        <w:rPr>
          <w:rFonts w:ascii="Times New Roman" w:hAnsi="Times New Roman" w:cs="Times New Roman"/>
        </w:rPr>
        <w:t>2022</w:t>
      </w:r>
      <w:r w:rsidRPr="00CE4D8D">
        <w:rPr>
          <w:rFonts w:ascii="Times New Roman" w:hAnsi="Times New Roman" w:cs="Times New Roman"/>
        </w:rPr>
        <w:t>年</w:t>
      </w:r>
      <w:r w:rsidRPr="00CE4D8D">
        <w:rPr>
          <w:rFonts w:ascii="Times New Roman" w:hAnsi="Times New Roman" w:cs="Times New Roman"/>
        </w:rPr>
        <w:t>02</w:t>
      </w:r>
      <w:r w:rsidRPr="00CE4D8D">
        <w:rPr>
          <w:rFonts w:ascii="Times New Roman" w:hAnsi="Times New Roman" w:cs="Times New Roman"/>
        </w:rPr>
        <w:t>月</w:t>
      </w:r>
      <w:r w:rsidRPr="00CE4D8D">
        <w:rPr>
          <w:rFonts w:ascii="Times New Roman" w:hAnsi="Times New Roman" w:cs="Times New Roman"/>
        </w:rPr>
        <w:t>04</w:t>
      </w:r>
      <w:r w:rsidRPr="00CE4D8D">
        <w:rPr>
          <w:rFonts w:ascii="Times New Roman" w:hAnsi="Times New Roman" w:cs="Times New Roman"/>
        </w:rPr>
        <w:t>日至</w:t>
      </w:r>
      <w:r w:rsidRPr="00CE4D8D">
        <w:rPr>
          <w:rFonts w:ascii="Times New Roman" w:hAnsi="Times New Roman" w:cs="Times New Roman"/>
        </w:rPr>
        <w:t>02</w:t>
      </w:r>
      <w:r w:rsidRPr="00CE4D8D">
        <w:rPr>
          <w:rFonts w:ascii="Times New Roman" w:hAnsi="Times New Roman" w:cs="Times New Roman"/>
        </w:rPr>
        <w:t>月</w:t>
      </w:r>
      <w:r w:rsidRPr="00CE4D8D">
        <w:rPr>
          <w:rFonts w:ascii="Times New Roman" w:hAnsi="Times New Roman" w:cs="Times New Roman"/>
        </w:rPr>
        <w:t>20</w:t>
      </w:r>
      <w:r w:rsidRPr="00CE4D8D">
        <w:rPr>
          <w:rFonts w:ascii="Times New Roman" w:hAnsi="Times New Roman" w:cs="Times New Roman"/>
        </w:rPr>
        <w:t>日在中国北京和张家口举行。在这里，我们将冬奥会的一些需求进行简化，希望同学们开发一个系统来满足冬奥会的部分需求，当然也鼓励同学们开动脑经，设计更加完善的系统。</w:t>
      </w:r>
    </w:p>
    <w:bookmarkEnd w:id="0"/>
    <w:p w14:paraId="3F755BAF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 xml:space="preserve">2 </w:t>
      </w:r>
      <w:r w:rsidRPr="00CE4D8D">
        <w:rPr>
          <w:rFonts w:ascii="Times New Roman" w:hAnsi="Times New Roman" w:cs="Times New Roman"/>
        </w:rPr>
        <w:t>任务说明</w:t>
      </w:r>
    </w:p>
    <w:p w14:paraId="144B0D5D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功能</w:t>
      </w:r>
      <w:r w:rsidRPr="00CE4D8D">
        <w:rPr>
          <w:rFonts w:ascii="Times New Roman" w:hAnsi="Times New Roman" w:cs="Times New Roman"/>
        </w:rPr>
        <w:t xml:space="preserve">1 </w:t>
      </w:r>
      <w:r w:rsidRPr="00CE4D8D">
        <w:rPr>
          <w:rFonts w:ascii="Times New Roman" w:hAnsi="Times New Roman" w:cs="Times New Roman"/>
        </w:rPr>
        <w:t>人员管理与权限管理【</w:t>
      </w:r>
      <w:r w:rsidRPr="00CE4D8D">
        <w:rPr>
          <w:rFonts w:ascii="Times New Roman" w:hAnsi="Times New Roman" w:cs="Times New Roman"/>
        </w:rPr>
        <w:t>10</w:t>
      </w:r>
      <w:r w:rsidRPr="00CE4D8D">
        <w:rPr>
          <w:rFonts w:ascii="Times New Roman" w:hAnsi="Times New Roman" w:cs="Times New Roman"/>
        </w:rPr>
        <w:t>分】</w:t>
      </w:r>
    </w:p>
    <w:p w14:paraId="1E4C5286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使用该系统的用户至少应该包括三类，管理员、志愿者以及群众。群众在使用系统之前需要先实名注册。各类人员应该有自己合理的权限，具体职能见以下各个模块。</w:t>
      </w:r>
    </w:p>
    <w:p w14:paraId="710698D2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管理员能够录入比赛的场馆，比赛项目，参赛选手（队伍），比赛时间安排，门票数量等信息。系统最少需要有</w:t>
      </w:r>
      <w:r w:rsidRPr="00CE4D8D">
        <w:rPr>
          <w:rFonts w:ascii="Times New Roman" w:hAnsi="Times New Roman" w:cs="Times New Roman"/>
        </w:rPr>
        <w:t>3</w:t>
      </w:r>
      <w:r w:rsidRPr="00CE4D8D">
        <w:rPr>
          <w:rFonts w:ascii="Times New Roman" w:hAnsi="Times New Roman" w:cs="Times New Roman"/>
        </w:rPr>
        <w:t>个场馆，</w:t>
      </w:r>
      <w:r w:rsidRPr="00CE4D8D">
        <w:rPr>
          <w:rFonts w:ascii="Times New Roman" w:hAnsi="Times New Roman" w:cs="Times New Roman"/>
        </w:rPr>
        <w:t>5</w:t>
      </w:r>
      <w:r w:rsidRPr="00CE4D8D">
        <w:rPr>
          <w:rFonts w:ascii="Times New Roman" w:hAnsi="Times New Roman" w:cs="Times New Roman"/>
        </w:rPr>
        <w:t>个比赛项目，每个项目至少分为预赛和决赛两个阶段。</w:t>
      </w:r>
    </w:p>
    <w:p w14:paraId="2521AEB2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功能</w:t>
      </w:r>
      <w:r w:rsidRPr="00CE4D8D">
        <w:rPr>
          <w:rFonts w:ascii="Times New Roman" w:hAnsi="Times New Roman" w:cs="Times New Roman"/>
        </w:rPr>
        <w:t xml:space="preserve">2 </w:t>
      </w:r>
      <w:r w:rsidRPr="00CE4D8D">
        <w:rPr>
          <w:rFonts w:ascii="Times New Roman" w:hAnsi="Times New Roman" w:cs="Times New Roman"/>
        </w:rPr>
        <w:t>购票功能【</w:t>
      </w:r>
      <w:r w:rsidRPr="00CE4D8D">
        <w:rPr>
          <w:rFonts w:ascii="Times New Roman" w:hAnsi="Times New Roman" w:cs="Times New Roman"/>
        </w:rPr>
        <w:t>25</w:t>
      </w:r>
      <w:r w:rsidRPr="00CE4D8D">
        <w:rPr>
          <w:rFonts w:ascii="Times New Roman" w:hAnsi="Times New Roman" w:cs="Times New Roman"/>
        </w:rPr>
        <w:t>分】</w:t>
      </w:r>
    </w:p>
    <w:p w14:paraId="1837A6A0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冬奥会会向群众和志愿者出售比赛门票，所以系统需要支持售票功能。登录系统之后可以查询某个场馆的所有比赛信息，可以查询某个比赛的信息，可以查看余票，可以购票，可以退票，可以查看已购买票的信息等。管理员可以查看门票销售情况。能够针对比赛项目受观众欢迎度用单链表进行排序。</w:t>
      </w:r>
    </w:p>
    <w:p w14:paraId="2A00184D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功能</w:t>
      </w:r>
      <w:r w:rsidRPr="00CE4D8D">
        <w:rPr>
          <w:rFonts w:ascii="Times New Roman" w:hAnsi="Times New Roman" w:cs="Times New Roman"/>
        </w:rPr>
        <w:t xml:space="preserve">3 </w:t>
      </w:r>
      <w:r w:rsidRPr="00CE4D8D">
        <w:rPr>
          <w:rFonts w:ascii="Times New Roman" w:hAnsi="Times New Roman" w:cs="Times New Roman"/>
        </w:rPr>
        <w:t>志愿者管理功能【</w:t>
      </w:r>
      <w:r w:rsidRPr="00CE4D8D">
        <w:rPr>
          <w:rFonts w:ascii="Times New Roman" w:hAnsi="Times New Roman" w:cs="Times New Roman"/>
        </w:rPr>
        <w:t>20</w:t>
      </w:r>
      <w:r w:rsidRPr="00CE4D8D">
        <w:rPr>
          <w:rFonts w:ascii="Times New Roman" w:hAnsi="Times New Roman" w:cs="Times New Roman"/>
        </w:rPr>
        <w:t>分】</w:t>
      </w:r>
    </w:p>
    <w:p w14:paraId="60B10315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群众可以申请成为志愿者，申请时需要填写个人信息，自我介绍等内容，可以查看申请状态。管理人员可以查看申请列表，决定每一个申请者是否录用，被录用者的账号权限由群众转变为志愿者，管理人员可以查看已录用名单，已录用人数等。管理人员随机将志愿者分配给各项赛事（我们假设每个志愿者参与一项赛事的志愿活动），管理人员可以为每个志愿者分配任务。志愿者可以登录系统查看任务安排。</w:t>
      </w:r>
    </w:p>
    <w:p w14:paraId="01D036EA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功能</w:t>
      </w:r>
      <w:r w:rsidRPr="00CE4D8D">
        <w:rPr>
          <w:rFonts w:ascii="Times New Roman" w:hAnsi="Times New Roman" w:cs="Times New Roman"/>
        </w:rPr>
        <w:t xml:space="preserve">4 </w:t>
      </w:r>
      <w:r w:rsidRPr="00CE4D8D">
        <w:rPr>
          <w:rFonts w:ascii="Times New Roman" w:hAnsi="Times New Roman" w:cs="Times New Roman"/>
        </w:rPr>
        <w:t>周边商品销售功能【</w:t>
      </w:r>
      <w:r w:rsidRPr="00CE4D8D">
        <w:rPr>
          <w:rFonts w:ascii="Times New Roman" w:hAnsi="Times New Roman" w:cs="Times New Roman"/>
        </w:rPr>
        <w:t>20</w:t>
      </w:r>
      <w:r w:rsidRPr="00CE4D8D">
        <w:rPr>
          <w:rFonts w:ascii="Times New Roman" w:hAnsi="Times New Roman" w:cs="Times New Roman"/>
        </w:rPr>
        <w:t>分】</w:t>
      </w:r>
    </w:p>
    <w:p w14:paraId="2BD77345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冬奥会期间也会售卖丰富的周边商品。需要自定义至少</w:t>
      </w:r>
      <w:r w:rsidRPr="00CE4D8D">
        <w:rPr>
          <w:rFonts w:ascii="Times New Roman" w:hAnsi="Times New Roman" w:cs="Times New Roman"/>
        </w:rPr>
        <w:t>5</w:t>
      </w:r>
      <w:r w:rsidRPr="00CE4D8D">
        <w:rPr>
          <w:rFonts w:ascii="Times New Roman" w:hAnsi="Times New Roman" w:cs="Times New Roman"/>
        </w:rPr>
        <w:t>种商品，每种商品要有不同款式。群众和志愿者都可以查看、选择、购买商品，可以查看已购买商品，可以退货。管理员需要管理商品，进货，增加新商品等。可以查看当前商品库存信息，如果库存少于</w:t>
      </w:r>
      <w:r w:rsidRPr="00CE4D8D">
        <w:rPr>
          <w:rFonts w:ascii="Times New Roman" w:hAnsi="Times New Roman" w:cs="Times New Roman"/>
        </w:rPr>
        <w:t>20</w:t>
      </w:r>
      <w:r w:rsidRPr="00CE4D8D">
        <w:rPr>
          <w:rFonts w:ascii="Times New Roman" w:hAnsi="Times New Roman" w:cs="Times New Roman"/>
        </w:rPr>
        <w:t>件系统需</w:t>
      </w:r>
      <w:r w:rsidRPr="00CE4D8D">
        <w:rPr>
          <w:rFonts w:ascii="Times New Roman" w:hAnsi="Times New Roman" w:cs="Times New Roman"/>
        </w:rPr>
        <w:lastRenderedPageBreak/>
        <w:t>要提示库存量低。管理员还可以查看销售记录，需要支持查看所有记录，按日期查看、按商品查看等功能。系统还需要支持简单的统计功能，管理员可以统计某天的销售情况、某种商品的销售情况，某个用户的消费情况等。</w:t>
      </w:r>
    </w:p>
    <w:p w14:paraId="036DE3C2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程序鲁棒性【</w:t>
      </w:r>
      <w:r w:rsidRPr="00CE4D8D">
        <w:rPr>
          <w:rFonts w:ascii="Times New Roman" w:hAnsi="Times New Roman" w:cs="Times New Roman"/>
        </w:rPr>
        <w:t>5</w:t>
      </w:r>
      <w:r w:rsidRPr="00CE4D8D">
        <w:rPr>
          <w:rFonts w:ascii="Times New Roman" w:hAnsi="Times New Roman" w:cs="Times New Roman"/>
        </w:rPr>
        <w:t>分】</w:t>
      </w:r>
    </w:p>
    <w:p w14:paraId="29C72ABF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eastAsia="MS Gothic" w:hAnsi="Times New Roman" w:cs="Times New Roman"/>
        </w:rPr>
        <w:t>​</w:t>
      </w:r>
      <w:r w:rsidRPr="00CE4D8D">
        <w:rPr>
          <w:rFonts w:ascii="Times New Roman" w:hAnsi="Times New Roman" w:cs="Times New Roman"/>
        </w:rPr>
        <w:t>系统需要能够应对一些错误的输入，并给出相应提示。</w:t>
      </w:r>
    </w:p>
    <w:p w14:paraId="7F41F08F" w14:textId="67DFD68A" w:rsidR="007D14E3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说明：本系统的支付功能可以简化为用户输入一个数字代表支付金额，输入数字可以小于待付金额来</w:t>
      </w:r>
      <w:proofErr w:type="gramStart"/>
      <w:r w:rsidRPr="00CE4D8D">
        <w:rPr>
          <w:rFonts w:ascii="Times New Roman" w:hAnsi="Times New Roman" w:cs="Times New Roman"/>
        </w:rPr>
        <w:t>模拟余额</w:t>
      </w:r>
      <w:proofErr w:type="gramEnd"/>
      <w:r w:rsidRPr="00CE4D8D">
        <w:rPr>
          <w:rFonts w:ascii="Times New Roman" w:hAnsi="Times New Roman" w:cs="Times New Roman"/>
        </w:rPr>
        <w:t>不足的情况。</w:t>
      </w:r>
    </w:p>
    <w:p w14:paraId="1136551C" w14:textId="6C6BD901" w:rsidR="00560459" w:rsidRPr="00CE4D8D" w:rsidRDefault="00560459" w:rsidP="00AC2AF8">
      <w:pPr>
        <w:spacing w:line="360" w:lineRule="auto"/>
        <w:rPr>
          <w:rFonts w:ascii="Times New Roman" w:hAnsi="Times New Roman" w:cs="Times New Roman"/>
        </w:rPr>
      </w:pPr>
    </w:p>
    <w:p w14:paraId="0070E04C" w14:textId="05596A80" w:rsidR="00560459" w:rsidRPr="00CE4D8D" w:rsidRDefault="00560459" w:rsidP="00AC2AF8">
      <w:pPr>
        <w:spacing w:line="360" w:lineRule="auto"/>
        <w:rPr>
          <w:rFonts w:ascii="Times New Roman" w:hAnsi="Times New Roman" w:cs="Times New Roman"/>
        </w:rPr>
      </w:pPr>
    </w:p>
    <w:p w14:paraId="52576E64" w14:textId="6F426164" w:rsidR="00560459" w:rsidRPr="00CE4D8D" w:rsidRDefault="00560459" w:rsidP="00AC2AF8">
      <w:pPr>
        <w:spacing w:line="360" w:lineRule="auto"/>
        <w:rPr>
          <w:rFonts w:ascii="Times New Roman" w:hAnsi="Times New Roman" w:cs="Times New Roman"/>
        </w:rPr>
      </w:pPr>
    </w:p>
    <w:p w14:paraId="609F2646" w14:textId="548C2977" w:rsidR="00EB7CC7" w:rsidRPr="00CE4D8D" w:rsidRDefault="00EB7CC7" w:rsidP="00AC2AF8">
      <w:pPr>
        <w:spacing w:line="360" w:lineRule="auto"/>
        <w:rPr>
          <w:rFonts w:ascii="Times New Roman" w:hAnsi="Times New Roman" w:cs="Times New Roman"/>
        </w:rPr>
      </w:pPr>
    </w:p>
    <w:p w14:paraId="201F9280" w14:textId="7643EAEC" w:rsidR="00EB7CC7" w:rsidRPr="00CE4D8D" w:rsidRDefault="00EB7CC7" w:rsidP="00AC2AF8">
      <w:pPr>
        <w:spacing w:line="360" w:lineRule="auto"/>
        <w:rPr>
          <w:rFonts w:ascii="Times New Roman" w:hAnsi="Times New Roman" w:cs="Times New Roman"/>
        </w:rPr>
      </w:pPr>
    </w:p>
    <w:p w14:paraId="2698694E" w14:textId="0905617A" w:rsidR="00EB7CC7" w:rsidRPr="00CE4D8D" w:rsidRDefault="00D43B40" w:rsidP="00D43B40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CE4D8D">
        <w:rPr>
          <w:rFonts w:ascii="Times New Roman" w:eastAsia="宋体" w:hAnsi="Times New Roman" w:cs="Times New Roman"/>
          <w:b/>
          <w:bCs/>
          <w:sz w:val="28"/>
          <w:szCs w:val="32"/>
        </w:rPr>
        <w:t>一、项目说明</w:t>
      </w:r>
    </w:p>
    <w:p w14:paraId="2E7942C3" w14:textId="21481768" w:rsidR="00D43B40" w:rsidRPr="00CE4D8D" w:rsidRDefault="00B4683A" w:rsidP="00F67F40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冬季奥林匹克运动会，主要由全世界地区举行，是世界规模最大的冬季综合性运动会，每四年举办一届。第</w:t>
      </w:r>
      <w:r w:rsidRPr="00CE4D8D">
        <w:rPr>
          <w:rFonts w:ascii="Times New Roman" w:eastAsia="宋体" w:hAnsi="Times New Roman" w:cs="Times New Roman"/>
        </w:rPr>
        <w:t>24</w:t>
      </w:r>
      <w:r w:rsidRPr="00CE4D8D">
        <w:rPr>
          <w:rFonts w:ascii="Times New Roman" w:eastAsia="宋体" w:hAnsi="Times New Roman" w:cs="Times New Roman"/>
        </w:rPr>
        <w:t>届冬奥会将于</w:t>
      </w:r>
      <w:r w:rsidRPr="00CE4D8D">
        <w:rPr>
          <w:rFonts w:ascii="Times New Roman" w:eastAsia="宋体" w:hAnsi="Times New Roman" w:cs="Times New Roman"/>
        </w:rPr>
        <w:t>2022</w:t>
      </w:r>
      <w:r w:rsidRPr="00CE4D8D">
        <w:rPr>
          <w:rFonts w:ascii="Times New Roman" w:eastAsia="宋体" w:hAnsi="Times New Roman" w:cs="Times New Roman"/>
        </w:rPr>
        <w:t>年</w:t>
      </w:r>
      <w:r w:rsidRPr="00CE4D8D">
        <w:rPr>
          <w:rFonts w:ascii="Times New Roman" w:eastAsia="宋体" w:hAnsi="Times New Roman" w:cs="Times New Roman"/>
        </w:rPr>
        <w:t>2</w:t>
      </w:r>
      <w:r w:rsidRPr="00CE4D8D">
        <w:rPr>
          <w:rFonts w:ascii="Times New Roman" w:eastAsia="宋体" w:hAnsi="Times New Roman" w:cs="Times New Roman"/>
        </w:rPr>
        <w:t>月</w:t>
      </w:r>
      <w:r w:rsidRPr="00CE4D8D">
        <w:rPr>
          <w:rFonts w:ascii="Times New Roman" w:eastAsia="宋体" w:hAnsi="Times New Roman" w:cs="Times New Roman"/>
        </w:rPr>
        <w:t>4</w:t>
      </w:r>
      <w:r w:rsidRPr="00CE4D8D">
        <w:rPr>
          <w:rFonts w:ascii="Times New Roman" w:eastAsia="宋体" w:hAnsi="Times New Roman" w:cs="Times New Roman"/>
        </w:rPr>
        <w:t>日至</w:t>
      </w:r>
      <w:r w:rsidRPr="00CE4D8D">
        <w:rPr>
          <w:rFonts w:ascii="Times New Roman" w:eastAsia="宋体" w:hAnsi="Times New Roman" w:cs="Times New Roman"/>
        </w:rPr>
        <w:t>2</w:t>
      </w:r>
      <w:r w:rsidRPr="00CE4D8D">
        <w:rPr>
          <w:rFonts w:ascii="Times New Roman" w:eastAsia="宋体" w:hAnsi="Times New Roman" w:cs="Times New Roman"/>
        </w:rPr>
        <w:t>月</w:t>
      </w:r>
      <w:r w:rsidRPr="00CE4D8D">
        <w:rPr>
          <w:rFonts w:ascii="Times New Roman" w:eastAsia="宋体" w:hAnsi="Times New Roman" w:cs="Times New Roman"/>
        </w:rPr>
        <w:t>20</w:t>
      </w:r>
      <w:r w:rsidRPr="00CE4D8D">
        <w:rPr>
          <w:rFonts w:ascii="Times New Roman" w:eastAsia="宋体" w:hAnsi="Times New Roman" w:cs="Times New Roman"/>
        </w:rPr>
        <w:t>日在中国北京和张家口举行。</w:t>
      </w:r>
      <w:r w:rsidR="008571C5" w:rsidRPr="00CE4D8D">
        <w:rPr>
          <w:rFonts w:ascii="Times New Roman" w:eastAsia="宋体" w:hAnsi="Times New Roman" w:cs="Times New Roman"/>
        </w:rPr>
        <w:t>本项目对冬奥会中的部分需求进行了抽象和简化，旨在利用所学的数据库知识</w:t>
      </w:r>
      <w:r w:rsidR="0083751C" w:rsidRPr="00CE4D8D">
        <w:rPr>
          <w:rFonts w:ascii="Times New Roman" w:eastAsia="宋体" w:hAnsi="Times New Roman" w:cs="Times New Roman"/>
        </w:rPr>
        <w:t>开发一个系统来满足冬奥会的部分需求。</w:t>
      </w:r>
    </w:p>
    <w:p w14:paraId="65B6BEEE" w14:textId="5323D878" w:rsidR="00F67F40" w:rsidRPr="00CE4D8D" w:rsidRDefault="000B26FE" w:rsidP="00F67F40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冬奥会规模庞大，</w:t>
      </w:r>
      <w:r w:rsidR="007011EE" w:rsidRPr="00CE4D8D">
        <w:rPr>
          <w:rFonts w:ascii="Times New Roman" w:eastAsia="宋体" w:hAnsi="Times New Roman" w:cs="Times New Roman"/>
        </w:rPr>
        <w:t>赛事众多，</w:t>
      </w:r>
      <w:r w:rsidR="00E14509" w:rsidRPr="00CE4D8D">
        <w:rPr>
          <w:rFonts w:ascii="Times New Roman" w:eastAsia="宋体" w:hAnsi="Times New Roman" w:cs="Times New Roman"/>
          <w:b/>
          <w:bCs/>
        </w:rPr>
        <w:t>群众</w:t>
      </w:r>
      <w:r w:rsidR="00E14509" w:rsidRPr="00CE4D8D">
        <w:rPr>
          <w:rFonts w:ascii="Times New Roman" w:eastAsia="宋体" w:hAnsi="Times New Roman" w:cs="Times New Roman"/>
        </w:rPr>
        <w:t>有着巨大的观赛需求，</w:t>
      </w:r>
      <w:r w:rsidR="008C1DE4" w:rsidRPr="00CE4D8D">
        <w:rPr>
          <w:rFonts w:ascii="Times New Roman" w:eastAsia="宋体" w:hAnsi="Times New Roman" w:cs="Times New Roman"/>
        </w:rPr>
        <w:t>门票的售卖</w:t>
      </w:r>
      <w:r w:rsidR="00447870" w:rsidRPr="00CE4D8D">
        <w:rPr>
          <w:rFonts w:ascii="Times New Roman" w:eastAsia="宋体" w:hAnsi="Times New Roman" w:cs="Times New Roman"/>
        </w:rPr>
        <w:t>需要</w:t>
      </w:r>
    </w:p>
    <w:p w14:paraId="060C82AD" w14:textId="77777777" w:rsidR="00D43B40" w:rsidRPr="00CE4D8D" w:rsidRDefault="00D43B40" w:rsidP="00D43B40">
      <w:pPr>
        <w:rPr>
          <w:rFonts w:ascii="Times New Roman" w:hAnsi="Times New Roman" w:cs="Times New Roman"/>
        </w:rPr>
      </w:pPr>
    </w:p>
    <w:p w14:paraId="419D545F" w14:textId="77777777" w:rsidR="00D43B40" w:rsidRPr="00CE4D8D" w:rsidRDefault="00D43B40" w:rsidP="00D43B40">
      <w:pPr>
        <w:spacing w:line="360" w:lineRule="auto"/>
        <w:rPr>
          <w:rFonts w:ascii="Times New Roman" w:hAnsi="Times New Roman" w:cs="Times New Roman"/>
        </w:rPr>
      </w:pPr>
    </w:p>
    <w:p w14:paraId="3EBDC4A5" w14:textId="112DC4A3" w:rsidR="00EB7CC7" w:rsidRPr="00CE4D8D" w:rsidRDefault="00EB7CC7" w:rsidP="00AC2AF8">
      <w:pPr>
        <w:spacing w:line="360" w:lineRule="auto"/>
        <w:rPr>
          <w:rFonts w:ascii="Times New Roman" w:hAnsi="Times New Roman" w:cs="Times New Roman"/>
        </w:rPr>
      </w:pPr>
    </w:p>
    <w:p w14:paraId="23DD5AC3" w14:textId="7DEFB17E" w:rsidR="00EB7CC7" w:rsidRPr="00CE4D8D" w:rsidRDefault="00EB7CC7" w:rsidP="00AC2AF8">
      <w:pPr>
        <w:spacing w:line="360" w:lineRule="auto"/>
        <w:rPr>
          <w:rFonts w:ascii="Times New Roman" w:hAnsi="Times New Roman" w:cs="Times New Roman"/>
        </w:rPr>
      </w:pPr>
    </w:p>
    <w:p w14:paraId="6F7939FD" w14:textId="18B28BA2" w:rsidR="00EB7CC7" w:rsidRPr="00CE4D8D" w:rsidRDefault="00EB7CC7" w:rsidP="00AC2AF8">
      <w:pPr>
        <w:spacing w:line="360" w:lineRule="auto"/>
        <w:rPr>
          <w:rFonts w:ascii="Times New Roman" w:hAnsi="Times New Roman" w:cs="Times New Roman"/>
        </w:rPr>
      </w:pPr>
    </w:p>
    <w:p w14:paraId="14A38EE9" w14:textId="77777777" w:rsidR="00EB7CC7" w:rsidRPr="00CE4D8D" w:rsidRDefault="00EB7CC7" w:rsidP="00AC2AF8">
      <w:pPr>
        <w:spacing w:line="360" w:lineRule="auto"/>
        <w:rPr>
          <w:rFonts w:ascii="Times New Roman" w:hAnsi="Times New Roman" w:cs="Times New Roman"/>
        </w:rPr>
      </w:pPr>
    </w:p>
    <w:p w14:paraId="00971994" w14:textId="16029F07" w:rsidR="00560459" w:rsidRPr="00CE4D8D" w:rsidRDefault="00560459" w:rsidP="00AC2AF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需求描述：</w:t>
      </w:r>
    </w:p>
    <w:p w14:paraId="7D9B899C" w14:textId="17F35A55" w:rsidR="00560459" w:rsidRPr="00CE4D8D" w:rsidRDefault="00560459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该系统支持</w:t>
      </w:r>
      <w:r w:rsidRPr="00CE4D8D">
        <w:rPr>
          <w:rFonts w:ascii="Times New Roman" w:eastAsia="宋体" w:hAnsi="Times New Roman" w:cs="Times New Roman"/>
        </w:rPr>
        <w:t>3</w:t>
      </w:r>
      <w:r w:rsidRPr="00CE4D8D">
        <w:rPr>
          <w:rFonts w:ascii="Times New Roman" w:eastAsia="宋体" w:hAnsi="Times New Roman" w:cs="Times New Roman"/>
        </w:rPr>
        <w:t>类用户：群众、志愿者和管理员</w:t>
      </w:r>
    </w:p>
    <w:p w14:paraId="0D40457E" w14:textId="77777777" w:rsidR="00156A01" w:rsidRPr="00CE4D8D" w:rsidRDefault="00560459" w:rsidP="00AC2AF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群众：</w:t>
      </w:r>
    </w:p>
    <w:p w14:paraId="7C6227EB" w14:textId="2E2863FE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1.</w:t>
      </w:r>
      <w:r w:rsidR="00EB7CC7" w:rsidRPr="00CE4D8D">
        <w:rPr>
          <w:rFonts w:ascii="Times New Roman" w:eastAsia="宋体" w:hAnsi="Times New Roman" w:cs="Times New Roman"/>
        </w:rPr>
        <w:t>登录系统之后可以查询某个场馆的所有比赛信息，可以查询某个比赛的信息，可以查看余票，可以购票，可以退票，可以查看已购买票的信息等。</w:t>
      </w:r>
    </w:p>
    <w:p w14:paraId="66CD6471" w14:textId="77777777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2.</w:t>
      </w:r>
      <w:r w:rsidR="00EB7CC7" w:rsidRPr="00CE4D8D">
        <w:rPr>
          <w:rFonts w:ascii="Times New Roman" w:eastAsia="宋体" w:hAnsi="Times New Roman" w:cs="Times New Roman"/>
        </w:rPr>
        <w:t>群众可以申请成为志愿者，申请时需要填写个人信息，自我介绍等内容，可以查看申</w:t>
      </w:r>
      <w:r w:rsidR="00EB7CC7" w:rsidRPr="00CE4D8D">
        <w:rPr>
          <w:rFonts w:ascii="Times New Roman" w:eastAsia="宋体" w:hAnsi="Times New Roman" w:cs="Times New Roman"/>
        </w:rPr>
        <w:lastRenderedPageBreak/>
        <w:t>请状态。</w:t>
      </w:r>
    </w:p>
    <w:p w14:paraId="6DDD1BE9" w14:textId="580FD9C1" w:rsidR="00560459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3.</w:t>
      </w:r>
      <w:r w:rsidR="00EB7CC7" w:rsidRPr="00CE4D8D">
        <w:rPr>
          <w:rFonts w:ascii="Times New Roman" w:eastAsia="宋体" w:hAnsi="Times New Roman" w:cs="Times New Roman"/>
        </w:rPr>
        <w:t>冬奥会期间会售卖丰富的周边商品，群众可以查看、选择、购买商品，可以查看已购买商品，可以退货。</w:t>
      </w:r>
    </w:p>
    <w:p w14:paraId="6F86A32B" w14:textId="77777777" w:rsidR="00156A01" w:rsidRPr="00CE4D8D" w:rsidRDefault="00EB7CC7" w:rsidP="00AC2AF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志愿者：</w:t>
      </w:r>
    </w:p>
    <w:p w14:paraId="62F83A14" w14:textId="77777777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1.</w:t>
      </w:r>
      <w:r w:rsidR="00EB7CC7" w:rsidRPr="00CE4D8D">
        <w:rPr>
          <w:rFonts w:ascii="Times New Roman" w:eastAsia="宋体" w:hAnsi="Times New Roman" w:cs="Times New Roman"/>
        </w:rPr>
        <w:t>登录系统之后可以查询某个场馆的所有比赛信息，可以查询某个比赛的信息，可以查看余票，可以购票，可以退票，可以查看已购买票的信息等。</w:t>
      </w:r>
    </w:p>
    <w:p w14:paraId="07E87AAC" w14:textId="0E844DF8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2.</w:t>
      </w:r>
      <w:r w:rsidR="00EB7CC7" w:rsidRPr="00CE4D8D">
        <w:rPr>
          <w:rFonts w:ascii="Times New Roman" w:eastAsia="宋体" w:hAnsi="Times New Roman" w:cs="Times New Roman"/>
        </w:rPr>
        <w:t>群众申请成为志愿者后，可以参与冬奥会赛事的管理。</w:t>
      </w:r>
    </w:p>
    <w:p w14:paraId="60336070" w14:textId="77777777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3.</w:t>
      </w:r>
      <w:r w:rsidR="00EB7CC7" w:rsidRPr="00CE4D8D">
        <w:rPr>
          <w:rFonts w:ascii="Times New Roman" w:eastAsia="宋体" w:hAnsi="Times New Roman" w:cs="Times New Roman"/>
        </w:rPr>
        <w:t>冬奥会期间会售卖丰富的周边商品，志愿者可以查看、选择、购买商品，可以查看已购买商品，可以退货。</w:t>
      </w:r>
    </w:p>
    <w:p w14:paraId="513CE106" w14:textId="73B6A93A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4.</w:t>
      </w:r>
      <w:r w:rsidRPr="00CE4D8D">
        <w:rPr>
          <w:rFonts w:ascii="Times New Roman" w:eastAsia="宋体" w:hAnsi="Times New Roman" w:cs="Times New Roman"/>
        </w:rPr>
        <w:t>志愿者可以登录系统查看任务安排。</w:t>
      </w:r>
    </w:p>
    <w:p w14:paraId="73A4F456" w14:textId="4FBE43D3" w:rsidR="00EB7CC7" w:rsidRPr="00CE4D8D" w:rsidRDefault="00B75765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（是不是</w:t>
      </w:r>
      <w:proofErr w:type="gramStart"/>
      <w:r w:rsidRPr="00CE4D8D">
        <w:rPr>
          <w:rFonts w:ascii="Times New Roman" w:eastAsia="宋体" w:hAnsi="Times New Roman" w:cs="Times New Roman"/>
        </w:rPr>
        <w:t>存在跟</w:t>
      </w:r>
      <w:proofErr w:type="gramEnd"/>
      <w:r w:rsidRPr="00CE4D8D">
        <w:rPr>
          <w:rFonts w:ascii="Times New Roman" w:eastAsia="宋体" w:hAnsi="Times New Roman" w:cs="Times New Roman"/>
        </w:rPr>
        <w:t>群众相似度过高的问题？或者志愿者可以</w:t>
      </w:r>
      <w:proofErr w:type="gramStart"/>
      <w:r w:rsidRPr="00CE4D8D">
        <w:rPr>
          <w:rFonts w:ascii="Times New Roman" w:eastAsia="宋体" w:hAnsi="Times New Roman" w:cs="Times New Roman"/>
        </w:rPr>
        <w:t>不</w:t>
      </w:r>
      <w:proofErr w:type="gramEnd"/>
      <w:r w:rsidRPr="00CE4D8D">
        <w:rPr>
          <w:rFonts w:ascii="Times New Roman" w:eastAsia="宋体" w:hAnsi="Times New Roman" w:cs="Times New Roman"/>
        </w:rPr>
        <w:t>买票免费观赛，这样就有了一定的区别）</w:t>
      </w:r>
    </w:p>
    <w:p w14:paraId="15224739" w14:textId="77777777" w:rsidR="00156A01" w:rsidRPr="00CE4D8D" w:rsidRDefault="00B75765" w:rsidP="00AC2AF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管理员：</w:t>
      </w:r>
    </w:p>
    <w:p w14:paraId="783A42E8" w14:textId="6BF7B023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1.</w:t>
      </w:r>
      <w:r w:rsidR="00B75765" w:rsidRPr="00CE4D8D">
        <w:rPr>
          <w:rFonts w:ascii="Times New Roman" w:eastAsia="宋体" w:hAnsi="Times New Roman" w:cs="Times New Roman"/>
        </w:rPr>
        <w:t>管理员能够录入比赛的场馆，比赛项目，参赛选手（队伍），比赛时间安排，门票数量等信息。</w:t>
      </w:r>
    </w:p>
    <w:p w14:paraId="38C74FB2" w14:textId="213DC6AA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2.</w:t>
      </w:r>
      <w:r w:rsidR="00B75765" w:rsidRPr="00CE4D8D">
        <w:rPr>
          <w:rFonts w:ascii="Times New Roman" w:eastAsia="宋体" w:hAnsi="Times New Roman" w:cs="Times New Roman"/>
        </w:rPr>
        <w:t>管理员可以查看门票销售情况。能够针对比赛项目受观众欢迎度进行排序。</w:t>
      </w:r>
    </w:p>
    <w:p w14:paraId="7E167F3A" w14:textId="55FA4985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3.</w:t>
      </w:r>
      <w:r w:rsidR="00B75765" w:rsidRPr="00CE4D8D">
        <w:rPr>
          <w:rFonts w:ascii="Times New Roman" w:eastAsia="宋体" w:hAnsi="Times New Roman" w:cs="Times New Roman"/>
        </w:rPr>
        <w:t>管理人员可以查看申请列表，决定每一个申请者是否录用，被录用者的账号权限由群众转变为志愿者，管理人员可以查看已录用名单，已录用人数等。</w:t>
      </w:r>
    </w:p>
    <w:p w14:paraId="0494AB3C" w14:textId="28A17ABD" w:rsidR="00156A01" w:rsidRPr="00CE4D8D" w:rsidRDefault="009D77D4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4.</w:t>
      </w:r>
      <w:r w:rsidR="00B75765" w:rsidRPr="00CE4D8D">
        <w:rPr>
          <w:rFonts w:ascii="Times New Roman" w:eastAsia="宋体" w:hAnsi="Times New Roman" w:cs="Times New Roman"/>
        </w:rPr>
        <w:t>管理人员随机将志愿者分配给各项赛事（我们假设每个志愿者参与一项赛事的志愿活动），管理人员可以为每个志愿者分配任务。</w:t>
      </w:r>
    </w:p>
    <w:p w14:paraId="6646F08B" w14:textId="261A8519" w:rsidR="00156A01" w:rsidRPr="00CE4D8D" w:rsidRDefault="009D77D4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5.</w:t>
      </w:r>
      <w:r w:rsidR="00B75765" w:rsidRPr="00CE4D8D">
        <w:rPr>
          <w:rFonts w:ascii="Times New Roman" w:eastAsia="宋体" w:hAnsi="Times New Roman" w:cs="Times New Roman"/>
        </w:rPr>
        <w:t>管理员需要管理商品，进货，增加新商品等</w:t>
      </w:r>
      <w:r w:rsidR="00156A01" w:rsidRPr="00CE4D8D">
        <w:rPr>
          <w:rFonts w:ascii="Times New Roman" w:eastAsia="宋体" w:hAnsi="Times New Roman" w:cs="Times New Roman"/>
        </w:rPr>
        <w:t>，</w:t>
      </w:r>
      <w:r w:rsidR="00B75765" w:rsidRPr="00CE4D8D">
        <w:rPr>
          <w:rFonts w:ascii="Times New Roman" w:eastAsia="宋体" w:hAnsi="Times New Roman" w:cs="Times New Roman"/>
        </w:rPr>
        <w:t>可以查看当前商品库存信息，如果库存少于</w:t>
      </w:r>
      <w:r w:rsidR="00B75765" w:rsidRPr="00CE4D8D">
        <w:rPr>
          <w:rFonts w:ascii="Times New Roman" w:eastAsia="宋体" w:hAnsi="Times New Roman" w:cs="Times New Roman"/>
        </w:rPr>
        <w:t>20</w:t>
      </w:r>
      <w:r w:rsidR="00B75765" w:rsidRPr="00CE4D8D">
        <w:rPr>
          <w:rFonts w:ascii="Times New Roman" w:eastAsia="宋体" w:hAnsi="Times New Roman" w:cs="Times New Roman"/>
        </w:rPr>
        <w:t>件系统需要提示库存量低。</w:t>
      </w:r>
    </w:p>
    <w:p w14:paraId="6D993BB3" w14:textId="7B65D750" w:rsidR="00156A01" w:rsidRPr="00CE4D8D" w:rsidRDefault="009D77D4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6.</w:t>
      </w:r>
      <w:r w:rsidR="00B75765" w:rsidRPr="00CE4D8D">
        <w:rPr>
          <w:rFonts w:ascii="Times New Roman" w:eastAsia="宋体" w:hAnsi="Times New Roman" w:cs="Times New Roman"/>
        </w:rPr>
        <w:t>管理员还可以查看销售记录，需要支持查看所有记录，按日期查看、按商品查看等功能。</w:t>
      </w:r>
    </w:p>
    <w:p w14:paraId="783B63F7" w14:textId="30AABDBD" w:rsidR="00B75765" w:rsidRPr="00CE4D8D" w:rsidRDefault="009D77D4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7.</w:t>
      </w:r>
      <w:r w:rsidR="00B75765" w:rsidRPr="00CE4D8D">
        <w:rPr>
          <w:rFonts w:ascii="Times New Roman" w:eastAsia="宋体" w:hAnsi="Times New Roman" w:cs="Times New Roman"/>
        </w:rPr>
        <w:t>管理员可以统计某天的销售情况、某种商品的销售情况，某个用户的消费情况等。</w:t>
      </w:r>
    </w:p>
    <w:p w14:paraId="776A0CC8" w14:textId="16C60025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500553F" w14:textId="0248D582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业务需求、功能需求、数据需求分析：</w:t>
      </w:r>
    </w:p>
    <w:p w14:paraId="05089685" w14:textId="67DFDCA4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1.</w:t>
      </w:r>
      <w:r w:rsidRPr="00CE4D8D">
        <w:rPr>
          <w:rFonts w:ascii="Times New Roman" w:eastAsia="宋体" w:hAnsi="Times New Roman" w:cs="Times New Roman"/>
        </w:rPr>
        <w:t>群众购票</w:t>
      </w:r>
    </w:p>
    <w:p w14:paraId="12206D6D" w14:textId="1D3D0F1C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2.</w:t>
      </w:r>
      <w:r w:rsidRPr="00CE4D8D">
        <w:rPr>
          <w:rFonts w:ascii="Times New Roman" w:eastAsia="宋体" w:hAnsi="Times New Roman" w:cs="Times New Roman"/>
        </w:rPr>
        <w:t>群众、志愿者购买周边商品</w:t>
      </w:r>
    </w:p>
    <w:p w14:paraId="4A79768B" w14:textId="6746E5BB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3.</w:t>
      </w:r>
      <w:r w:rsidRPr="00CE4D8D">
        <w:rPr>
          <w:rFonts w:ascii="Times New Roman" w:eastAsia="宋体" w:hAnsi="Times New Roman" w:cs="Times New Roman"/>
        </w:rPr>
        <w:t>志愿者申请和管理员对于申请者的录用</w:t>
      </w:r>
    </w:p>
    <w:p w14:paraId="7CC246DB" w14:textId="1BB75AD9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lastRenderedPageBreak/>
        <w:t>4.</w:t>
      </w:r>
      <w:r w:rsidRPr="00CE4D8D">
        <w:rPr>
          <w:rFonts w:ascii="Times New Roman" w:eastAsia="宋体" w:hAnsi="Times New Roman" w:cs="Times New Roman"/>
        </w:rPr>
        <w:t>管理员安排志愿者任务，志愿者参与对应赛事管理</w:t>
      </w:r>
    </w:p>
    <w:p w14:paraId="64250A27" w14:textId="5545868B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5.</w:t>
      </w:r>
      <w:r w:rsidRPr="00CE4D8D">
        <w:rPr>
          <w:rFonts w:ascii="Times New Roman" w:eastAsia="宋体" w:hAnsi="Times New Roman" w:cs="Times New Roman"/>
        </w:rPr>
        <w:t>管理员对于门票销售情况分析</w:t>
      </w:r>
    </w:p>
    <w:p w14:paraId="67475A29" w14:textId="154549DB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6.</w:t>
      </w:r>
      <w:r w:rsidRPr="00CE4D8D">
        <w:rPr>
          <w:rFonts w:ascii="Times New Roman" w:eastAsia="宋体" w:hAnsi="Times New Roman" w:cs="Times New Roman"/>
        </w:rPr>
        <w:t>管理员对于周边商品的管理、统计</w:t>
      </w:r>
    </w:p>
    <w:p w14:paraId="1E2F0F48" w14:textId="0E6A03E4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1424074A" w14:textId="69D422A4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业务规则：</w:t>
      </w:r>
    </w:p>
    <w:p w14:paraId="0A41DA3A" w14:textId="350F93A1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（待补充）</w:t>
      </w:r>
    </w:p>
    <w:p w14:paraId="319F44C8" w14:textId="5B3D4566" w:rsidR="00AC2AF8" w:rsidRPr="00CE4D8D" w:rsidRDefault="00AC2AF8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89C3BD6" w14:textId="77777777" w:rsidR="00AC2AF8" w:rsidRPr="00CE4D8D" w:rsidRDefault="00AC2AF8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19B3637D" w14:textId="0D35F85F" w:rsidR="00AC2AF8" w:rsidRPr="00CE4D8D" w:rsidRDefault="00AC2AF8" w:rsidP="00AC2AF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实体集的发现与定义：</w:t>
      </w:r>
    </w:p>
    <w:p w14:paraId="2919BB90" w14:textId="10B3CFC0" w:rsidR="00AC2AF8" w:rsidRPr="00CE4D8D" w:rsidRDefault="00AC2AF8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出现的名词主要有</w:t>
      </w:r>
      <w:r w:rsidRPr="00CE4D8D">
        <w:rPr>
          <w:rFonts w:ascii="Times New Roman" w:eastAsia="宋体" w:hAnsi="Times New Roman" w:cs="Times New Roman"/>
          <w:b/>
          <w:bCs/>
        </w:rPr>
        <w:t>群众、志愿者、管理员、赛事、门票、周边商品、购票信息、商品订单</w:t>
      </w:r>
      <w:r w:rsidR="009E1AF0" w:rsidRPr="00CE4D8D">
        <w:rPr>
          <w:rFonts w:ascii="Times New Roman" w:eastAsia="宋体" w:hAnsi="Times New Roman" w:cs="Times New Roman"/>
          <w:b/>
          <w:bCs/>
        </w:rPr>
        <w:t>、志愿者申请</w:t>
      </w:r>
      <w:r w:rsidRPr="00CE4D8D">
        <w:rPr>
          <w:rFonts w:ascii="Times New Roman" w:eastAsia="宋体" w:hAnsi="Times New Roman" w:cs="Times New Roman"/>
        </w:rPr>
        <w:t>等</w:t>
      </w:r>
    </w:p>
    <w:p w14:paraId="3659FF23" w14:textId="78664080" w:rsidR="00AC2AF8" w:rsidRPr="00CE4D8D" w:rsidRDefault="00AC2AF8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b/>
          <w:bCs/>
        </w:rPr>
        <w:t>群众、志愿者、管理员、赛事、门票、周边商品</w:t>
      </w:r>
      <w:r w:rsidRPr="00CE4D8D">
        <w:rPr>
          <w:rFonts w:ascii="Times New Roman" w:eastAsia="宋体" w:hAnsi="Times New Roman" w:cs="Times New Roman"/>
        </w:rPr>
        <w:t>都具有一组属性且部分属性可以唯一标识每个实体，因此</w:t>
      </w:r>
      <w:r w:rsidRPr="00CE4D8D">
        <w:rPr>
          <w:rFonts w:ascii="Times New Roman" w:eastAsia="宋体" w:hAnsi="Times New Roman" w:cs="Times New Roman"/>
          <w:b/>
          <w:bCs/>
        </w:rPr>
        <w:t>可以直接建模为实体集</w:t>
      </w:r>
      <w:r w:rsidRPr="00CE4D8D">
        <w:rPr>
          <w:rFonts w:ascii="Times New Roman" w:eastAsia="宋体" w:hAnsi="Times New Roman" w:cs="Times New Roman"/>
        </w:rPr>
        <w:t>。</w:t>
      </w:r>
    </w:p>
    <w:p w14:paraId="05C56411" w14:textId="156DB64B" w:rsidR="00AC2AF8" w:rsidRPr="00CE4D8D" w:rsidRDefault="00D12CA2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b/>
          <w:bCs/>
        </w:rPr>
        <w:t>购票信息</w:t>
      </w:r>
      <w:r w:rsidR="009E1AF0" w:rsidRPr="00CE4D8D">
        <w:rPr>
          <w:rFonts w:ascii="Times New Roman" w:eastAsia="宋体" w:hAnsi="Times New Roman" w:cs="Times New Roman"/>
          <w:b/>
          <w:bCs/>
        </w:rPr>
        <w:t>、</w:t>
      </w:r>
      <w:r w:rsidRPr="00CE4D8D">
        <w:rPr>
          <w:rFonts w:ascii="Times New Roman" w:eastAsia="宋体" w:hAnsi="Times New Roman" w:cs="Times New Roman"/>
          <w:b/>
          <w:bCs/>
        </w:rPr>
        <w:t>商品订单</w:t>
      </w:r>
      <w:r w:rsidR="009E1AF0" w:rsidRPr="00CE4D8D">
        <w:rPr>
          <w:rFonts w:ascii="Times New Roman" w:eastAsia="宋体" w:hAnsi="Times New Roman" w:cs="Times New Roman"/>
          <w:b/>
          <w:bCs/>
        </w:rPr>
        <w:t>和志愿者申请</w:t>
      </w:r>
      <w:r w:rsidRPr="00CE4D8D">
        <w:rPr>
          <w:rFonts w:ascii="Times New Roman" w:eastAsia="宋体" w:hAnsi="Times New Roman" w:cs="Times New Roman"/>
          <w:b/>
          <w:bCs/>
        </w:rPr>
        <w:t>可以建立为联系集</w:t>
      </w:r>
      <w:r w:rsidRPr="00CE4D8D">
        <w:rPr>
          <w:rFonts w:ascii="Times New Roman" w:eastAsia="宋体" w:hAnsi="Times New Roman" w:cs="Times New Roman"/>
        </w:rPr>
        <w:t>（门票和群众之间、周边商品与用户之间，考虑是否要砍掉志愿者买东西的特点，虽然这样好像志愿者有点鸡肋，考虑给志愿者加点任务？）</w:t>
      </w:r>
    </w:p>
    <w:p w14:paraId="76778A42" w14:textId="658BF48E" w:rsidR="006B66E6" w:rsidRPr="00CE4D8D" w:rsidRDefault="006B66E6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531E4E5" w14:textId="708E07AD" w:rsidR="006B66E6" w:rsidRPr="00CE4D8D" w:rsidRDefault="006B66E6" w:rsidP="00AC2AF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实体</w:t>
      </w:r>
      <w:proofErr w:type="gramStart"/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集及其</w:t>
      </w:r>
      <w:proofErr w:type="gramEnd"/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属性：</w:t>
      </w:r>
    </w:p>
    <w:p w14:paraId="2DB8418F" w14:textId="441A2F58" w:rsidR="00395A1D" w:rsidRPr="00CE4D8D" w:rsidRDefault="006B66E6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群众</w:t>
      </w:r>
      <w:r w:rsidR="003D5F02" w:rsidRPr="00CE4D8D">
        <w:rPr>
          <w:rFonts w:ascii="Times New Roman" w:eastAsia="宋体" w:hAnsi="Times New Roman" w:cs="Times New Roman"/>
        </w:rPr>
        <w:t>/</w:t>
      </w:r>
      <w:r w:rsidR="003D5F02" w:rsidRPr="00CE4D8D">
        <w:rPr>
          <w:rFonts w:ascii="Times New Roman" w:eastAsia="宋体" w:hAnsi="Times New Roman" w:cs="Times New Roman"/>
        </w:rPr>
        <w:t>志愿者</w:t>
      </w:r>
      <w:r w:rsidRPr="00CE4D8D">
        <w:rPr>
          <w:rFonts w:ascii="Times New Roman" w:eastAsia="宋体" w:hAnsi="Times New Roman" w:cs="Times New Roman"/>
        </w:rPr>
        <w:t>（姓名，年龄，</w:t>
      </w:r>
      <w:r w:rsidR="009E1AF0" w:rsidRPr="00CE4D8D">
        <w:rPr>
          <w:rFonts w:ascii="Times New Roman" w:eastAsia="宋体" w:hAnsi="Times New Roman" w:cs="Times New Roman"/>
        </w:rPr>
        <w:t>性别，</w:t>
      </w:r>
      <w:r w:rsidR="009E1AF0" w:rsidRPr="00CE4D8D">
        <w:rPr>
          <w:rFonts w:ascii="Times New Roman" w:eastAsia="宋体" w:hAnsi="Times New Roman" w:cs="Times New Roman"/>
          <w:u w:val="single"/>
        </w:rPr>
        <w:t>账号</w:t>
      </w:r>
      <w:r w:rsidR="009E1AF0" w:rsidRPr="00CE4D8D">
        <w:rPr>
          <w:rFonts w:ascii="Times New Roman" w:eastAsia="宋体" w:hAnsi="Times New Roman" w:cs="Times New Roman"/>
        </w:rPr>
        <w:t>，</w:t>
      </w:r>
      <w:r w:rsidR="00F261CF" w:rsidRPr="00CE4D8D">
        <w:rPr>
          <w:rFonts w:ascii="Times New Roman" w:eastAsia="宋体" w:hAnsi="Times New Roman" w:cs="Times New Roman"/>
        </w:rPr>
        <w:t>登陆密码</w:t>
      </w:r>
      <w:r w:rsidR="003D5F02" w:rsidRPr="00CE4D8D">
        <w:rPr>
          <w:rFonts w:ascii="Times New Roman" w:eastAsia="宋体" w:hAnsi="Times New Roman" w:cs="Times New Roman"/>
        </w:rPr>
        <w:t>，是否是志愿者</w:t>
      </w:r>
      <w:r w:rsidR="00AF7389" w:rsidRPr="00CE4D8D">
        <w:rPr>
          <w:rFonts w:ascii="Times New Roman" w:eastAsia="宋体" w:hAnsi="Times New Roman" w:cs="Times New Roman"/>
        </w:rPr>
        <w:t>，是否申请志愿者</w:t>
      </w:r>
      <w:r w:rsidR="009E1AF0" w:rsidRPr="00CE4D8D">
        <w:rPr>
          <w:rFonts w:ascii="Times New Roman" w:eastAsia="宋体" w:hAnsi="Times New Roman" w:cs="Times New Roman"/>
        </w:rPr>
        <w:t>）</w:t>
      </w:r>
    </w:p>
    <w:p w14:paraId="61F6CB1A" w14:textId="7A8DD1D8" w:rsidR="004F7A7B" w:rsidRPr="00CE4D8D" w:rsidRDefault="004F7A7B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管理员（姓名，年龄，性别，</w:t>
      </w:r>
      <w:r w:rsidRPr="00CE4D8D">
        <w:rPr>
          <w:rFonts w:ascii="Times New Roman" w:eastAsia="宋体" w:hAnsi="Times New Roman" w:cs="Times New Roman"/>
          <w:u w:val="single"/>
        </w:rPr>
        <w:t>账号</w:t>
      </w:r>
      <w:r w:rsidRPr="00CE4D8D">
        <w:rPr>
          <w:rFonts w:ascii="Times New Roman" w:eastAsia="宋体" w:hAnsi="Times New Roman" w:cs="Times New Roman"/>
        </w:rPr>
        <w:t>，</w:t>
      </w:r>
      <w:r w:rsidR="00F261CF" w:rsidRPr="00CE4D8D">
        <w:rPr>
          <w:rFonts w:ascii="Times New Roman" w:eastAsia="宋体" w:hAnsi="Times New Roman" w:cs="Times New Roman"/>
        </w:rPr>
        <w:t>登陆密码，</w:t>
      </w:r>
      <w:r w:rsidRPr="00CE4D8D">
        <w:rPr>
          <w:rFonts w:ascii="Times New Roman" w:eastAsia="宋体" w:hAnsi="Times New Roman" w:cs="Times New Roman"/>
        </w:rPr>
        <w:t>…</w:t>
      </w:r>
      <w:r w:rsidRPr="00CE4D8D">
        <w:rPr>
          <w:rFonts w:ascii="Times New Roman" w:eastAsia="宋体" w:hAnsi="Times New Roman" w:cs="Times New Roman"/>
        </w:rPr>
        <w:t>）</w:t>
      </w:r>
    </w:p>
    <w:p w14:paraId="325C0C5C" w14:textId="071F02D3" w:rsidR="009E1AF0" w:rsidRPr="00CE4D8D" w:rsidRDefault="009E1AF0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赛事（</w:t>
      </w:r>
      <w:r w:rsidRPr="00CE4D8D">
        <w:rPr>
          <w:rFonts w:ascii="Times New Roman" w:eastAsia="宋体" w:hAnsi="Times New Roman" w:cs="Times New Roman"/>
          <w:u w:val="single"/>
        </w:rPr>
        <w:t>赛事名称</w:t>
      </w:r>
      <w:r w:rsidRPr="00CE4D8D">
        <w:rPr>
          <w:rFonts w:ascii="Times New Roman" w:eastAsia="宋体" w:hAnsi="Times New Roman" w:cs="Times New Roman"/>
        </w:rPr>
        <w:t>，</w:t>
      </w:r>
      <w:r w:rsidR="004F7A7B" w:rsidRPr="00CE4D8D">
        <w:rPr>
          <w:rFonts w:ascii="Times New Roman" w:eastAsia="宋体" w:hAnsi="Times New Roman" w:cs="Times New Roman"/>
        </w:rPr>
        <w:t>比赛时间，</w:t>
      </w:r>
      <w:r w:rsidRPr="00CE4D8D">
        <w:rPr>
          <w:rFonts w:ascii="Times New Roman" w:eastAsia="宋体" w:hAnsi="Times New Roman" w:cs="Times New Roman"/>
        </w:rPr>
        <w:t>赛事所在场馆编号，赛事负责志愿者，总</w:t>
      </w:r>
      <w:r w:rsidR="00E15279" w:rsidRPr="00CE4D8D">
        <w:rPr>
          <w:rFonts w:ascii="Times New Roman" w:eastAsia="宋体" w:hAnsi="Times New Roman" w:cs="Times New Roman"/>
        </w:rPr>
        <w:t>门</w:t>
      </w:r>
      <w:r w:rsidRPr="00CE4D8D">
        <w:rPr>
          <w:rFonts w:ascii="Times New Roman" w:eastAsia="宋体" w:hAnsi="Times New Roman" w:cs="Times New Roman"/>
        </w:rPr>
        <w:t>票数，余票数量</w:t>
      </w:r>
      <w:r w:rsidR="00841E24" w:rsidRPr="00CE4D8D">
        <w:rPr>
          <w:rFonts w:ascii="Times New Roman" w:eastAsia="宋体" w:hAnsi="Times New Roman" w:cs="Times New Roman"/>
        </w:rPr>
        <w:t>，门票单价</w:t>
      </w:r>
      <w:r w:rsidRPr="00CE4D8D">
        <w:rPr>
          <w:rFonts w:ascii="Times New Roman" w:eastAsia="宋体" w:hAnsi="Times New Roman" w:cs="Times New Roman"/>
        </w:rPr>
        <w:t>）</w:t>
      </w:r>
    </w:p>
    <w:p w14:paraId="5DD958C3" w14:textId="77777777" w:rsidR="00DC1839" w:rsidRPr="00CE4D8D" w:rsidRDefault="006906EA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场馆（</w:t>
      </w:r>
      <w:r w:rsidR="00CE6595" w:rsidRPr="00CE4D8D">
        <w:rPr>
          <w:rFonts w:ascii="Times New Roman" w:eastAsia="宋体" w:hAnsi="Times New Roman" w:cs="Times New Roman"/>
          <w:u w:val="single"/>
        </w:rPr>
        <w:t>场馆编号</w:t>
      </w:r>
      <w:r w:rsidR="00CE6595" w:rsidRPr="00CE4D8D">
        <w:rPr>
          <w:rFonts w:ascii="Times New Roman" w:eastAsia="宋体" w:hAnsi="Times New Roman" w:cs="Times New Roman"/>
        </w:rPr>
        <w:t>，场馆名称，场馆面积）</w:t>
      </w:r>
    </w:p>
    <w:p w14:paraId="15D2416F" w14:textId="6F42297E" w:rsidR="00FD2AA7" w:rsidRPr="00CE4D8D" w:rsidRDefault="00FD2AA7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周边商品（</w:t>
      </w:r>
      <w:r w:rsidRPr="00CE4D8D">
        <w:rPr>
          <w:rFonts w:ascii="Times New Roman" w:eastAsia="宋体" w:hAnsi="Times New Roman" w:cs="Times New Roman"/>
          <w:u w:val="single"/>
        </w:rPr>
        <w:t>名称</w:t>
      </w:r>
      <w:r w:rsidRPr="00CE4D8D">
        <w:rPr>
          <w:rFonts w:ascii="Times New Roman" w:eastAsia="宋体" w:hAnsi="Times New Roman" w:cs="Times New Roman"/>
        </w:rPr>
        <w:t>，价格，存货数量，</w:t>
      </w:r>
      <w:r w:rsidRPr="00CE4D8D">
        <w:rPr>
          <w:rFonts w:ascii="Times New Roman" w:eastAsia="宋体" w:hAnsi="Times New Roman" w:cs="Times New Roman"/>
        </w:rPr>
        <w:t>…</w:t>
      </w:r>
      <w:r w:rsidRPr="00CE4D8D">
        <w:rPr>
          <w:rFonts w:ascii="Times New Roman" w:eastAsia="宋体" w:hAnsi="Times New Roman" w:cs="Times New Roman"/>
        </w:rPr>
        <w:t>）</w:t>
      </w:r>
    </w:p>
    <w:p w14:paraId="583EA8B4" w14:textId="5DFE3420" w:rsidR="00FD2AA7" w:rsidRPr="00CE4D8D" w:rsidRDefault="00103A26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志愿者任务（</w:t>
      </w:r>
      <w:r w:rsidR="00CB441C" w:rsidRPr="00CE4D8D">
        <w:rPr>
          <w:rFonts w:ascii="Times New Roman" w:eastAsia="宋体" w:hAnsi="Times New Roman" w:cs="Times New Roman"/>
          <w:u w:val="single"/>
        </w:rPr>
        <w:t>任务编号</w:t>
      </w:r>
      <w:r w:rsidR="00CB441C" w:rsidRPr="00CE4D8D">
        <w:rPr>
          <w:rFonts w:ascii="Times New Roman" w:eastAsia="宋体" w:hAnsi="Times New Roman" w:cs="Times New Roman"/>
        </w:rPr>
        <w:t>，场馆编号，</w:t>
      </w:r>
      <w:r w:rsidR="00631F60" w:rsidRPr="00CE4D8D">
        <w:rPr>
          <w:rFonts w:ascii="Times New Roman" w:eastAsia="宋体" w:hAnsi="Times New Roman" w:cs="Times New Roman"/>
        </w:rPr>
        <w:t>负责具体事项）</w:t>
      </w:r>
    </w:p>
    <w:p w14:paraId="3B7F5E57" w14:textId="159943CC" w:rsidR="00FB5988" w:rsidRPr="00CE4D8D" w:rsidRDefault="00FB5988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门票订单（</w:t>
      </w:r>
      <w:r w:rsidR="00AC272C" w:rsidRPr="00CE4D8D">
        <w:rPr>
          <w:rFonts w:ascii="Times New Roman" w:eastAsia="宋体" w:hAnsi="Times New Roman" w:cs="Times New Roman"/>
          <w:u w:val="single"/>
        </w:rPr>
        <w:t>订单号</w:t>
      </w:r>
      <w:r w:rsidR="00AC272C" w:rsidRPr="00CE4D8D">
        <w:rPr>
          <w:rFonts w:ascii="Times New Roman" w:eastAsia="宋体" w:hAnsi="Times New Roman" w:cs="Times New Roman"/>
        </w:rPr>
        <w:t>，</w:t>
      </w:r>
      <w:r w:rsidR="00217B2A" w:rsidRPr="00CE4D8D">
        <w:rPr>
          <w:rFonts w:ascii="Times New Roman" w:eastAsia="宋体" w:hAnsi="Times New Roman" w:cs="Times New Roman"/>
        </w:rPr>
        <w:t>订货日期</w:t>
      </w:r>
      <w:r w:rsidR="00841E24" w:rsidRPr="00CE4D8D">
        <w:rPr>
          <w:rFonts w:ascii="Times New Roman" w:eastAsia="宋体" w:hAnsi="Times New Roman" w:cs="Times New Roman"/>
        </w:rPr>
        <w:t>，订单金额）</w:t>
      </w:r>
    </w:p>
    <w:p w14:paraId="70D941F1" w14:textId="28E20A8F" w:rsidR="00FD2AA7" w:rsidRPr="00CE4D8D" w:rsidRDefault="00FD2AA7" w:rsidP="00AC2AF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联系</w:t>
      </w:r>
      <w:proofErr w:type="gramStart"/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集及其</w:t>
      </w:r>
      <w:proofErr w:type="gramEnd"/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属性：</w:t>
      </w:r>
    </w:p>
    <w:p w14:paraId="02BBEB97" w14:textId="4A5162DA" w:rsidR="00FD2AA7" w:rsidRPr="00CE4D8D" w:rsidRDefault="00236C22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下单</w:t>
      </w:r>
      <w:r w:rsidR="00FD2AA7" w:rsidRPr="00CE4D8D">
        <w:rPr>
          <w:rFonts w:ascii="Times New Roman" w:eastAsia="宋体" w:hAnsi="Times New Roman" w:cs="Times New Roman"/>
        </w:rPr>
        <w:t>信息</w:t>
      </w:r>
      <w:r w:rsidRPr="00CE4D8D">
        <w:rPr>
          <w:rFonts w:ascii="Times New Roman" w:eastAsia="宋体" w:hAnsi="Times New Roman" w:cs="Times New Roman"/>
        </w:rPr>
        <w:t>Order</w:t>
      </w:r>
      <w:r w:rsidR="00FD2AA7" w:rsidRPr="00CE4D8D">
        <w:rPr>
          <w:rFonts w:ascii="Times New Roman" w:eastAsia="宋体" w:hAnsi="Times New Roman" w:cs="Times New Roman"/>
        </w:rPr>
        <w:t>（</w:t>
      </w:r>
      <w:r w:rsidR="00A85EA4" w:rsidRPr="00CE4D8D">
        <w:rPr>
          <w:rFonts w:ascii="Times New Roman" w:eastAsia="宋体" w:hAnsi="Times New Roman" w:cs="Times New Roman"/>
          <w:u w:val="single"/>
        </w:rPr>
        <w:t>订单号</w:t>
      </w:r>
      <w:r w:rsidR="00A85EA4" w:rsidRPr="00CE4D8D">
        <w:rPr>
          <w:rFonts w:ascii="Times New Roman" w:eastAsia="宋体" w:hAnsi="Times New Roman" w:cs="Times New Roman"/>
        </w:rPr>
        <w:t>，</w:t>
      </w:r>
      <w:r w:rsidR="00FD2AA7" w:rsidRPr="00CE4D8D">
        <w:rPr>
          <w:rFonts w:ascii="Times New Roman" w:eastAsia="宋体" w:hAnsi="Times New Roman" w:cs="Times New Roman"/>
        </w:rPr>
        <w:t>购票人账号）</w:t>
      </w:r>
      <w:r w:rsidR="00813281" w:rsidRPr="00CE4D8D">
        <w:rPr>
          <w:rFonts w:ascii="Times New Roman" w:eastAsia="宋体" w:hAnsi="Times New Roman" w:cs="Times New Roman"/>
          <w:i/>
          <w:iCs/>
        </w:rPr>
        <w:t xml:space="preserve"> </w:t>
      </w:r>
    </w:p>
    <w:p w14:paraId="3EBDBB41" w14:textId="6F8843CE" w:rsidR="00495FFC" w:rsidRPr="00CE4D8D" w:rsidRDefault="00236C22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售票信息</w:t>
      </w:r>
      <w:r w:rsidRPr="00CE4D8D">
        <w:rPr>
          <w:rFonts w:ascii="Times New Roman" w:eastAsia="宋体" w:hAnsi="Times New Roman" w:cs="Times New Roman"/>
        </w:rPr>
        <w:t>Sale</w:t>
      </w:r>
      <w:r w:rsidRPr="00CE4D8D">
        <w:rPr>
          <w:rFonts w:ascii="Times New Roman" w:eastAsia="宋体" w:hAnsi="Times New Roman" w:cs="Times New Roman"/>
        </w:rPr>
        <w:t>（</w:t>
      </w:r>
      <w:r w:rsidRPr="00CE4D8D">
        <w:rPr>
          <w:rFonts w:ascii="Times New Roman" w:eastAsia="宋体" w:hAnsi="Times New Roman" w:cs="Times New Roman"/>
          <w:u w:val="single"/>
        </w:rPr>
        <w:t>订单号</w:t>
      </w:r>
      <w:r w:rsidRPr="00CE4D8D">
        <w:rPr>
          <w:rFonts w:ascii="Times New Roman" w:eastAsia="宋体" w:hAnsi="Times New Roman" w:cs="Times New Roman"/>
        </w:rPr>
        <w:t>，</w:t>
      </w:r>
      <w:r w:rsidR="00A00693" w:rsidRPr="00CE4D8D">
        <w:rPr>
          <w:rFonts w:ascii="Times New Roman" w:eastAsia="宋体" w:hAnsi="Times New Roman" w:cs="Times New Roman"/>
          <w:u w:val="single"/>
        </w:rPr>
        <w:t>赛事名称</w:t>
      </w:r>
      <w:r w:rsidR="00C70E90" w:rsidRPr="00CE4D8D">
        <w:rPr>
          <w:rFonts w:ascii="Times New Roman" w:eastAsia="宋体" w:hAnsi="Times New Roman" w:cs="Times New Roman"/>
        </w:rPr>
        <w:t>，数量）</w:t>
      </w:r>
    </w:p>
    <w:p w14:paraId="5D16A354" w14:textId="2BCC70BB" w:rsidR="00FD2AA7" w:rsidRPr="00CE4D8D" w:rsidRDefault="00FD2AA7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商品订单（</w:t>
      </w:r>
      <w:r w:rsidR="00A85EA4" w:rsidRPr="00CE4D8D">
        <w:rPr>
          <w:rFonts w:ascii="Times New Roman" w:eastAsia="宋体" w:hAnsi="Times New Roman" w:cs="Times New Roman"/>
          <w:u w:val="single"/>
        </w:rPr>
        <w:t>订单流水号</w:t>
      </w:r>
      <w:r w:rsidR="00A85EA4" w:rsidRPr="00CE4D8D">
        <w:rPr>
          <w:rFonts w:ascii="Times New Roman" w:eastAsia="宋体" w:hAnsi="Times New Roman" w:cs="Times New Roman"/>
        </w:rPr>
        <w:t>，</w:t>
      </w:r>
      <w:r w:rsidRPr="00CE4D8D">
        <w:rPr>
          <w:rFonts w:ascii="Times New Roman" w:eastAsia="宋体" w:hAnsi="Times New Roman" w:cs="Times New Roman"/>
        </w:rPr>
        <w:t>收货人姓名，商品名称，下单日期，</w:t>
      </w:r>
      <w:r w:rsidR="00A85EA4" w:rsidRPr="00CE4D8D">
        <w:rPr>
          <w:rFonts w:ascii="Times New Roman" w:eastAsia="宋体" w:hAnsi="Times New Roman" w:cs="Times New Roman"/>
        </w:rPr>
        <w:t>数量，总价，</w:t>
      </w:r>
      <w:r w:rsidR="00A85EA4" w:rsidRPr="00CE4D8D">
        <w:rPr>
          <w:rFonts w:ascii="Times New Roman" w:eastAsia="宋体" w:hAnsi="Times New Roman" w:cs="Times New Roman"/>
        </w:rPr>
        <w:t>…</w:t>
      </w:r>
      <w:r w:rsidR="00A85EA4" w:rsidRPr="00CE4D8D">
        <w:rPr>
          <w:rFonts w:ascii="Times New Roman" w:eastAsia="宋体" w:hAnsi="Times New Roman" w:cs="Times New Roman"/>
        </w:rPr>
        <w:t>）</w:t>
      </w:r>
      <w:r w:rsidR="00A85EA4" w:rsidRPr="00CE4D8D">
        <w:rPr>
          <w:rFonts w:ascii="Times New Roman" w:eastAsia="宋体" w:hAnsi="Times New Roman" w:cs="Times New Roman"/>
          <w:i/>
          <w:iCs/>
        </w:rPr>
        <w:t>（一条信息</w:t>
      </w:r>
      <w:r w:rsidR="00A85EA4" w:rsidRPr="00CE4D8D">
        <w:rPr>
          <w:rFonts w:ascii="Times New Roman" w:eastAsia="宋体" w:hAnsi="Times New Roman" w:cs="Times New Roman"/>
          <w:i/>
          <w:iCs/>
        </w:rPr>
        <w:lastRenderedPageBreak/>
        <w:t>如何对应多件商品？）</w:t>
      </w:r>
      <w:r w:rsidR="00600EED" w:rsidRPr="00CE4D8D">
        <w:rPr>
          <w:rFonts w:ascii="Times New Roman" w:eastAsia="宋体" w:hAnsi="Times New Roman" w:cs="Times New Roman"/>
          <w:i/>
          <w:iCs/>
        </w:rPr>
        <w:t xml:space="preserve">  </w:t>
      </w:r>
      <w:r w:rsidR="00600EED" w:rsidRPr="00CE4D8D">
        <w:rPr>
          <w:rFonts w:ascii="Times New Roman" w:eastAsia="宋体" w:hAnsi="Times New Roman" w:cs="Times New Roman"/>
          <w:i/>
          <w:iCs/>
        </w:rPr>
        <w:t>改</w:t>
      </w:r>
    </w:p>
    <w:p w14:paraId="5965D0B9" w14:textId="6C7DF339" w:rsidR="009E1AF0" w:rsidRPr="00CE4D8D" w:rsidRDefault="00980C55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场馆使用情况（</w:t>
      </w:r>
      <w:r w:rsidR="00754F2E" w:rsidRPr="00CE4D8D">
        <w:rPr>
          <w:rFonts w:ascii="Times New Roman" w:eastAsia="宋体" w:hAnsi="Times New Roman" w:cs="Times New Roman"/>
          <w:u w:val="single"/>
        </w:rPr>
        <w:t>场馆编号，赛事名称</w:t>
      </w:r>
      <w:r w:rsidR="00754F2E" w:rsidRPr="00CE4D8D">
        <w:rPr>
          <w:rFonts w:ascii="Times New Roman" w:eastAsia="宋体" w:hAnsi="Times New Roman" w:cs="Times New Roman"/>
        </w:rPr>
        <w:t>）</w:t>
      </w:r>
    </w:p>
    <w:p w14:paraId="36E8D595" w14:textId="63609C56" w:rsidR="00E4310D" w:rsidRPr="00CE4D8D" w:rsidRDefault="00A26F95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志愿者接收任务（</w:t>
      </w:r>
      <w:r w:rsidR="00B346C3" w:rsidRPr="00CE4D8D">
        <w:rPr>
          <w:rFonts w:ascii="Times New Roman" w:eastAsia="宋体" w:hAnsi="Times New Roman" w:cs="Times New Roman"/>
          <w:u w:val="single"/>
        </w:rPr>
        <w:t>志愿者账号，任务编号</w:t>
      </w:r>
      <w:r w:rsidR="00B346C3" w:rsidRPr="00CE4D8D">
        <w:rPr>
          <w:rFonts w:ascii="Times New Roman" w:eastAsia="宋体" w:hAnsi="Times New Roman" w:cs="Times New Roman"/>
        </w:rPr>
        <w:t>）</w:t>
      </w:r>
    </w:p>
    <w:p w14:paraId="0E5F8521" w14:textId="05261352" w:rsidR="006943B4" w:rsidRPr="00CE4D8D" w:rsidRDefault="009E1AF0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群众要不要</w:t>
      </w:r>
    </w:p>
    <w:p w14:paraId="6DB0E9BB" w14:textId="79B36103" w:rsidR="00CC0854" w:rsidRPr="00CE4D8D" w:rsidRDefault="001134F0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  <w:lang w:val="zh-CN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818E82B" wp14:editId="722D2C5B">
                <wp:simplePos x="0" y="0"/>
                <wp:positionH relativeFrom="column">
                  <wp:posOffset>853741</wp:posOffset>
                </wp:positionH>
                <wp:positionV relativeFrom="paragraph">
                  <wp:posOffset>284280</wp:posOffset>
                </wp:positionV>
                <wp:extent cx="3549316" cy="1636295"/>
                <wp:effectExtent l="0" t="0" r="13335" b="21590"/>
                <wp:wrapNone/>
                <wp:docPr id="320" name="组合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316" cy="1636295"/>
                          <a:chOff x="0" y="0"/>
                          <a:chExt cx="3549316" cy="1636295"/>
                        </a:xfrm>
                      </wpg:grpSpPr>
                      <wps:wsp>
                        <wps:cNvPr id="305" name="直接连接符 305"/>
                        <wps:cNvCnPr/>
                        <wps:spPr>
                          <a:xfrm flipV="1">
                            <a:off x="2113548" y="176463"/>
                            <a:ext cx="421105" cy="248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矩形: 圆角 306"/>
                        <wps:cNvSpPr/>
                        <wps:spPr>
                          <a:xfrm>
                            <a:off x="1483895" y="376989"/>
                            <a:ext cx="637674" cy="348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F6FAB" w14:textId="5889EB02" w:rsidR="007C0B9F" w:rsidRPr="00DC6417" w:rsidRDefault="00DC6417" w:rsidP="007C0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C6417">
                                <w:rPr>
                                  <w:rFonts w:ascii="Times New Roman" w:hAnsi="Times New Roman" w:cs="Times New Roman"/>
                                </w:rPr>
                                <w:t>Use</w:t>
                              </w:r>
                              <w:r w:rsidR="007C0B9F">
                                <w:rPr>
                                  <w:rFonts w:ascii="Times New Roman" w:hAnsi="Times New Roman" w:cs="Times New Roman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直接连接符 307"/>
                        <wps:cNvCnPr/>
                        <wps:spPr>
                          <a:xfrm>
                            <a:off x="2125579" y="665747"/>
                            <a:ext cx="469232" cy="232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接连接符 308"/>
                        <wps:cNvCnPr/>
                        <wps:spPr>
                          <a:xfrm flipH="1">
                            <a:off x="1712495" y="725905"/>
                            <a:ext cx="72189" cy="5577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接连接符 309"/>
                        <wps:cNvCnPr/>
                        <wps:spPr>
                          <a:xfrm flipH="1">
                            <a:off x="745958" y="569495"/>
                            <a:ext cx="737937" cy="1884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接连接符 310"/>
                        <wps:cNvCnPr/>
                        <wps:spPr>
                          <a:xfrm flipH="1" flipV="1">
                            <a:off x="745958" y="200526"/>
                            <a:ext cx="737870" cy="244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椭圆 311"/>
                        <wps:cNvSpPr/>
                        <wps:spPr>
                          <a:xfrm>
                            <a:off x="2526632" y="0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37A20" w14:textId="76A19365" w:rsidR="006813CF" w:rsidRPr="00756AD3" w:rsidRDefault="00756AD3" w:rsidP="006813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 w:rsidRPr="00756A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椭圆 312"/>
                        <wps:cNvSpPr/>
                        <wps:spPr>
                          <a:xfrm>
                            <a:off x="2582779" y="725905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A4ED0" w14:textId="0A70B98A" w:rsidR="00D32600" w:rsidRPr="00D32600" w:rsidRDefault="00D32600" w:rsidP="00D326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椭圆 313"/>
                        <wps:cNvSpPr/>
                        <wps:spPr>
                          <a:xfrm>
                            <a:off x="1191127" y="1247274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247E5" w14:textId="1F371478" w:rsidR="00D32600" w:rsidRPr="00D32600" w:rsidRDefault="00D32600" w:rsidP="00D326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ge</w:t>
                              </w: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635FB9CF" wp14:editId="5A2D843E">
                                    <wp:extent cx="420370" cy="170180"/>
                                    <wp:effectExtent l="0" t="0" r="0" b="1270"/>
                                    <wp:docPr id="315" name="图片 3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椭圆 316"/>
                        <wps:cNvSpPr/>
                        <wps:spPr>
                          <a:xfrm>
                            <a:off x="264695" y="733926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055CF" w14:textId="3C3ECF02" w:rsidR="00D32600" w:rsidRPr="00D32600" w:rsidRDefault="000073D6" w:rsidP="00D326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ex</w:t>
                              </w:r>
                              <w:r w:rsidR="00D32600"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63E9F887" wp14:editId="21F04CBB">
                                    <wp:extent cx="420370" cy="170180"/>
                                    <wp:effectExtent l="0" t="0" r="0" b="1270"/>
                                    <wp:docPr id="317" name="图片 3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椭圆 318"/>
                        <wps:cNvSpPr/>
                        <wps:spPr>
                          <a:xfrm>
                            <a:off x="0" y="0"/>
                            <a:ext cx="1026628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2B98B" w14:textId="1BC0F060" w:rsidR="00D32600" w:rsidRPr="00D32600" w:rsidRDefault="001134F0" w:rsidP="00D326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assword</w:t>
                              </w:r>
                              <w:r w:rsidR="00D32600"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5BC08B44" wp14:editId="04AB9ADB">
                                    <wp:extent cx="420370" cy="170180"/>
                                    <wp:effectExtent l="0" t="0" r="0" b="1270"/>
                                    <wp:docPr id="319" name="图片 3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8E82B" id="组合 320" o:spid="_x0000_s1026" style="position:absolute;left:0;text-align:left;margin-left:67.2pt;margin-top:22.4pt;width:279.45pt;height:128.85pt;z-index:251848704" coordsize="35493,1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">
                <v:line id="直接连接符 305" o:spid="_x0000_s1027" style="position:absolute;flip:y;visibility:visible;mso-wrap-style:square" from="21135,1764" to="25346,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qR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kkzh&#10;eyYeAbn6AAAA//8DAFBLAQItABQABgAIAAAAIQDb4fbL7gAAAIUBAAATAAAAAAAAAAAAAAAAAAAA&#10;AABbQ29udGVudF9UeXBlc10ueG1sUEsBAi0AFAAGAAgAAAAhAFr0LFu/AAAAFQEAAAsAAAAAAAAA&#10;AAAAAAAAHwEAAF9yZWxzLy5yZWxzUEsBAi0AFAAGAAgAAAAhAOB6SpG+AAAA3AAAAA8AAAAAAAAA&#10;AAAAAAAABwIAAGRycy9kb3ducmV2LnhtbFBLBQYAAAAAAwADALcAAADyAgAAAAA=&#10;" strokecolor="black [3200]" strokeweight=".5pt">
                  <v:stroke joinstyle="miter"/>
                </v:line>
                <v:roundrect id="矩形: 圆角 306" o:spid="_x0000_s1028" style="position:absolute;left:14838;top:3769;width:6377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608F6FAB" w14:textId="5889EB02" w:rsidR="007C0B9F" w:rsidRPr="00DC6417" w:rsidRDefault="00DC6417" w:rsidP="007C0B9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C6417">
                          <w:rPr>
                            <w:rFonts w:ascii="Times New Roman" w:hAnsi="Times New Roman" w:cs="Times New Roman"/>
                          </w:rPr>
                          <w:t>Use</w:t>
                        </w:r>
                        <w:r w:rsidR="007C0B9F">
                          <w:rPr>
                            <w:rFonts w:ascii="Times New Roman" w:hAnsi="Times New Roman" w:cs="Times New Roman"/>
                          </w:rPr>
                          <w:t>r</w:t>
                        </w:r>
                      </w:p>
                    </w:txbxContent>
                  </v:textbox>
                </v:roundrect>
                <v:line id="直接连接符 307" o:spid="_x0000_s1029" style="position:absolute;visibility:visible;mso-wrap-style:square" from="21255,6657" to="25948,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s59xQAAANw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" strokecolor="black [3200]" strokeweight=".5pt">
                  <v:stroke joinstyle="miter"/>
                </v:line>
                <v:line id="直接连接符 308" o:spid="_x0000_s1030" style="position:absolute;flip:x;visibility:visible;mso-wrap-style:square" from="17124,7259" to="17846,1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" strokecolor="black [3200]" strokeweight=".5pt">
                  <v:stroke joinstyle="miter"/>
                </v:line>
                <v:line id="直接连接符 309" o:spid="_x0000_s1031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" strokecolor="black [3200]" strokeweight=".5pt">
                  <v:stroke joinstyle="miter"/>
                </v:line>
                <v:line id="直接连接符 310" o:spid="_x0000_s1032" style="position:absolute;flip:x y;visibility:visible;mso-wrap-style:square" from="7459,2005" to="14838,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" strokecolor="black [3200]" strokeweight=".5pt">
                  <v:stroke joinstyle="miter"/>
                </v:line>
                <v:oval id="椭圆 311" o:spid="_x0000_s1033" style="position:absolute;left:25266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44937A20" w14:textId="76A19365" w:rsidR="006813CF" w:rsidRPr="00756AD3" w:rsidRDefault="00756AD3" w:rsidP="006813C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 w:rsidRPr="00756AD3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Account</w:t>
                        </w:r>
                      </w:p>
                    </w:txbxContent>
                  </v:textbox>
                </v:oval>
                <v:oval id="椭圆 312" o:spid="_x0000_s1034" style="position:absolute;left:25827;top:725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5AEA4ED0" w14:textId="0A70B98A" w:rsidR="00D32600" w:rsidRPr="00D32600" w:rsidRDefault="00D32600" w:rsidP="00D326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ame</w:t>
                        </w:r>
                      </w:p>
                    </w:txbxContent>
                  </v:textbox>
                </v:oval>
                <v:oval id="椭圆 313" o:spid="_x0000_s1035" style="position:absolute;left:11911;top:12472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640247E5" w14:textId="1F371478" w:rsidR="00D32600" w:rsidRPr="00D32600" w:rsidRDefault="00D32600" w:rsidP="00D326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ge</w:t>
                        </w: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635FB9CF" wp14:editId="5A2D843E">
                              <wp:extent cx="420370" cy="170180"/>
                              <wp:effectExtent l="0" t="0" r="0" b="1270"/>
                              <wp:docPr id="315" name="图片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椭圆 316" o:spid="_x0000_s1036" style="position:absolute;left:2646;top:733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68E055CF" w14:textId="3C3ECF02" w:rsidR="00D32600" w:rsidRPr="00D32600" w:rsidRDefault="000073D6" w:rsidP="00D326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ex</w:t>
                        </w:r>
                        <w:r w:rsidR="00D32600"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63E9F887" wp14:editId="21F04CBB">
                              <wp:extent cx="420370" cy="170180"/>
                              <wp:effectExtent l="0" t="0" r="0" b="1270"/>
                              <wp:docPr id="317" name="图片 3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椭圆 318" o:spid="_x0000_s1037" style="position:absolute;width:102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3352B98B" w14:textId="1BC0F060" w:rsidR="00D32600" w:rsidRPr="00D32600" w:rsidRDefault="001134F0" w:rsidP="00D326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assword</w:t>
                        </w:r>
                        <w:r w:rsidR="00D32600"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5BC08B44" wp14:editId="04AB9ADB">
                              <wp:extent cx="420370" cy="170180"/>
                              <wp:effectExtent l="0" t="0" r="0" b="1270"/>
                              <wp:docPr id="319" name="图片 3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3772E" w:rsidRPr="00CE4D8D">
        <w:rPr>
          <w:rFonts w:ascii="Times New Roman" w:eastAsia="宋体" w:hAnsi="Times New Roman" w:cs="Times New Roman"/>
        </w:rPr>
        <w:t>User</w:t>
      </w:r>
      <w:r w:rsidR="00B3772E" w:rsidRPr="00CE4D8D">
        <w:rPr>
          <w:rFonts w:ascii="Times New Roman" w:eastAsia="宋体" w:hAnsi="Times New Roman" w:cs="Times New Roman"/>
        </w:rPr>
        <w:t>：</w:t>
      </w:r>
    </w:p>
    <w:p w14:paraId="073D8F4A" w14:textId="10091FF6" w:rsidR="00B3772E" w:rsidRPr="00CE4D8D" w:rsidRDefault="00B3772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DE32ABB" w14:textId="561A1C46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0DF939E" w14:textId="7A1A69CD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3A69B98" w14:textId="559C0B89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3AF666D" w14:textId="5C61B551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338CB94" w14:textId="00EA441B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6A85F99" w14:textId="057B8000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06EDDBD" w14:textId="357BDE98" w:rsidR="00CC0854" w:rsidRPr="00CE4D8D" w:rsidRDefault="00415612" w:rsidP="00AC2AF8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E4D8D">
        <w:rPr>
          <w:rFonts w:ascii="Times New Roman" w:eastAsia="宋体" w:hAnsi="Times New Roman" w:cs="Times New Roman"/>
        </w:rPr>
        <w:t>V</w:t>
      </w:r>
      <w:r w:rsidR="009823A7">
        <w:rPr>
          <w:rFonts w:ascii="Times New Roman" w:eastAsia="宋体" w:hAnsi="Times New Roman" w:cs="Times New Roman" w:hint="eastAsia"/>
        </w:rPr>
        <w:t>isitor</w:t>
      </w:r>
      <w:r w:rsidR="00233ED1">
        <w:rPr>
          <w:rFonts w:ascii="Times New Roman" w:eastAsia="宋体" w:hAnsi="Times New Roman" w:cs="Times New Roman"/>
        </w:rPr>
        <w:t>_Volunteer</w:t>
      </w:r>
      <w:proofErr w:type="spellEnd"/>
      <w:r w:rsidRPr="00CE4D8D">
        <w:rPr>
          <w:rFonts w:ascii="Times New Roman" w:eastAsia="宋体" w:hAnsi="Times New Roman" w:cs="Times New Roman"/>
        </w:rPr>
        <w:t>：</w:t>
      </w:r>
    </w:p>
    <w:p w14:paraId="214B97D3" w14:textId="109A959E" w:rsidR="00CC0854" w:rsidRPr="00CE4D8D" w:rsidRDefault="00415612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  <w:lang w:val="zh-CN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FBF1883" wp14:editId="4A0B864F">
                <wp:simplePos x="0" y="0"/>
                <wp:positionH relativeFrom="column">
                  <wp:posOffset>1371600</wp:posOffset>
                </wp:positionH>
                <wp:positionV relativeFrom="paragraph">
                  <wp:posOffset>162560</wp:posOffset>
                </wp:positionV>
                <wp:extent cx="3272155" cy="745898"/>
                <wp:effectExtent l="0" t="0" r="23495" b="16510"/>
                <wp:wrapNone/>
                <wp:docPr id="321" name="组合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745898"/>
                          <a:chOff x="264695" y="376989"/>
                          <a:chExt cx="3272590" cy="745958"/>
                        </a:xfrm>
                      </wpg:grpSpPr>
                      <wps:wsp>
                        <wps:cNvPr id="324" name="直接连接符 324"/>
                        <wps:cNvCnPr/>
                        <wps:spPr>
                          <a:xfrm>
                            <a:off x="2258190" y="565475"/>
                            <a:ext cx="469232" cy="232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接连接符 326"/>
                        <wps:cNvCnPr/>
                        <wps:spPr>
                          <a:xfrm flipH="1">
                            <a:off x="745958" y="569495"/>
                            <a:ext cx="737937" cy="1884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椭圆 328"/>
                        <wps:cNvSpPr/>
                        <wps:spPr>
                          <a:xfrm>
                            <a:off x="2570748" y="697832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AB27A" w14:textId="77777777" w:rsidR="00415612" w:rsidRPr="00756AD3" w:rsidRDefault="00415612" w:rsidP="004156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 w:rsidRPr="00756A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椭圆 331"/>
                        <wps:cNvSpPr/>
                        <wps:spPr>
                          <a:xfrm>
                            <a:off x="264695" y="733926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2459D" w14:textId="34230E22" w:rsidR="00415612" w:rsidRPr="00D32600" w:rsidRDefault="00415612" w:rsidP="004156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tate</w:t>
                              </w: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37767413" wp14:editId="564FC342">
                                    <wp:extent cx="420370" cy="170180"/>
                                    <wp:effectExtent l="0" t="0" r="0" b="1270"/>
                                    <wp:docPr id="334" name="图片 3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矩形: 圆角 323"/>
                        <wps:cNvSpPr/>
                        <wps:spPr>
                          <a:xfrm>
                            <a:off x="1092846" y="376989"/>
                            <a:ext cx="1432750" cy="348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B44F6" w14:textId="2ED68B48" w:rsidR="00415612" w:rsidRPr="00DC6417" w:rsidRDefault="00233ED1" w:rsidP="004156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E4D8D">
                                <w:rPr>
                                  <w:rFonts w:ascii="Times New Roman" w:eastAsia="宋体" w:hAnsi="Times New Roman" w:cs="Times New Roman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</w:rPr>
                                <w:t>isitor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t>_Volunt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F1883" id="组合 321" o:spid="_x0000_s1038" style="position:absolute;left:0;text-align:left;margin-left:108pt;margin-top:12.8pt;width:257.65pt;height:58.75pt;z-index:251850752;mso-width-relative:margin;mso-height-relative:margin" coordorigin="2646,3769" coordsize="32725,7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">
                <v:line id="直接连接符 324" o:spid="_x0000_s1039" style="position:absolute;visibility:visible;mso-wrap-style:square" from="22581,5654" to="27274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xq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xHE7ifiUdALv8AAAD//wMAUEsBAi0AFAAGAAgAAAAhANvh9svuAAAAhQEAABMAAAAAAAAA&#10;AAAAAAAAAAAAAFtDb250ZW50X1R5cGVzXS54bWxQSwECLQAUAAYACAAAACEAWvQsW78AAAAVAQAA&#10;CwAAAAAAAAAAAAAAAAAfAQAAX3JlbHMvLnJlbHNQSwECLQAUAAYACAAAACEAGY0MasYAAADcAAAA&#10;DwAAAAAAAAAAAAAAAAAHAgAAZHJzL2Rvd25yZXYueG1sUEsFBgAAAAADAAMAtwAAAPoCAAAAAA==&#10;" strokecolor="black [3200]" strokeweight=".5pt">
                  <v:stroke joinstyle="miter"/>
                </v:line>
                <v:line id="直接连接符 326" o:spid="_x0000_s1040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iG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5SKD15l4BGTxBAAA//8DAFBLAQItABQABgAIAAAAIQDb4fbL7gAAAIUBAAATAAAAAAAAAAAAAAAA&#10;AAAAAABbQ29udGVudF9UeXBlc10ueG1sUEsBAi0AFAAGAAgAAAAhAFr0LFu/AAAAFQEAAAsAAAAA&#10;AAAAAAAAAAAAHwEAAF9yZWxzLy5yZWxzUEsBAi0AFAAGAAgAAAAhAFsdiIbBAAAA3AAAAA8AAAAA&#10;AAAAAAAAAAAABwIAAGRycy9kb3ducmV2LnhtbFBLBQYAAAAAAwADALcAAAD1AgAAAAA=&#10;" strokecolor="black [3200]" strokeweight=".5pt">
                  <v:stroke joinstyle="miter"/>
                </v:line>
                <v:oval id="椭圆 328" o:spid="_x0000_s1041" style="position:absolute;left:25707;top:6978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71DAB27A" w14:textId="77777777" w:rsidR="00415612" w:rsidRPr="00756AD3" w:rsidRDefault="00415612" w:rsidP="0041561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 w:rsidRPr="00756AD3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Account</w:t>
                        </w:r>
                      </w:p>
                    </w:txbxContent>
                  </v:textbox>
                </v:oval>
                <v:oval id="椭圆 331" o:spid="_x0000_s1042" style="position:absolute;left:2646;top:733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0602459D" w14:textId="34230E22" w:rsidR="00415612" w:rsidRPr="00D32600" w:rsidRDefault="00415612" w:rsidP="0041561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tate</w:t>
                        </w: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37767413" wp14:editId="564FC342">
                              <wp:extent cx="420370" cy="170180"/>
                              <wp:effectExtent l="0" t="0" r="0" b="1270"/>
                              <wp:docPr id="334" name="图片 3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roundrect id="矩形: 圆角 323" o:spid="_x0000_s1043" style="position:absolute;left:10928;top:3769;width:14327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387B44F6" w14:textId="2ED68B48" w:rsidR="00415612" w:rsidRPr="00DC6417" w:rsidRDefault="00233ED1" w:rsidP="0041561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E4D8D">
                          <w:rPr>
                            <w:rFonts w:ascii="Times New Roman" w:eastAsia="宋体" w:hAnsi="Times New Roman" w:cs="Times New Roman"/>
                          </w:rPr>
                          <w:t>V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</w:rPr>
                          <w:t>isitor</w:t>
                        </w:r>
                        <w:r>
                          <w:rPr>
                            <w:rFonts w:ascii="Times New Roman" w:eastAsia="宋体" w:hAnsi="Times New Roman" w:cs="Times New Roman"/>
                          </w:rPr>
                          <w:t>_Volunteer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</w:p>
    <w:p w14:paraId="2BAA6B76" w14:textId="0754F027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6A877015" w14:textId="0E603BEE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3A10B52" w14:textId="4712401B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19E829CB" w14:textId="33B2EF78" w:rsidR="00CC0854" w:rsidRPr="00CE4D8D" w:rsidRDefault="00F12F28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Admin</w:t>
      </w:r>
      <w:r w:rsidRPr="00CE4D8D">
        <w:rPr>
          <w:rFonts w:ascii="Times New Roman" w:eastAsia="宋体" w:hAnsi="Times New Roman" w:cs="Times New Roman"/>
        </w:rPr>
        <w:t>：</w:t>
      </w:r>
    </w:p>
    <w:p w14:paraId="3947DDF1" w14:textId="721878CC" w:rsidR="00CC0854" w:rsidRPr="00CE4D8D" w:rsidRDefault="00F12F28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  <w:lang w:val="zh-CN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4EA0E25" wp14:editId="372C6A3A">
                <wp:simplePos x="0" y="0"/>
                <wp:positionH relativeFrom="column">
                  <wp:posOffset>1898922</wp:posOffset>
                </wp:positionH>
                <wp:positionV relativeFrom="paragraph">
                  <wp:posOffset>21228</wp:posOffset>
                </wp:positionV>
                <wp:extent cx="2053118" cy="709807"/>
                <wp:effectExtent l="0" t="0" r="23495" b="14605"/>
                <wp:wrapNone/>
                <wp:docPr id="353" name="组合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118" cy="709807"/>
                          <a:chOff x="1483894" y="376989"/>
                          <a:chExt cx="2053391" cy="709864"/>
                        </a:xfrm>
                      </wpg:grpSpPr>
                      <wps:wsp>
                        <wps:cNvPr id="354" name="矩形: 圆角 354"/>
                        <wps:cNvSpPr/>
                        <wps:spPr>
                          <a:xfrm>
                            <a:off x="1483894" y="376989"/>
                            <a:ext cx="774296" cy="348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6D1C0" w14:textId="4C3730F7" w:rsidR="00F12F28" w:rsidRPr="00DC6417" w:rsidRDefault="00F12F28" w:rsidP="00F12F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直接连接符 355"/>
                        <wps:cNvCnPr/>
                        <wps:spPr>
                          <a:xfrm>
                            <a:off x="2258190" y="565475"/>
                            <a:ext cx="469232" cy="232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椭圆 357"/>
                        <wps:cNvSpPr/>
                        <wps:spPr>
                          <a:xfrm>
                            <a:off x="2570748" y="697832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99A74" w14:textId="77777777" w:rsidR="00F12F28" w:rsidRPr="00756AD3" w:rsidRDefault="00F12F28" w:rsidP="00F12F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 w:rsidRPr="00756A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A0E25" id="组合 353" o:spid="_x0000_s1044" style="position:absolute;left:0;text-align:left;margin-left:149.5pt;margin-top:1.65pt;width:161.65pt;height:55.9pt;z-index:251852800;mso-width-relative:margin;mso-height-relative:margin" coordorigin="14838,3769" coordsize="20533,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">
                <v:roundrect id="矩形: 圆角 354" o:spid="_x0000_s1045" style="position:absolute;left:14838;top:3769;width:7743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7546D1C0" w14:textId="4C3730F7" w:rsidR="00F12F28" w:rsidRPr="00DC6417" w:rsidRDefault="00F12F28" w:rsidP="00F12F2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dmin</w:t>
                        </w:r>
                      </w:p>
                    </w:txbxContent>
                  </v:textbox>
                </v:roundrect>
                <v:line id="直接连接符 355" o:spid="_x0000_s1046" style="position:absolute;visibility:visible;mso-wrap-style:square" from="22581,5654" to="27274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9qM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" strokecolor="black [3200]" strokeweight=".5pt">
                  <v:stroke joinstyle="miter"/>
                </v:line>
                <v:oval id="椭圆 357" o:spid="_x0000_s1047" style="position:absolute;left:25707;top:6978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38E99A74" w14:textId="77777777" w:rsidR="00F12F28" w:rsidRPr="00756AD3" w:rsidRDefault="00F12F28" w:rsidP="00F12F2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 w:rsidRPr="00756AD3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Account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BAF07CB" w14:textId="74CACA23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22B9A74A" w14:textId="4B68FD4F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69178D17" w14:textId="67FC7C20" w:rsidR="00CC0854" w:rsidRPr="00CE4D8D" w:rsidRDefault="001E7F7F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C32B56F" wp14:editId="3DF411A1">
                <wp:simplePos x="0" y="0"/>
                <wp:positionH relativeFrom="column">
                  <wp:posOffset>1160585</wp:posOffset>
                </wp:positionH>
                <wp:positionV relativeFrom="paragraph">
                  <wp:posOffset>271975</wp:posOffset>
                </wp:positionV>
                <wp:extent cx="3549015" cy="2028483"/>
                <wp:effectExtent l="0" t="0" r="13335" b="10160"/>
                <wp:wrapNone/>
                <wp:docPr id="386" name="组合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015" cy="2028483"/>
                          <a:chOff x="0" y="0"/>
                          <a:chExt cx="3549015" cy="2028483"/>
                        </a:xfrm>
                      </wpg:grpSpPr>
                      <wpg:grpSp>
                        <wpg:cNvPr id="365" name="组合 365"/>
                        <wpg:cNvGrpSpPr/>
                        <wpg:grpSpPr>
                          <a:xfrm>
                            <a:off x="0" y="392723"/>
                            <a:ext cx="3549015" cy="1635760"/>
                            <a:chOff x="0" y="0"/>
                            <a:chExt cx="3549316" cy="1636295"/>
                          </a:xfrm>
                        </wpg:grpSpPr>
                        <wps:wsp>
                          <wps:cNvPr id="366" name="直接连接符 366"/>
                          <wps:cNvCnPr/>
                          <wps:spPr>
                            <a:xfrm flipV="1">
                              <a:off x="2113548" y="176463"/>
                              <a:ext cx="421105" cy="2486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矩形: 圆角 367"/>
                          <wps:cNvSpPr/>
                          <wps:spPr>
                            <a:xfrm>
                              <a:off x="1483895" y="376989"/>
                              <a:ext cx="637674" cy="34891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0382C" w14:textId="158D630B" w:rsidR="00063663" w:rsidRPr="00DC6417" w:rsidRDefault="0022138C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</w:t>
                                </w:r>
                                <w:r w:rsidR="00063663">
                                  <w:rPr>
                                    <w:rFonts w:ascii="Times New Roman" w:hAnsi="Times New Roman" w:cs="Times New Roman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直接连接符 368"/>
                          <wps:cNvCnPr/>
                          <wps:spPr>
                            <a:xfrm>
                              <a:off x="2125579" y="665747"/>
                              <a:ext cx="469232" cy="2326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直接连接符 369"/>
                          <wps:cNvCnPr/>
                          <wps:spPr>
                            <a:xfrm flipH="1">
                              <a:off x="1712495" y="725905"/>
                              <a:ext cx="72189" cy="5577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直接连接符 370"/>
                          <wps:cNvCnPr/>
                          <wps:spPr>
                            <a:xfrm flipH="1">
                              <a:off x="745958" y="569495"/>
                              <a:ext cx="737937" cy="1884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直接连接符 371"/>
                          <wps:cNvCnPr/>
                          <wps:spPr>
                            <a:xfrm flipH="1" flipV="1">
                              <a:off x="745958" y="200526"/>
                              <a:ext cx="737870" cy="2446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椭圆 372"/>
                          <wps:cNvSpPr/>
                          <wps:spPr>
                            <a:xfrm>
                              <a:off x="2526632" y="0"/>
                              <a:ext cx="966537" cy="3890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87EC11" w14:textId="465F5764" w:rsidR="00063663" w:rsidRPr="00756AD3" w:rsidRDefault="0022138C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  <w:t>M</w:t>
                                </w:r>
                                <w:r w:rsidR="007C2FE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椭圆 373"/>
                          <wps:cNvSpPr/>
                          <wps:spPr>
                            <a:xfrm>
                              <a:off x="2582779" y="725905"/>
                              <a:ext cx="966537" cy="3890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2D293" w14:textId="3456C2A2" w:rsidR="00063663" w:rsidRPr="00D32600" w:rsidRDefault="00CF6E01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v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椭圆 374"/>
                          <wps:cNvSpPr/>
                          <wps:spPr>
                            <a:xfrm>
                              <a:off x="1191127" y="1247274"/>
                              <a:ext cx="966537" cy="3890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5A7A8" w14:textId="17A6B63B" w:rsidR="00D34773" w:rsidRDefault="00D34773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ime</w:t>
                                </w:r>
                              </w:p>
                              <w:p w14:paraId="7B647096" w14:textId="5D12B138" w:rsidR="00063663" w:rsidRPr="00D32600" w:rsidRDefault="00063663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32600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54BB3483" wp14:editId="2CDA6A72">
                                      <wp:extent cx="420370" cy="170180"/>
                                      <wp:effectExtent l="0" t="0" r="0" b="1270"/>
                                      <wp:docPr id="383" name="图片 3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0370" cy="170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椭圆 375"/>
                          <wps:cNvSpPr/>
                          <wps:spPr>
                            <a:xfrm>
                              <a:off x="264695" y="733926"/>
                              <a:ext cx="966537" cy="3890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E0FAF6" w14:textId="77777777" w:rsidR="00A46ACF" w:rsidRDefault="00A46ACF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otal</w:t>
                                </w:r>
                              </w:p>
                              <w:p w14:paraId="52325D9F" w14:textId="581A3E9D" w:rsidR="00063663" w:rsidRPr="00D32600" w:rsidRDefault="00063663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32600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057B168F" wp14:editId="5E1D24D1">
                                      <wp:extent cx="420370" cy="170180"/>
                                      <wp:effectExtent l="0" t="0" r="0" b="1270"/>
                                      <wp:docPr id="384" name="图片 3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0370" cy="170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椭圆 376"/>
                          <wps:cNvSpPr/>
                          <wps:spPr>
                            <a:xfrm>
                              <a:off x="0" y="0"/>
                              <a:ext cx="1026628" cy="3890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A60F6" w14:textId="5633E5AA" w:rsidR="00063663" w:rsidRPr="00D32600" w:rsidRDefault="00424339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Remain</w:t>
                                </w:r>
                                <w:r w:rsidR="00063663" w:rsidRPr="00D32600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5D998F54" wp14:editId="671C6440">
                                      <wp:extent cx="420370" cy="170180"/>
                                      <wp:effectExtent l="0" t="0" r="0" b="1270"/>
                                      <wp:docPr id="385" name="图片 3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0370" cy="170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0" name="直接连接符 380"/>
                        <wps:cNvCnPr/>
                        <wps:spPr>
                          <a:xfrm flipV="1">
                            <a:off x="1787769" y="357554"/>
                            <a:ext cx="70757" cy="4027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椭圆 381"/>
                        <wps:cNvSpPr/>
                        <wps:spPr>
                          <a:xfrm>
                            <a:off x="1336430" y="0"/>
                            <a:ext cx="1026541" cy="3888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BE9D5" w14:textId="77777777" w:rsidR="007C0B9F" w:rsidRDefault="007C0B9F" w:rsidP="004243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rice</w:t>
                              </w:r>
                            </w:p>
                            <w:p w14:paraId="16D842BA" w14:textId="28D1349B" w:rsidR="00424339" w:rsidRPr="00D32600" w:rsidRDefault="00424339" w:rsidP="004243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557A1327" wp14:editId="473D9004">
                                    <wp:extent cx="420370" cy="170180"/>
                                    <wp:effectExtent l="0" t="0" r="0" b="1270"/>
                                    <wp:docPr id="382" name="图片 3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2B56F" id="组合 386" o:spid="_x0000_s1048" style="position:absolute;left:0;text-align:left;margin-left:91.4pt;margin-top:21.4pt;width:279.45pt;height:159.7pt;z-index:251858944" coordsize="35490,2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">
                <v:group id="组合 365" o:spid="_x0000_s1049" style="position:absolute;top:3927;width:35490;height:16357" coordsize="35493,1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line id="直接连接符 366" o:spid="_x0000_s1050" style="position:absolute;flip:y;visibility:visible;mso-wrap-style:square" from="21135,1764" to="25346,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" strokecolor="black [3200]" strokeweight=".5pt">
                    <v:stroke joinstyle="miter"/>
                  </v:line>
                  <v:roundrect id="矩形: 圆角 367" o:spid="_x0000_s1051" style="position:absolute;left:14838;top:3769;width:6377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" fillcolor="white [3201]" strokecolor="black [3200]" strokeweight="1pt">
                    <v:stroke joinstyle="miter"/>
                    <v:textbox>
                      <w:txbxContent>
                        <w:p w14:paraId="6D50382C" w14:textId="158D630B" w:rsidR="00063663" w:rsidRPr="00DC6417" w:rsidRDefault="0022138C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</w:t>
                          </w:r>
                          <w:r w:rsidR="00063663"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ch</w:t>
                          </w:r>
                        </w:p>
                      </w:txbxContent>
                    </v:textbox>
                  </v:roundrect>
                  <v:line id="直接连接符 368" o:spid="_x0000_s1052" style="position:absolute;visibility:visible;mso-wrap-style:square" from="21255,6657" to="25948,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" strokecolor="black [3200]" strokeweight=".5pt">
                    <v:stroke joinstyle="miter"/>
                  </v:line>
                  <v:line id="直接连接符 369" o:spid="_x0000_s1053" style="position:absolute;flip:x;visibility:visible;mso-wrap-style:square" from="17124,7259" to="17846,1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" strokecolor="black [3200]" strokeweight=".5pt">
                    <v:stroke joinstyle="miter"/>
                  </v:line>
                  <v:line id="直接连接符 370" o:spid="_x0000_s1054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" strokecolor="black [3200]" strokeweight=".5pt">
                    <v:stroke joinstyle="miter"/>
                  </v:line>
                  <v:line id="直接连接符 371" o:spid="_x0000_s1055" style="position:absolute;flip:x y;visibility:visible;mso-wrap-style:square" from="7459,2005" to="14838,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" strokecolor="black [3200]" strokeweight=".5pt">
                    <v:stroke joinstyle="miter"/>
                  </v:line>
                  <v:oval id="椭圆 372" o:spid="_x0000_s1056" style="position:absolute;left:25266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3987EC11" w14:textId="465F5764" w:rsidR="00063663" w:rsidRPr="00756AD3" w:rsidRDefault="0022138C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  <w:t>M</w:t>
                          </w:r>
                          <w:r w:rsidR="007C2FEB"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  <w:t>No</w:t>
                          </w:r>
                        </w:p>
                      </w:txbxContent>
                    </v:textbox>
                  </v:oval>
                  <v:oval id="椭圆 373" o:spid="_x0000_s1057" style="position:absolute;left:25827;top:725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5092D293" w14:textId="3456C2A2" w:rsidR="00063663" w:rsidRPr="00D32600" w:rsidRDefault="00CF6E01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Event</w:t>
                          </w:r>
                        </w:p>
                      </w:txbxContent>
                    </v:textbox>
                  </v:oval>
                  <v:oval id="椭圆 374" o:spid="_x0000_s1058" style="position:absolute;left:11911;top:12472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3125A7A8" w14:textId="17A6B63B" w:rsidR="00D34773" w:rsidRDefault="00D34773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ime</w:t>
                          </w:r>
                        </w:p>
                        <w:p w14:paraId="7B647096" w14:textId="5D12B138" w:rsidR="00063663" w:rsidRPr="00D32600" w:rsidRDefault="00063663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32600"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54BB3483" wp14:editId="2CDA6A72">
                                <wp:extent cx="420370" cy="170180"/>
                                <wp:effectExtent l="0" t="0" r="0" b="1270"/>
                                <wp:docPr id="383" name="图片 3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370" cy="170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椭圆 375" o:spid="_x0000_s1059" style="position:absolute;left:2646;top:733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01E0FAF6" w14:textId="77777777" w:rsidR="00A46ACF" w:rsidRDefault="00A46ACF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tal</w:t>
                          </w:r>
                        </w:p>
                        <w:p w14:paraId="52325D9F" w14:textId="581A3E9D" w:rsidR="00063663" w:rsidRPr="00D32600" w:rsidRDefault="00063663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32600"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057B168F" wp14:editId="5E1D24D1">
                                <wp:extent cx="420370" cy="170180"/>
                                <wp:effectExtent l="0" t="0" r="0" b="1270"/>
                                <wp:docPr id="384" name="图片 3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370" cy="170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椭圆 376" o:spid="_x0000_s1060" style="position:absolute;width:102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1F1A60F6" w14:textId="5633E5AA" w:rsidR="00063663" w:rsidRPr="00D32600" w:rsidRDefault="00424339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Remain</w:t>
                          </w:r>
                          <w:r w:rsidR="00063663" w:rsidRPr="00D32600"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5D998F54" wp14:editId="671C6440">
                                <wp:extent cx="420370" cy="170180"/>
                                <wp:effectExtent l="0" t="0" r="0" b="1270"/>
                                <wp:docPr id="385" name="图片 3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370" cy="170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line id="直接连接符 380" o:spid="_x0000_s1061" style="position:absolute;flip:y;visibility:visible;mso-wrap-style:square" from="17877,3575" to="18585,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" strokecolor="black [3200]" strokeweight=".5pt">
                  <v:stroke joinstyle="miter"/>
                </v:line>
                <v:oval id="椭圆 381" o:spid="_x0000_s1062" style="position:absolute;left:13364;width:10265;height:3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CDBE9D5" w14:textId="77777777" w:rsidR="007C0B9F" w:rsidRDefault="007C0B9F" w:rsidP="0042433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ice</w:t>
                        </w:r>
                      </w:p>
                      <w:p w14:paraId="16D842BA" w14:textId="28D1349B" w:rsidR="00424339" w:rsidRPr="00D32600" w:rsidRDefault="00424339" w:rsidP="0042433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557A1327" wp14:editId="473D9004">
                              <wp:extent cx="420370" cy="170180"/>
                              <wp:effectExtent l="0" t="0" r="0" b="1270"/>
                              <wp:docPr id="382" name="图片 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7E6BDEA" w14:textId="2E111A74" w:rsidR="00CC0854" w:rsidRPr="00CE4D8D" w:rsidRDefault="0022138C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Match</w:t>
      </w:r>
      <w:r w:rsidR="00C93FC7" w:rsidRPr="00CE4D8D">
        <w:rPr>
          <w:rFonts w:ascii="Times New Roman" w:eastAsia="宋体" w:hAnsi="Times New Roman" w:cs="Times New Roman"/>
        </w:rPr>
        <w:t>：</w:t>
      </w:r>
    </w:p>
    <w:p w14:paraId="5C7E910B" w14:textId="4100F4FB" w:rsidR="00C93FC7" w:rsidRPr="00CE4D8D" w:rsidRDefault="00C93FC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1EAD7C67" w14:textId="57A1A264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060F6EC" w14:textId="30052E17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61BACC94" w14:textId="1C31F132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272BFE1" w14:textId="08D4A846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54A8A80" w14:textId="6715CF5A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6C02191" w14:textId="57668734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2FD6247C" w14:textId="327403D2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2181E8B6" w14:textId="0FC950E2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39309B82" w14:textId="584CEA06" w:rsidR="00727B10" w:rsidRPr="00CE4D8D" w:rsidRDefault="00727B10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4340644" w14:textId="322476EA" w:rsidR="00727B10" w:rsidRPr="00CE4D8D" w:rsidRDefault="0099732D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Venue</w:t>
      </w:r>
      <w:r w:rsidR="001E7F7F" w:rsidRPr="00CE4D8D">
        <w:rPr>
          <w:rFonts w:ascii="Times New Roman" w:eastAsia="宋体" w:hAnsi="Times New Roman" w:cs="Times New Roman"/>
        </w:rPr>
        <w:t>：</w:t>
      </w:r>
    </w:p>
    <w:p w14:paraId="40F74A5D" w14:textId="74729635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20877F7" wp14:editId="5755302B">
                <wp:simplePos x="0" y="0"/>
                <wp:positionH relativeFrom="column">
                  <wp:posOffset>1242158</wp:posOffset>
                </wp:positionH>
                <wp:positionV relativeFrom="paragraph">
                  <wp:posOffset>66088</wp:posOffset>
                </wp:positionV>
                <wp:extent cx="3284342" cy="1122416"/>
                <wp:effectExtent l="0" t="0" r="11430" b="20955"/>
                <wp:wrapNone/>
                <wp:docPr id="388" name="组合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342" cy="1122416"/>
                          <a:chOff x="264695" y="0"/>
                          <a:chExt cx="3284621" cy="1122947"/>
                        </a:xfrm>
                      </wpg:grpSpPr>
                      <wps:wsp>
                        <wps:cNvPr id="389" name="直接连接符 389"/>
                        <wps:cNvCnPr/>
                        <wps:spPr>
                          <a:xfrm flipV="1">
                            <a:off x="2113548" y="176463"/>
                            <a:ext cx="421105" cy="248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矩形: 圆角 390"/>
                        <wps:cNvSpPr/>
                        <wps:spPr>
                          <a:xfrm>
                            <a:off x="1483895" y="376989"/>
                            <a:ext cx="637674" cy="348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4392C" w14:textId="37E8C6DC" w:rsidR="001E7F7F" w:rsidRPr="00DC6417" w:rsidRDefault="00233A4E" w:rsidP="001E7F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直接连接符 391"/>
                        <wps:cNvCnPr/>
                        <wps:spPr>
                          <a:xfrm>
                            <a:off x="2125579" y="665747"/>
                            <a:ext cx="469232" cy="232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直接连接符 393"/>
                        <wps:cNvCnPr/>
                        <wps:spPr>
                          <a:xfrm flipH="1">
                            <a:off x="745958" y="569495"/>
                            <a:ext cx="737937" cy="1884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椭圆 395"/>
                        <wps:cNvSpPr/>
                        <wps:spPr>
                          <a:xfrm>
                            <a:off x="2526632" y="0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73F90" w14:textId="5A770A12" w:rsidR="001E7F7F" w:rsidRPr="00756AD3" w:rsidRDefault="008A628F" w:rsidP="001E7F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VN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椭圆 396"/>
                        <wps:cNvSpPr/>
                        <wps:spPr>
                          <a:xfrm>
                            <a:off x="2582779" y="725905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18A1E" w14:textId="12940840" w:rsidR="001E7F7F" w:rsidRPr="00D32600" w:rsidRDefault="00BB40DF" w:rsidP="001E7F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V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椭圆 398"/>
                        <wps:cNvSpPr/>
                        <wps:spPr>
                          <a:xfrm>
                            <a:off x="264695" y="733926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F6303" w14:textId="1EBE7E90" w:rsidR="001E7F7F" w:rsidRDefault="00D94854" w:rsidP="001E7F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osition</w:t>
                              </w:r>
                            </w:p>
                            <w:p w14:paraId="57465430" w14:textId="77777777" w:rsidR="001E7F7F" w:rsidRPr="00D32600" w:rsidRDefault="001E7F7F" w:rsidP="001E7F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0A685B05" wp14:editId="60787B3F">
                                    <wp:extent cx="420370" cy="170180"/>
                                    <wp:effectExtent l="0" t="0" r="0" b="1270"/>
                                    <wp:docPr id="403" name="图片 4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877F7" id="组合 388" o:spid="_x0000_s1063" style="position:absolute;left:0;text-align:left;margin-left:97.8pt;margin-top:5.2pt;width:258.6pt;height:88.4pt;z-index:251862016;mso-width-relative:margin;mso-height-relative:margin" coordorigin="2646" coordsize="32846,1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">
                <v:line id="直接连接符 389" o:spid="_x0000_s1064" style="position:absolute;flip:y;visibility:visible;mso-wrap-style:square" from="21135,1764" to="25346,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" strokecolor="black [3200]" strokeweight=".5pt">
                  <v:stroke joinstyle="miter"/>
                </v:line>
                <v:roundrect id="矩形: 圆角 390" o:spid="_x0000_s1065" style="position:absolute;left:14838;top:3769;width:6377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CA4392C" w14:textId="37E8C6DC" w:rsidR="001E7F7F" w:rsidRPr="00DC6417" w:rsidRDefault="00233A4E" w:rsidP="001E7F7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Venue</w:t>
                        </w:r>
                      </w:p>
                    </w:txbxContent>
                  </v:textbox>
                </v:roundrect>
                <v:line id="直接连接符 391" o:spid="_x0000_s1066" style="position:absolute;visibility:visible;mso-wrap-style:square" from="21255,6657" to="25948,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" strokecolor="black [3200]" strokeweight=".5pt">
                  <v:stroke joinstyle="miter"/>
                </v:line>
                <v:line id="直接连接符 393" o:spid="_x0000_s1067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" strokecolor="black [3200]" strokeweight=".5pt">
                  <v:stroke joinstyle="miter"/>
                </v:line>
                <v:oval id="椭圆 395" o:spid="_x0000_s1068" style="position:absolute;left:25266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78B73F90" w14:textId="5A770A12" w:rsidR="001E7F7F" w:rsidRPr="00756AD3" w:rsidRDefault="008A628F" w:rsidP="001E7F7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VNo</w:t>
                        </w:r>
                        <w:proofErr w:type="spellEnd"/>
                      </w:p>
                    </w:txbxContent>
                  </v:textbox>
                </v:oval>
                <v:oval id="椭圆 396" o:spid="_x0000_s1069" style="position:absolute;left:25827;top:725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29318A1E" w14:textId="12940840" w:rsidR="001E7F7F" w:rsidRPr="00D32600" w:rsidRDefault="00BB40DF" w:rsidP="001E7F7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VName</w:t>
                        </w:r>
                        <w:proofErr w:type="spellEnd"/>
                      </w:p>
                    </w:txbxContent>
                  </v:textbox>
                </v:oval>
                <v:oval id="椭圆 398" o:spid="_x0000_s1070" style="position:absolute;left:2646;top:733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66BF6303" w14:textId="1EBE7E90" w:rsidR="001E7F7F" w:rsidRDefault="00D94854" w:rsidP="001E7F7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osition</w:t>
                        </w:r>
                      </w:p>
                      <w:p w14:paraId="57465430" w14:textId="77777777" w:rsidR="001E7F7F" w:rsidRPr="00D32600" w:rsidRDefault="001E7F7F" w:rsidP="001E7F7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0A685B05" wp14:editId="60787B3F">
                              <wp:extent cx="420370" cy="170180"/>
                              <wp:effectExtent l="0" t="0" r="0" b="1270"/>
                              <wp:docPr id="403" name="图片 4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4592F23" w14:textId="47125BE3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23FD8CC0" w14:textId="20E90263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A00E76C" w14:textId="765CBCB0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831B036" w14:textId="3ECAF95B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3ABDFF53" w14:textId="478A8EA1" w:rsidR="004327F4" w:rsidRPr="00CE4D8D" w:rsidRDefault="00322EFE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Item</w:t>
      </w:r>
      <w:r w:rsidRPr="00CE4D8D">
        <w:rPr>
          <w:rFonts w:ascii="Times New Roman" w:eastAsia="宋体" w:hAnsi="Times New Roman" w:cs="Times New Roman"/>
        </w:rPr>
        <w:t>：</w:t>
      </w:r>
    </w:p>
    <w:p w14:paraId="47AD6561" w14:textId="642250C5" w:rsidR="00322EFE" w:rsidRPr="00CE4D8D" w:rsidRDefault="00D66905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1381800B" wp14:editId="7A25C3EC">
                <wp:simplePos x="0" y="0"/>
                <wp:positionH relativeFrom="column">
                  <wp:posOffset>1102360</wp:posOffset>
                </wp:positionH>
                <wp:positionV relativeFrom="paragraph">
                  <wp:posOffset>157480</wp:posOffset>
                </wp:positionV>
                <wp:extent cx="3284220" cy="1167765"/>
                <wp:effectExtent l="0" t="0" r="11430" b="13335"/>
                <wp:wrapNone/>
                <wp:docPr id="877" name="组合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220" cy="1167765"/>
                          <a:chOff x="0" y="0"/>
                          <a:chExt cx="3284220" cy="1167765"/>
                        </a:xfrm>
                      </wpg:grpSpPr>
                      <wps:wsp>
                        <wps:cNvPr id="874" name="直接连接符 874"/>
                        <wps:cNvCnPr/>
                        <wps:spPr>
                          <a:xfrm flipH="1" flipV="1">
                            <a:off x="482600" y="187960"/>
                            <a:ext cx="80264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9" name="组合 439"/>
                        <wpg:cNvGrpSpPr/>
                        <wpg:grpSpPr>
                          <a:xfrm>
                            <a:off x="0" y="0"/>
                            <a:ext cx="3284220" cy="1167765"/>
                            <a:chOff x="264695" y="0"/>
                            <a:chExt cx="3284621" cy="1168952"/>
                          </a:xfrm>
                        </wpg:grpSpPr>
                        <wps:wsp>
                          <wps:cNvPr id="440" name="直接连接符 440"/>
                          <wps:cNvCnPr/>
                          <wps:spPr>
                            <a:xfrm flipV="1">
                              <a:off x="2113548" y="176463"/>
                              <a:ext cx="421105" cy="2486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矩形: 圆角 441"/>
                          <wps:cNvSpPr/>
                          <wps:spPr>
                            <a:xfrm>
                              <a:off x="1483895" y="376989"/>
                              <a:ext cx="637674" cy="34891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8D0900" w14:textId="71711470" w:rsidR="000F6D92" w:rsidRPr="00DC6417" w:rsidRDefault="000F6D92" w:rsidP="000F6D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直接连接符 442"/>
                          <wps:cNvCnPr/>
                          <wps:spPr>
                            <a:xfrm>
                              <a:off x="2125579" y="665747"/>
                              <a:ext cx="469232" cy="2326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直接连接符 443"/>
                          <wps:cNvCnPr/>
                          <wps:spPr>
                            <a:xfrm flipH="1">
                              <a:off x="745958" y="569495"/>
                              <a:ext cx="737937" cy="1884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椭圆 444"/>
                          <wps:cNvSpPr/>
                          <wps:spPr>
                            <a:xfrm>
                              <a:off x="2526632" y="0"/>
                              <a:ext cx="966537" cy="3890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F1553" w14:textId="7964E98D" w:rsidR="000F6D92" w:rsidRPr="00756AD3" w:rsidRDefault="00AF2276" w:rsidP="000F6D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  <w:t>I</w:t>
                                </w:r>
                                <w:r w:rsidR="000F6D9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  <w:t>N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椭圆 445"/>
                          <wps:cNvSpPr/>
                          <wps:spPr>
                            <a:xfrm>
                              <a:off x="2582779" y="725905"/>
                              <a:ext cx="966537" cy="3890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1E034" w14:textId="3298459D" w:rsidR="000F6D92" w:rsidRPr="00D32600" w:rsidRDefault="00AF2276" w:rsidP="000F6D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</w:t>
                                </w:r>
                                <w:r w:rsidR="000F6D92">
                                  <w:rPr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椭圆 446"/>
                          <wps:cNvSpPr/>
                          <wps:spPr>
                            <a:xfrm>
                              <a:off x="264695" y="733683"/>
                              <a:ext cx="966537" cy="43526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2F692" w14:textId="06608E02" w:rsidR="000F6D92" w:rsidRDefault="00DA6D8B" w:rsidP="000F6D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orage</w:t>
                                </w:r>
                              </w:p>
                              <w:p w14:paraId="20BA040D" w14:textId="77777777" w:rsidR="000F6D92" w:rsidRPr="00D32600" w:rsidRDefault="000F6D92" w:rsidP="000F6D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32600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20B834EF" wp14:editId="55D367A0">
                                      <wp:extent cx="420370" cy="170180"/>
                                      <wp:effectExtent l="0" t="0" r="0" b="1270"/>
                                      <wp:docPr id="447" name="图片 4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0370" cy="170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5" name="椭圆 875"/>
                        <wps:cNvSpPr/>
                        <wps:spPr>
                          <a:xfrm>
                            <a:off x="30480" y="91440"/>
                            <a:ext cx="965835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84AD3" w14:textId="1F8399B1" w:rsidR="00D66905" w:rsidRDefault="00D66905" w:rsidP="00D6690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ric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e</w:t>
                              </w:r>
                            </w:p>
                            <w:p w14:paraId="633ADAA2" w14:textId="77777777" w:rsidR="00D66905" w:rsidRPr="00D32600" w:rsidRDefault="00D66905" w:rsidP="00D6690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63E25982" wp14:editId="7D90B633">
                                    <wp:extent cx="420370" cy="170180"/>
                                    <wp:effectExtent l="0" t="0" r="0" b="1270"/>
                                    <wp:docPr id="876" name="图片 8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1800B" id="组合 877" o:spid="_x0000_s1071" style="position:absolute;left:0;text-align:left;margin-left:86.8pt;margin-top:12.4pt;width:258.6pt;height:91.95pt;z-index:251915264" coordsize="32842,1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">
                <v:line id="直接连接符 874" o:spid="_x0000_s1072" style="position:absolute;flip:x y;visibility:visible;mso-wrap-style:square" from="4826,1879" to="12852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" strokecolor="black [3200]" strokeweight=".5pt">
                  <v:stroke joinstyle="miter"/>
                </v:line>
                <v:group id="组合 439" o:spid="_x0000_s1073" style="position:absolute;width:32842;height:11677" coordorigin="2646" coordsize="32846,1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line id="直接连接符 440" o:spid="_x0000_s1074" style="position:absolute;flip:y;visibility:visible;mso-wrap-style:square" from="21135,1764" to="25346,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" strokecolor="black [3200]" strokeweight=".5pt">
                    <v:stroke joinstyle="miter"/>
                  </v:line>
                  <v:roundrect id="矩形: 圆角 441" o:spid="_x0000_s1075" style="position:absolute;left:14838;top:3769;width:6377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" fillcolor="white [3201]" strokecolor="black [3200]" strokeweight="1pt">
                    <v:stroke joinstyle="miter"/>
                    <v:textbox>
                      <w:txbxContent>
                        <w:p w14:paraId="4A8D0900" w14:textId="71711470" w:rsidR="000F6D92" w:rsidRPr="00DC6417" w:rsidRDefault="000F6D92" w:rsidP="000F6D9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tem</w:t>
                          </w:r>
                        </w:p>
                      </w:txbxContent>
                    </v:textbox>
                  </v:roundrect>
                  <v:line id="直接连接符 442" o:spid="_x0000_s1076" style="position:absolute;visibility:visible;mso-wrap-style:square" from="21255,6657" to="25948,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lA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" strokecolor="black [3200]" strokeweight=".5pt">
                    <v:stroke joinstyle="miter"/>
                  </v:line>
                  <v:line id="直接连接符 443" o:spid="_x0000_s1077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" strokecolor="black [3200]" strokeweight=".5pt">
                    <v:stroke joinstyle="miter"/>
                  </v:line>
                  <v:oval id="椭圆 444" o:spid="_x0000_s1078" style="position:absolute;left:25266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1F9F1553" w14:textId="7964E98D" w:rsidR="000F6D92" w:rsidRPr="00756AD3" w:rsidRDefault="00AF2276" w:rsidP="000F6D9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  <w:t>I</w:t>
                          </w:r>
                          <w:r w:rsidR="000F6D92"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  <w:t>No</w:t>
                          </w:r>
                          <w:proofErr w:type="spellEnd"/>
                        </w:p>
                      </w:txbxContent>
                    </v:textbox>
                  </v:oval>
                  <v:oval id="椭圆 445" o:spid="_x0000_s1079" style="position:absolute;left:25827;top:725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3501E034" w14:textId="3298459D" w:rsidR="000F6D92" w:rsidRPr="00D32600" w:rsidRDefault="00AF2276" w:rsidP="000F6D9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r w:rsidR="000F6D92">
                            <w:rPr>
                              <w:rFonts w:ascii="Times New Roman" w:hAnsi="Times New Roman" w:cs="Times New Roman"/>
                            </w:rPr>
                            <w:t>Name</w:t>
                          </w:r>
                          <w:proofErr w:type="spellEnd"/>
                        </w:p>
                      </w:txbxContent>
                    </v:textbox>
                  </v:oval>
                  <v:oval id="椭圆 446" o:spid="_x0000_s1080" style="position:absolute;left:2646;top:7336;width:9666;height: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2402F692" w14:textId="06608E02" w:rsidR="000F6D92" w:rsidRDefault="00DA6D8B" w:rsidP="000F6D9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torage</w:t>
                          </w:r>
                        </w:p>
                        <w:p w14:paraId="20BA040D" w14:textId="77777777" w:rsidR="000F6D92" w:rsidRPr="00D32600" w:rsidRDefault="000F6D92" w:rsidP="000F6D9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32600"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20B834EF" wp14:editId="55D367A0">
                                <wp:extent cx="420370" cy="170180"/>
                                <wp:effectExtent l="0" t="0" r="0" b="1270"/>
                                <wp:docPr id="447" name="图片 4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370" cy="170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oval id="椭圆 875" o:spid="_x0000_s1081" style="position:absolute;left:304;top:914;width:9659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78684AD3" w14:textId="1F8399B1" w:rsidR="00D66905" w:rsidRDefault="00D66905" w:rsidP="00D6690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ic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e</w:t>
                        </w:r>
                      </w:p>
                      <w:p w14:paraId="633ADAA2" w14:textId="77777777" w:rsidR="00D66905" w:rsidRPr="00D32600" w:rsidRDefault="00D66905" w:rsidP="00D6690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63E25982" wp14:editId="7D90B633">
                              <wp:extent cx="420370" cy="170180"/>
                              <wp:effectExtent l="0" t="0" r="0" b="1270"/>
                              <wp:docPr id="876" name="图片 8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8414E1C" w14:textId="05DC4C57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2E472337" w14:textId="280EC0BF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B8F38DA" w14:textId="77777777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1C4557B" w14:textId="5442430F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557615F" w14:textId="7481A295" w:rsidR="004327F4" w:rsidRPr="00CE4D8D" w:rsidRDefault="007831E1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Assign</w:t>
      </w:r>
      <w:r w:rsidR="00F63427" w:rsidRPr="00CE4D8D">
        <w:rPr>
          <w:rFonts w:ascii="Times New Roman" w:eastAsia="宋体" w:hAnsi="Times New Roman" w:cs="Times New Roman"/>
        </w:rPr>
        <w:t>：</w:t>
      </w:r>
    </w:p>
    <w:p w14:paraId="4BDD439E" w14:textId="2EA2A2A5" w:rsidR="00F63427" w:rsidRPr="00CE4D8D" w:rsidRDefault="0021444A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  <w:lang w:val="zh-CN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7DDCA901" wp14:editId="15DA40EE">
                <wp:simplePos x="0" y="0"/>
                <wp:positionH relativeFrom="margin">
                  <wp:align>center</wp:align>
                </wp:positionH>
                <wp:positionV relativeFrom="paragraph">
                  <wp:posOffset>65112</wp:posOffset>
                </wp:positionV>
                <wp:extent cx="3272155" cy="745898"/>
                <wp:effectExtent l="0" t="0" r="23495" b="16510"/>
                <wp:wrapNone/>
                <wp:docPr id="448" name="组合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745898"/>
                          <a:chOff x="264695" y="376990"/>
                          <a:chExt cx="3272590" cy="745957"/>
                        </a:xfrm>
                      </wpg:grpSpPr>
                      <wps:wsp>
                        <wps:cNvPr id="449" name="矩形: 圆角 449"/>
                        <wps:cNvSpPr/>
                        <wps:spPr>
                          <a:xfrm>
                            <a:off x="1483894" y="376989"/>
                            <a:ext cx="774296" cy="348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50455" w14:textId="17C2E7C3" w:rsidR="0021444A" w:rsidRPr="00DC6417" w:rsidRDefault="007831E1" w:rsidP="00214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s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直接连接符 450"/>
                        <wps:cNvCnPr/>
                        <wps:spPr>
                          <a:xfrm>
                            <a:off x="2258190" y="565475"/>
                            <a:ext cx="469232" cy="232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直接连接符 451"/>
                        <wps:cNvCnPr/>
                        <wps:spPr>
                          <a:xfrm flipH="1">
                            <a:off x="745958" y="569495"/>
                            <a:ext cx="737937" cy="1884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椭圆 452"/>
                        <wps:cNvSpPr/>
                        <wps:spPr>
                          <a:xfrm>
                            <a:off x="2570748" y="697832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827BC" w14:textId="4C18C295" w:rsidR="0021444A" w:rsidRPr="00756AD3" w:rsidRDefault="007831E1" w:rsidP="00214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A</w:t>
                              </w:r>
                              <w:r w:rsidR="00214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N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椭圆 453"/>
                        <wps:cNvSpPr/>
                        <wps:spPr>
                          <a:xfrm>
                            <a:off x="264695" y="733926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BC188" w14:textId="7A0B3E35" w:rsidR="0021444A" w:rsidRPr="00D32600" w:rsidRDefault="0021444A" w:rsidP="00214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etail</w:t>
                              </w: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54E19EF9" wp14:editId="6E9C892D">
                                    <wp:extent cx="420370" cy="170180"/>
                                    <wp:effectExtent l="0" t="0" r="0" b="1270"/>
                                    <wp:docPr id="528" name="图片 5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CA901" id="组合 448" o:spid="_x0000_s1082" style="position:absolute;left:0;text-align:left;margin-left:0;margin-top:5.15pt;width:257.65pt;height:58.75pt;z-index:251866112;mso-position-horizontal:center;mso-position-horizontal-relative:margin;mso-width-relative:margin;mso-height-relative:margin" coordorigin="2646,3769" coordsize="32725,7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">
                <v:roundrect id="矩形: 圆角 449" o:spid="_x0000_s1083" style="position:absolute;left:14838;top:3769;width:7743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48050455" w14:textId="17C2E7C3" w:rsidR="0021444A" w:rsidRPr="00DC6417" w:rsidRDefault="007831E1" w:rsidP="002144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ssign</w:t>
                        </w:r>
                      </w:p>
                    </w:txbxContent>
                  </v:textbox>
                </v:roundrect>
                <v:line id="直接连接符 450" o:spid="_x0000_s1084" style="position:absolute;visibility:visible;mso-wrap-style:square" from="22581,5654" to="27274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R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slbnB/PxCMgV78AAAD//wMAUEsBAi0AFAAGAAgAAAAhANvh9svuAAAAhQEAABMAAAAAAAAAAAAA&#10;AAAAAAAAAFtDb250ZW50X1R5cGVzXS54bWxQSwECLQAUAAYACAAAACEAWvQsW78AAAAVAQAACwAA&#10;AAAAAAAAAAAAAAAfAQAAX3JlbHMvLnJlbHNQSwECLQAUAAYACAAAACEA/hq0ccMAAADcAAAADwAA&#10;AAAAAAAAAAAAAAAHAgAAZHJzL2Rvd25yZXYueG1sUEsFBgAAAAADAAMAtwAAAPcCAAAAAA==&#10;" strokecolor="black [3200]" strokeweight=".5pt">
                  <v:stroke joinstyle="miter"/>
                </v:line>
                <v:line id="直接连接符 451" o:spid="_x0000_s1085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7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" strokecolor="black [3200]" strokeweight=".5pt">
                  <v:stroke joinstyle="miter"/>
                </v:line>
                <v:oval id="椭圆 452" o:spid="_x0000_s1086" style="position:absolute;left:25707;top:6978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7E4827BC" w14:textId="4C18C295" w:rsidR="0021444A" w:rsidRPr="00756AD3" w:rsidRDefault="007831E1" w:rsidP="00214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A</w:t>
                        </w:r>
                        <w:r w:rsidR="0021444A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oval>
                <v:oval id="椭圆 453" o:spid="_x0000_s1087" style="position:absolute;left:2646;top:733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16BBC188" w14:textId="7A0B3E35" w:rsidR="0021444A" w:rsidRPr="00D32600" w:rsidRDefault="0021444A" w:rsidP="002144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etail</w:t>
                        </w: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54E19EF9" wp14:editId="6E9C892D">
                              <wp:extent cx="420370" cy="170180"/>
                              <wp:effectExtent l="0" t="0" r="0" b="1270"/>
                              <wp:docPr id="528" name="图片 5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4C649285" w14:textId="1D820406" w:rsidR="00F63427" w:rsidRPr="00CE4D8D" w:rsidRDefault="00F6342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DE1E064" w14:textId="5476C4DF" w:rsidR="00F63427" w:rsidRPr="00CE4D8D" w:rsidRDefault="00F6342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3334D53" w14:textId="5C1A4FDC" w:rsidR="00F63427" w:rsidRPr="00CE4D8D" w:rsidRDefault="00F6342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13CC4061" w14:textId="22694037" w:rsidR="00480698" w:rsidRPr="00CE4D8D" w:rsidRDefault="00AB187C" w:rsidP="00AC2AF8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E4D8D">
        <w:rPr>
          <w:rFonts w:ascii="Times New Roman" w:eastAsia="宋体" w:hAnsi="Times New Roman" w:cs="Times New Roman"/>
        </w:rPr>
        <w:t>T</w:t>
      </w:r>
      <w:r w:rsidR="00D94854" w:rsidRPr="00CE4D8D">
        <w:rPr>
          <w:rFonts w:ascii="Times New Roman" w:eastAsia="宋体" w:hAnsi="Times New Roman" w:cs="Times New Roman"/>
        </w:rPr>
        <w:t>icket</w:t>
      </w:r>
      <w:r w:rsidR="00EB045A" w:rsidRPr="00CE4D8D">
        <w:rPr>
          <w:rFonts w:ascii="Times New Roman" w:eastAsia="宋体" w:hAnsi="Times New Roman" w:cs="Times New Roman"/>
        </w:rPr>
        <w:t>Deal</w:t>
      </w:r>
      <w:proofErr w:type="spellEnd"/>
      <w:r w:rsidR="00480698" w:rsidRPr="00CE4D8D">
        <w:rPr>
          <w:rFonts w:ascii="Times New Roman" w:eastAsia="宋体" w:hAnsi="Times New Roman" w:cs="Times New Roman"/>
        </w:rPr>
        <w:t>：</w:t>
      </w:r>
    </w:p>
    <w:p w14:paraId="6B9ACAB8" w14:textId="5063A1FA" w:rsidR="00480698" w:rsidRPr="00CE4D8D" w:rsidRDefault="007A6022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C6EBF6D" wp14:editId="70F9983D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3284342" cy="1122416"/>
                <wp:effectExtent l="0" t="0" r="11430" b="20955"/>
                <wp:wrapNone/>
                <wp:docPr id="455" name="组合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342" cy="1122416"/>
                          <a:chOff x="264695" y="0"/>
                          <a:chExt cx="3284621" cy="1122947"/>
                        </a:xfrm>
                      </wpg:grpSpPr>
                      <wps:wsp>
                        <wps:cNvPr id="456" name="直接连接符 456"/>
                        <wps:cNvCnPr/>
                        <wps:spPr>
                          <a:xfrm flipV="1">
                            <a:off x="2113548" y="176463"/>
                            <a:ext cx="421105" cy="248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直接连接符 458"/>
                        <wps:cNvCnPr/>
                        <wps:spPr>
                          <a:xfrm>
                            <a:off x="2187372" y="674173"/>
                            <a:ext cx="407180" cy="2232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直接连接符 459"/>
                        <wps:cNvCnPr/>
                        <wps:spPr>
                          <a:xfrm flipH="1">
                            <a:off x="745958" y="569495"/>
                            <a:ext cx="737937" cy="1884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椭圆 460"/>
                        <wps:cNvSpPr/>
                        <wps:spPr>
                          <a:xfrm>
                            <a:off x="2526632" y="0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313E7" w14:textId="54673984" w:rsidR="00B55154" w:rsidRPr="00756AD3" w:rsidRDefault="00EB045A" w:rsidP="00B55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D</w:t>
                              </w:r>
                              <w:r w:rsidR="00B551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椭圆 461"/>
                        <wps:cNvSpPr/>
                        <wps:spPr>
                          <a:xfrm>
                            <a:off x="2582779" y="725905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F1AD0" w14:textId="2DD60ADC" w:rsidR="00B55154" w:rsidRPr="00D32600" w:rsidRDefault="003002EB" w:rsidP="00B55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椭圆 462"/>
                        <wps:cNvSpPr/>
                        <wps:spPr>
                          <a:xfrm>
                            <a:off x="264695" y="733926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24FAD" w14:textId="1E5330E9" w:rsidR="00B55154" w:rsidRDefault="00C406F4" w:rsidP="00B55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um</w:t>
                              </w:r>
                            </w:p>
                            <w:p w14:paraId="5A178201" w14:textId="77777777" w:rsidR="00B55154" w:rsidRPr="00D32600" w:rsidRDefault="00B55154" w:rsidP="00B55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71F1F1EC" wp14:editId="69DAE28B">
                                    <wp:extent cx="420370" cy="170180"/>
                                    <wp:effectExtent l="0" t="0" r="0" b="1270"/>
                                    <wp:docPr id="584" name="图片 5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矩形: 圆角 457"/>
                        <wps:cNvSpPr/>
                        <wps:spPr>
                          <a:xfrm>
                            <a:off x="1322553" y="340584"/>
                            <a:ext cx="1053034" cy="3506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92BF1" w14:textId="435AB7FE" w:rsidR="00B55154" w:rsidRPr="00DC6417" w:rsidRDefault="00765498" w:rsidP="00B55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T</w:t>
                              </w:r>
                              <w:r w:rsidR="00823816">
                                <w:rPr>
                                  <w:rFonts w:ascii="Times New Roman" w:hAnsi="Times New Roman" w:cs="Times New Roman"/>
                                </w:rPr>
                                <w:t>icket</w:t>
                              </w:r>
                              <w:r w:rsidR="00EB045A">
                                <w:rPr>
                                  <w:rFonts w:ascii="Times New Roman" w:hAnsi="Times New Roman" w:cs="Times New Roman"/>
                                </w:rPr>
                                <w:t>De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EBF6D" id="组合 455" o:spid="_x0000_s1088" style="position:absolute;left:0;text-align:left;margin-left:0;margin-top:5.4pt;width:258.6pt;height:88.4pt;z-index:251868160;mso-position-horizontal:center;mso-position-horizontal-relative:margin;mso-width-relative:margin;mso-height-relative:margin" coordorigin="2646" coordsize="32846,1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">
                <v:line id="直接连接符 456" o:spid="_x0000_s1089" style="position:absolute;flip:y;visibility:visible;mso-wrap-style:square" from="21135,1764" to="25346,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" strokecolor="black [3200]" strokeweight=".5pt">
                  <v:stroke joinstyle="miter"/>
                </v:line>
                <v:line id="直接连接符 458" o:spid="_x0000_s1090" style="position:absolute;visibility:visible;mso-wrap-style:square" from="21873,6741" to="25945,8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h3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slbXBvPxCMgV78AAAD//wMAUEsBAi0AFAAGAAgAAAAhANvh9svuAAAAhQEAABMAAAAAAAAAAAAA&#10;AAAAAAAAAFtDb250ZW50X1R5cGVzXS54bWxQSwECLQAUAAYACAAAACEAWvQsW78AAAAVAQAACwAA&#10;AAAAAAAAAAAAAAAfAQAAX3JlbHMvLnJlbHNQSwECLQAUAAYACAAAACEAAGy4d8MAAADcAAAADwAA&#10;AAAAAAAAAAAAAAAHAgAAZHJzL2Rvd25yZXYueG1sUEsFBgAAAAADAAMAtwAAAPcCAAAAAA==&#10;" strokecolor="black [3200]" strokeweight=".5pt">
                  <v:stroke joinstyle="miter"/>
                </v:line>
                <v:line id="直接连接符 459" o:spid="_x0000_s1091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" strokecolor="black [3200]" strokeweight=".5pt">
                  <v:stroke joinstyle="miter"/>
                </v:line>
                <v:oval id="椭圆 460" o:spid="_x0000_s1092" style="position:absolute;left:25266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661313E7" w14:textId="54673984" w:rsidR="00B55154" w:rsidRPr="00756AD3" w:rsidRDefault="00EB045A" w:rsidP="00B551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D</w:t>
                        </w:r>
                        <w:r w:rsidR="00B55154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No</w:t>
                        </w:r>
                      </w:p>
                    </w:txbxContent>
                  </v:textbox>
                </v:oval>
                <v:oval id="椭圆 461" o:spid="_x0000_s1093" style="position:absolute;left:25827;top:725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722F1AD0" w14:textId="2DD60ADC" w:rsidR="00B55154" w:rsidRPr="00D32600" w:rsidRDefault="003002EB" w:rsidP="00B551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ate</w:t>
                        </w:r>
                      </w:p>
                    </w:txbxContent>
                  </v:textbox>
                </v:oval>
                <v:oval id="椭圆 462" o:spid="_x0000_s1094" style="position:absolute;left:2646;top:733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59E24FAD" w14:textId="1E5330E9" w:rsidR="00B55154" w:rsidRDefault="00C406F4" w:rsidP="00B551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um</w:t>
                        </w:r>
                      </w:p>
                      <w:p w14:paraId="5A178201" w14:textId="77777777" w:rsidR="00B55154" w:rsidRPr="00D32600" w:rsidRDefault="00B55154" w:rsidP="00B551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71F1F1EC" wp14:editId="69DAE28B">
                              <wp:extent cx="420370" cy="170180"/>
                              <wp:effectExtent l="0" t="0" r="0" b="1270"/>
                              <wp:docPr id="584" name="图片 5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roundrect id="矩形: 圆角 457" o:spid="_x0000_s1095" style="position:absolute;left:13225;top:3405;width:10530;height:3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1C592BF1" w14:textId="435AB7FE" w:rsidR="00B55154" w:rsidRPr="00DC6417" w:rsidRDefault="00765498" w:rsidP="00B551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</w:t>
                        </w:r>
                        <w:r w:rsidR="00823816">
                          <w:rPr>
                            <w:rFonts w:ascii="Times New Roman" w:hAnsi="Times New Roman" w:cs="Times New Roman"/>
                          </w:rPr>
                          <w:t>icket</w:t>
                        </w:r>
                        <w:r w:rsidR="00EB045A">
                          <w:rPr>
                            <w:rFonts w:ascii="Times New Roman" w:hAnsi="Times New Roman" w:cs="Times New Roman"/>
                          </w:rPr>
                          <w:t>Deal</w:t>
                        </w:r>
                        <w:proofErr w:type="spellEnd"/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AF190B8" w14:textId="0AAE2042" w:rsidR="00F63427" w:rsidRPr="00CE4D8D" w:rsidRDefault="00F6342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6600EC74" w14:textId="62D1E229" w:rsidR="00F63427" w:rsidRPr="00CE4D8D" w:rsidRDefault="00F6342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E6041C4" w14:textId="744F7850" w:rsidR="00F63427" w:rsidRPr="00CE4D8D" w:rsidRDefault="00F6342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49F4A5C" w14:textId="7CCCC779" w:rsidR="00F63427" w:rsidRPr="00CE4D8D" w:rsidRDefault="00F6342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3AA2A221" w14:textId="5C285484" w:rsidR="00DF7D7E" w:rsidRPr="00CE4D8D" w:rsidRDefault="00FF3001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Item</w:t>
      </w:r>
      <w:r w:rsidR="00EB045A" w:rsidRPr="00CE4D8D">
        <w:rPr>
          <w:rFonts w:ascii="Times New Roman" w:eastAsia="宋体" w:hAnsi="Times New Roman" w:cs="Times New Roman"/>
        </w:rPr>
        <w:t>Deal</w:t>
      </w:r>
      <w:r w:rsidRPr="00CE4D8D">
        <w:rPr>
          <w:rFonts w:ascii="Times New Roman" w:eastAsia="宋体" w:hAnsi="Times New Roman" w:cs="Times New Roman"/>
        </w:rPr>
        <w:t>：</w:t>
      </w:r>
    </w:p>
    <w:p w14:paraId="09EECA3C" w14:textId="7A43D18B" w:rsidR="00FF3001" w:rsidRPr="00CE4D8D" w:rsidRDefault="00FF3001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B2C6390" wp14:editId="32525BB0">
                <wp:simplePos x="0" y="0"/>
                <wp:positionH relativeFrom="margin">
                  <wp:posOffset>970280</wp:posOffset>
                </wp:positionH>
                <wp:positionV relativeFrom="paragraph">
                  <wp:posOffset>203200</wp:posOffset>
                </wp:positionV>
                <wp:extent cx="3284342" cy="1122416"/>
                <wp:effectExtent l="0" t="0" r="11430" b="20955"/>
                <wp:wrapNone/>
                <wp:docPr id="464" name="组合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342" cy="1122416"/>
                          <a:chOff x="264695" y="0"/>
                          <a:chExt cx="3284621" cy="1122947"/>
                        </a:xfrm>
                      </wpg:grpSpPr>
                      <wps:wsp>
                        <wps:cNvPr id="465" name="直接连接符 465"/>
                        <wps:cNvCnPr/>
                        <wps:spPr>
                          <a:xfrm flipV="1">
                            <a:off x="2113548" y="176463"/>
                            <a:ext cx="421105" cy="248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直接连接符 466"/>
                        <wps:cNvCnPr/>
                        <wps:spPr>
                          <a:xfrm>
                            <a:off x="2187372" y="674173"/>
                            <a:ext cx="407180" cy="2232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直接连接符 467"/>
                        <wps:cNvCnPr/>
                        <wps:spPr>
                          <a:xfrm flipH="1">
                            <a:off x="745958" y="569495"/>
                            <a:ext cx="737937" cy="1884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椭圆 468"/>
                        <wps:cNvSpPr/>
                        <wps:spPr>
                          <a:xfrm>
                            <a:off x="2526632" y="0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10A1E" w14:textId="50B8C826" w:rsidR="00FF3001" w:rsidRPr="00756AD3" w:rsidRDefault="00EB045A" w:rsidP="00FF30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D</w:t>
                              </w:r>
                              <w:r w:rsidR="00FF300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椭圆 469"/>
                        <wps:cNvSpPr/>
                        <wps:spPr>
                          <a:xfrm>
                            <a:off x="2582779" y="725905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8A577" w14:textId="77777777" w:rsidR="00FF3001" w:rsidRPr="00D32600" w:rsidRDefault="00FF3001" w:rsidP="00FF30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椭圆 470"/>
                        <wps:cNvSpPr/>
                        <wps:spPr>
                          <a:xfrm>
                            <a:off x="264695" y="733926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D2192" w14:textId="77777777" w:rsidR="00FF3001" w:rsidRDefault="00FF3001" w:rsidP="00FF30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um</w:t>
                              </w:r>
                            </w:p>
                            <w:p w14:paraId="001D9FD5" w14:textId="77777777" w:rsidR="00FF3001" w:rsidRPr="00D32600" w:rsidRDefault="00FF3001" w:rsidP="00FF30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2D7F42A2" wp14:editId="062C184A">
                                    <wp:extent cx="420370" cy="170180"/>
                                    <wp:effectExtent l="0" t="0" r="0" b="1270"/>
                                    <wp:docPr id="585" name="图片 5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矩形: 圆角 471"/>
                        <wps:cNvSpPr/>
                        <wps:spPr>
                          <a:xfrm>
                            <a:off x="1285756" y="350850"/>
                            <a:ext cx="1016192" cy="36576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C7222" w14:textId="055AC5ED" w:rsidR="00FF3001" w:rsidRPr="00DC6417" w:rsidRDefault="00FF3001" w:rsidP="00FF30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tem</w:t>
                              </w:r>
                              <w:r w:rsidR="00EB045A">
                                <w:rPr>
                                  <w:rFonts w:ascii="Times New Roman" w:hAnsi="Times New Roman" w:cs="Times New Roman"/>
                                </w:rPr>
                                <w:t>De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C6390" id="组合 464" o:spid="_x0000_s1096" style="position:absolute;left:0;text-align:left;margin-left:76.4pt;margin-top:16pt;width:258.6pt;height:88.4pt;z-index:251870208;mso-position-horizontal-relative:margin;mso-width-relative:margin;mso-height-relative:margin" coordorigin="2646" coordsize="32846,1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">
                <v:line id="直接连接符 465" o:spid="_x0000_s1097" style="position:absolute;flip:y;visibility:visible;mso-wrap-style:square" from="21135,1764" to="25346,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" strokecolor="black [3200]" strokeweight=".5pt">
                  <v:stroke joinstyle="miter"/>
                </v:line>
                <v:line id="直接连接符 466" o:spid="_x0000_s1098" style="position:absolute;visibility:visible;mso-wrap-style:square" from="21873,6741" to="25945,8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" strokecolor="black [3200]" strokeweight=".5pt">
                  <v:stroke joinstyle="miter"/>
                </v:line>
                <v:line id="直接连接符 467" o:spid="_x0000_s1099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" strokecolor="black [3200]" strokeweight=".5pt">
                  <v:stroke joinstyle="miter"/>
                </v:line>
                <v:oval id="椭圆 468" o:spid="_x0000_s1100" style="position:absolute;left:25266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49010A1E" w14:textId="50B8C826" w:rsidR="00FF3001" w:rsidRPr="00756AD3" w:rsidRDefault="00EB045A" w:rsidP="00FF300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D</w:t>
                        </w:r>
                        <w:r w:rsidR="00FF3001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No</w:t>
                        </w:r>
                      </w:p>
                    </w:txbxContent>
                  </v:textbox>
                </v:oval>
                <v:oval id="椭圆 469" o:spid="_x0000_s1101" style="position:absolute;left:25827;top:725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0E68A577" w14:textId="77777777" w:rsidR="00FF3001" w:rsidRPr="00D32600" w:rsidRDefault="00FF3001" w:rsidP="00FF30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ate</w:t>
                        </w:r>
                      </w:p>
                    </w:txbxContent>
                  </v:textbox>
                </v:oval>
                <v:oval id="椭圆 470" o:spid="_x0000_s1102" style="position:absolute;left:2646;top:733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2D9D2192" w14:textId="77777777" w:rsidR="00FF3001" w:rsidRDefault="00FF3001" w:rsidP="00FF30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um</w:t>
                        </w:r>
                      </w:p>
                      <w:p w14:paraId="001D9FD5" w14:textId="77777777" w:rsidR="00FF3001" w:rsidRPr="00D32600" w:rsidRDefault="00FF3001" w:rsidP="00FF30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2D7F42A2" wp14:editId="062C184A">
                              <wp:extent cx="420370" cy="170180"/>
                              <wp:effectExtent l="0" t="0" r="0" b="1270"/>
                              <wp:docPr id="585" name="图片 5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roundrect id="矩形: 圆角 471" o:spid="_x0000_s1103" style="position:absolute;left:12857;top:3508;width:10162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64AC7222" w14:textId="055AC5ED" w:rsidR="00FF3001" w:rsidRPr="00DC6417" w:rsidRDefault="00FF3001" w:rsidP="00FF30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tem</w:t>
                        </w:r>
                        <w:r w:rsidR="00EB045A">
                          <w:rPr>
                            <w:rFonts w:ascii="Times New Roman" w:hAnsi="Times New Roman" w:cs="Times New Roman"/>
                          </w:rPr>
                          <w:t>Deal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B7E454E" w14:textId="370ADB53" w:rsidR="00DF7D7E" w:rsidRPr="00CE4D8D" w:rsidRDefault="00DF7D7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F305A4F" w14:textId="67B448AB" w:rsidR="00DF7D7E" w:rsidRPr="00CE4D8D" w:rsidRDefault="00DF7D7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20A550B3" w14:textId="7B47A4D4" w:rsidR="00DF7D7E" w:rsidRPr="00CE4D8D" w:rsidRDefault="00DF7D7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343E8468" w14:textId="6AE1BCD2" w:rsidR="00DF7D7E" w:rsidRPr="00CE4D8D" w:rsidRDefault="003448FB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115A6F8" wp14:editId="1C944EC6">
                <wp:simplePos x="0" y="0"/>
                <wp:positionH relativeFrom="column">
                  <wp:posOffset>441960</wp:posOffset>
                </wp:positionH>
                <wp:positionV relativeFrom="paragraph">
                  <wp:posOffset>242570</wp:posOffset>
                </wp:positionV>
                <wp:extent cx="4736465" cy="621029"/>
                <wp:effectExtent l="0" t="19050" r="26035" b="46355"/>
                <wp:wrapNone/>
                <wp:docPr id="660" name="组合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465" cy="621029"/>
                          <a:chOff x="-289560" y="0"/>
                          <a:chExt cx="4736465" cy="621029"/>
                        </a:xfrm>
                      </wpg:grpSpPr>
                      <wps:wsp>
                        <wps:cNvPr id="657" name="文本框 657"/>
                        <wps:cNvSpPr txBox="1"/>
                        <wps:spPr>
                          <a:xfrm>
                            <a:off x="899160" y="72390"/>
                            <a:ext cx="37084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3DB19A" w14:textId="09AD8B7C" w:rsidR="003448FB" w:rsidRPr="003448FB" w:rsidRDefault="003448F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48FB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9" name="组合 659"/>
                        <wpg:cNvGrpSpPr/>
                        <wpg:grpSpPr>
                          <a:xfrm>
                            <a:off x="-289560" y="0"/>
                            <a:ext cx="4736465" cy="621029"/>
                            <a:chOff x="-289560" y="0"/>
                            <a:chExt cx="4736465" cy="621029"/>
                          </a:xfrm>
                        </wpg:grpSpPr>
                        <wps:wsp>
                          <wps:cNvPr id="658" name="文本框 658"/>
                          <wps:cNvSpPr txBox="1"/>
                          <wps:spPr>
                            <a:xfrm>
                              <a:off x="3200400" y="77470"/>
                              <a:ext cx="37084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DF7C49" w14:textId="10F03B54" w:rsidR="003448FB" w:rsidRPr="003448FB" w:rsidRDefault="003448FB" w:rsidP="003448F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2" name="组合 592"/>
                          <wpg:cNvGrpSpPr/>
                          <wpg:grpSpPr>
                            <a:xfrm>
                              <a:off x="-289560" y="0"/>
                              <a:ext cx="4736465" cy="621029"/>
                              <a:chOff x="-289560" y="0"/>
                              <a:chExt cx="4736465" cy="621029"/>
                            </a:xfrm>
                          </wpg:grpSpPr>
                          <wps:wsp>
                            <wps:cNvPr id="582" name="直接连接符 582"/>
                            <wps:cNvCnPr/>
                            <wps:spPr>
                              <a:xfrm>
                                <a:off x="614680" y="311150"/>
                                <a:ext cx="32062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87" name="组合 587"/>
                            <wpg:cNvGrpSpPr/>
                            <wpg:grpSpPr>
                              <a:xfrm>
                                <a:off x="-289560" y="0"/>
                                <a:ext cx="4736465" cy="621029"/>
                                <a:chOff x="-289560" y="0"/>
                                <a:chExt cx="4736465" cy="621029"/>
                              </a:xfrm>
                            </wpg:grpSpPr>
                            <wps:wsp>
                              <wps:cNvPr id="480" name="菱形 480"/>
                              <wps:cNvSpPr/>
                              <wps:spPr>
                                <a:xfrm>
                                  <a:off x="1292860" y="0"/>
                                  <a:ext cx="1848422" cy="621029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308C24" w14:textId="42BC6569" w:rsidR="002D3BF6" w:rsidRPr="00DC6417" w:rsidRDefault="002D3BF6" w:rsidP="002D3BF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TicketOrd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矩形: 圆角 583"/>
                              <wps:cNvSpPr/>
                              <wps:spPr>
                                <a:xfrm>
                                  <a:off x="-289560" y="127746"/>
                                  <a:ext cx="1234440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6B08B2" w14:textId="7D0A06C3" w:rsidR="00937547" w:rsidRPr="00DC6417" w:rsidRDefault="00937547" w:rsidP="0093754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isitor</w:t>
                                    </w:r>
                                    <w:r w:rsidR="00663127">
                                      <w:rPr>
                                        <w:rFonts w:ascii="Times New Roman" w:hAnsi="Times New Roman" w:cs="Times New Roman"/>
                                      </w:rPr>
                                      <w:t>_Vo</w:t>
                                    </w:r>
                                    <w:r w:rsidR="00CF7E97">
                                      <w:rPr>
                                        <w:rFonts w:ascii="Times New Roman" w:hAnsi="Times New Roman" w:cs="Times New Roman"/>
                                      </w:rPr>
                                      <w:t>lunte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矩形: 圆角 586"/>
                              <wps:cNvSpPr/>
                              <wps:spPr>
                                <a:xfrm>
                                  <a:off x="3601720" y="128270"/>
                                  <a:ext cx="845185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7710B1" w14:textId="501F206F" w:rsidR="00937547" w:rsidRPr="00DC6417" w:rsidRDefault="00937547" w:rsidP="0093754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Ticket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</w:rPr>
                                      <w:t>Dea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15A6F8" id="组合 660" o:spid="_x0000_s1104" style="position:absolute;left:0;text-align:left;margin-left:34.8pt;margin-top:19.1pt;width:372.95pt;height:48.9pt;z-index:251895808;mso-width-relative:margin" coordorigin="-2895" coordsize="47364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57" o:spid="_x0000_s1105" type="#_x0000_t202" style="position:absolute;left:8991;top:723;width:3709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" fillcolor="white [3201]" stroked="f" strokeweight=".5pt">
                  <v:textbox>
                    <w:txbxContent>
                      <w:p w14:paraId="1E3DB19A" w14:textId="09AD8B7C" w:rsidR="003448FB" w:rsidRPr="003448FB" w:rsidRDefault="003448F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48F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group id="组合 659" o:spid="_x0000_s1106" style="position:absolute;left:-2895;width:47364;height:6210" coordorigin="-2895" coordsize="47364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文本框 658" o:spid="_x0000_s1107" type="#_x0000_t202" style="position:absolute;left:32004;top:774;width:370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" fillcolor="white [3201]" stroked="f" strokeweight=".5pt">
                    <v:textbox>
                      <w:txbxContent>
                        <w:p w14:paraId="21DF7C49" w14:textId="10F03B54" w:rsidR="003448FB" w:rsidRPr="003448FB" w:rsidRDefault="003448FB" w:rsidP="003448F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</w:t>
                          </w:r>
                        </w:p>
                      </w:txbxContent>
                    </v:textbox>
                  </v:shape>
                  <v:group id="组合 592" o:spid="_x0000_s1108" style="position:absolute;left:-2895;width:47364;height:6210" coordorigin="-2895" coordsize="47364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<v:line id="直接连接符 582" o:spid="_x0000_s1109" style="position:absolute;visibility:visible;mso-wrap-style:square" from="6146,3111" to="3820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xH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c/pFH7PxCMgl3cAAAD//wMAUEsBAi0AFAAGAAgAAAAhANvh9svuAAAAhQEAABMAAAAAAAAA&#10;AAAAAAAAAAAAAFtDb250ZW50X1R5cGVzXS54bWxQSwECLQAUAAYACAAAACEAWvQsW78AAAAVAQAA&#10;CwAAAAAAAAAAAAAAAAAfAQAAX3JlbHMvLnJlbHNQSwECLQAUAAYACAAAACEAaQWsR8YAAADcAAAA&#10;DwAAAAAAAAAAAAAAAAAHAgAAZHJzL2Rvd25yZXYueG1sUEsFBgAAAAADAAMAtwAAAPoCAAAAAA==&#10;" strokecolor="black [3200]" strokeweight=".5pt">
                      <v:stroke joinstyle="miter"/>
                    </v:line>
                    <v:group id="组合 587" o:spid="_x0000_s1110" style="position:absolute;left:-2895;width:47364;height:6210" coordorigin="-2895" coordsize="47364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菱形 480" o:spid="_x0000_s1111" type="#_x0000_t4" style="position:absolute;left:12928;width:1848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63308C24" w14:textId="42BC6569" w:rsidR="002D3BF6" w:rsidRPr="00DC6417" w:rsidRDefault="002D3BF6" w:rsidP="002D3B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TicketOrd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oundrect id="矩形: 圆角 583" o:spid="_x0000_s1112" style="position:absolute;left:-2895;top:1277;width:12343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14:paraId="1A6B08B2" w14:textId="7D0A06C3" w:rsidR="00937547" w:rsidRPr="00DC6417" w:rsidRDefault="00937547" w:rsidP="009375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Visitor</w:t>
                              </w:r>
                              <w:r w:rsidR="00663127">
                                <w:rPr>
                                  <w:rFonts w:ascii="Times New Roman" w:hAnsi="Times New Roman" w:cs="Times New Roman"/>
                                </w:rPr>
                                <w:t>_Vo</w:t>
                              </w:r>
                              <w:r w:rsidR="00CF7E97">
                                <w:rPr>
                                  <w:rFonts w:ascii="Times New Roman" w:hAnsi="Times New Roman" w:cs="Times New Roman"/>
                                </w:rPr>
                                <w:t>lunteer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矩形: 圆角 586" o:spid="_x0000_s1113" style="position:absolute;left:36017;top:1282;width:8452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14:paraId="7C7710B1" w14:textId="501F206F" w:rsidR="00937547" w:rsidRPr="00DC6417" w:rsidRDefault="00937547" w:rsidP="009375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Ticke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Deal</w:t>
                              </w:r>
                              <w:proofErr w:type="spellEnd"/>
                            </w:p>
                          </w:txbxContent>
                        </v:textbox>
                      </v:roundrect>
                    </v:group>
                  </v:group>
                </v:group>
              </v:group>
            </w:pict>
          </mc:Fallback>
        </mc:AlternateContent>
      </w:r>
      <w:proofErr w:type="spellStart"/>
      <w:r w:rsidR="002D3BF6" w:rsidRPr="00CE4D8D">
        <w:rPr>
          <w:rFonts w:ascii="Times New Roman" w:eastAsia="宋体" w:hAnsi="Times New Roman" w:cs="Times New Roman"/>
        </w:rPr>
        <w:t>TicketOrder</w:t>
      </w:r>
      <w:proofErr w:type="spellEnd"/>
      <w:r w:rsidR="002D3BF6" w:rsidRPr="00CE4D8D">
        <w:rPr>
          <w:rFonts w:ascii="Times New Roman" w:eastAsia="宋体" w:hAnsi="Times New Roman" w:cs="Times New Roman"/>
        </w:rPr>
        <w:t>：</w:t>
      </w:r>
    </w:p>
    <w:p w14:paraId="560041A6" w14:textId="557E60FA" w:rsidR="002D3BF6" w:rsidRPr="00CE4D8D" w:rsidRDefault="002D3BF6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4CD4FD3" w14:textId="4CB89923" w:rsidR="00DF7D7E" w:rsidRPr="00CE4D8D" w:rsidRDefault="00DF7D7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9CE4D28" w14:textId="78AC70C9" w:rsidR="00DF7D7E" w:rsidRPr="00CE4D8D" w:rsidRDefault="00DF7D7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A6FC0D7" w14:textId="0235BA87" w:rsidR="00A300C2" w:rsidRDefault="00A300C2" w:rsidP="00AC2AF8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E4D8D">
        <w:rPr>
          <w:rFonts w:ascii="Times New Roman" w:eastAsia="宋体" w:hAnsi="Times New Roman" w:cs="Times New Roman"/>
        </w:rPr>
        <w:t>TickerSale</w:t>
      </w:r>
      <w:proofErr w:type="spellEnd"/>
      <w:r w:rsidRPr="00CE4D8D">
        <w:rPr>
          <w:rFonts w:ascii="Times New Roman" w:eastAsia="宋体" w:hAnsi="Times New Roman" w:cs="Times New Roman"/>
        </w:rPr>
        <w:t>：</w:t>
      </w:r>
    </w:p>
    <w:p w14:paraId="0E463BB6" w14:textId="6CB3BA44" w:rsidR="004A5CCA" w:rsidRDefault="00A3434B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5FDBC03" wp14:editId="009EC19F">
                <wp:simplePos x="0" y="0"/>
                <wp:positionH relativeFrom="column">
                  <wp:posOffset>736600</wp:posOffset>
                </wp:positionH>
                <wp:positionV relativeFrom="paragraph">
                  <wp:posOffset>87630</wp:posOffset>
                </wp:positionV>
                <wp:extent cx="4446905" cy="1077902"/>
                <wp:effectExtent l="0" t="19050" r="10795" b="27305"/>
                <wp:wrapNone/>
                <wp:docPr id="685" name="组合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6905" cy="1077902"/>
                          <a:chOff x="0" y="0"/>
                          <a:chExt cx="4446905" cy="1077902"/>
                        </a:xfrm>
                      </wpg:grpSpPr>
                      <wps:wsp>
                        <wps:cNvPr id="662" name="文本框 662"/>
                        <wps:cNvSpPr txBox="1"/>
                        <wps:spPr>
                          <a:xfrm>
                            <a:off x="3190240" y="62230"/>
                            <a:ext cx="370840" cy="2994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BA1210" w14:textId="356E31F3" w:rsidR="003448FB" w:rsidRPr="003448FB" w:rsidRDefault="003448FB" w:rsidP="003448F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4" name="组合 684"/>
                        <wpg:cNvGrpSpPr/>
                        <wpg:grpSpPr>
                          <a:xfrm>
                            <a:off x="0" y="0"/>
                            <a:ext cx="4446905" cy="1077902"/>
                            <a:chOff x="0" y="0"/>
                            <a:chExt cx="4446905" cy="1077902"/>
                          </a:xfrm>
                        </wpg:grpSpPr>
                        <wps:wsp>
                          <wps:cNvPr id="661" name="文本框 661"/>
                          <wps:cNvSpPr txBox="1"/>
                          <wps:spPr>
                            <a:xfrm>
                              <a:off x="838200" y="52070"/>
                              <a:ext cx="370840" cy="2994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CBFDD6" w14:textId="71953F37" w:rsidR="003448FB" w:rsidRPr="003448FB" w:rsidRDefault="003448FB" w:rsidP="003448F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6" name="组合 656"/>
                          <wpg:cNvGrpSpPr/>
                          <wpg:grpSpPr>
                            <a:xfrm>
                              <a:off x="0" y="0"/>
                              <a:ext cx="4446905" cy="1077902"/>
                              <a:chOff x="0" y="0"/>
                              <a:chExt cx="4446905" cy="1077902"/>
                            </a:xfrm>
                          </wpg:grpSpPr>
                          <wpg:grpSp>
                            <wpg:cNvPr id="496" name="组合 496"/>
                            <wpg:cNvGrpSpPr/>
                            <wpg:grpSpPr>
                              <a:xfrm>
                                <a:off x="762000" y="473710"/>
                                <a:ext cx="1219049" cy="604192"/>
                                <a:chOff x="386625" y="-393430"/>
                                <a:chExt cx="1219200" cy="604539"/>
                              </a:xfrm>
                            </wpg:grpSpPr>
                            <wps:wsp>
                              <wps:cNvPr id="499" name="直接连接符 499"/>
                              <wps:cNvCnPr/>
                              <wps:spPr>
                                <a:xfrm flipH="1">
                                  <a:off x="867888" y="-393430"/>
                                  <a:ext cx="737937" cy="1884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椭圆 502"/>
                              <wps:cNvSpPr/>
                              <wps:spPr>
                                <a:xfrm>
                                  <a:off x="386625" y="-229242"/>
                                  <a:ext cx="966537" cy="44035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EA9FDF" w14:textId="40C3B567" w:rsidR="00BF7303" w:rsidRDefault="00BF7303" w:rsidP="00BF730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Quantity</w:t>
                                    </w:r>
                                  </w:p>
                                  <w:p w14:paraId="30040B60" w14:textId="77777777" w:rsidR="00BF7303" w:rsidRPr="00D32600" w:rsidRDefault="00BF7303" w:rsidP="00BF730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2600">
                                      <w:rPr>
                                        <w:rFonts w:ascii="Times New Roman" w:hAnsi="Times New Roman" w:cs="Times New Roman"/>
                                        <w:noProof/>
                                      </w:rPr>
                                      <w:drawing>
                                        <wp:inline distT="0" distB="0" distL="0" distR="0" wp14:anchorId="5F5E19E6" wp14:editId="38146C64">
                                          <wp:extent cx="420370" cy="170180"/>
                                          <wp:effectExtent l="0" t="0" r="0" b="1270"/>
                                          <wp:docPr id="504" name="图片 50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20370" cy="1701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3" name="组合 593"/>
                            <wpg:cNvGrpSpPr/>
                            <wpg:grpSpPr>
                              <a:xfrm>
                                <a:off x="0" y="0"/>
                                <a:ext cx="4446905" cy="621029"/>
                                <a:chOff x="0" y="0"/>
                                <a:chExt cx="4446905" cy="621029"/>
                              </a:xfrm>
                            </wpg:grpSpPr>
                            <wps:wsp>
                              <wps:cNvPr id="594" name="直接连接符 594"/>
                              <wps:cNvCnPr/>
                              <wps:spPr>
                                <a:xfrm>
                                  <a:off x="614680" y="311150"/>
                                  <a:ext cx="32062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95" name="组合 595"/>
                              <wpg:cNvGrpSpPr/>
                              <wpg:grpSpPr>
                                <a:xfrm>
                                  <a:off x="0" y="0"/>
                                  <a:ext cx="4446905" cy="621029"/>
                                  <a:chOff x="0" y="0"/>
                                  <a:chExt cx="4446905" cy="621029"/>
                                </a:xfrm>
                              </wpg:grpSpPr>
                              <wps:wsp>
                                <wps:cNvPr id="596" name="菱形 596"/>
                                <wps:cNvSpPr/>
                                <wps:spPr>
                                  <a:xfrm>
                                    <a:off x="1292860" y="0"/>
                                    <a:ext cx="1848422" cy="621029"/>
                                  </a:xfrm>
                                  <a:prstGeom prst="diamond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D89C3A" w14:textId="027DB124" w:rsidR="004A5CCA" w:rsidRPr="00DC6417" w:rsidRDefault="004A5CCA" w:rsidP="004A5C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TicketSal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矩形: 圆角 597"/>
                                <wps:cNvSpPr/>
                                <wps:spPr>
                                  <a:xfrm>
                                    <a:off x="0" y="128270"/>
                                    <a:ext cx="774065" cy="34861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EE0157" w14:textId="4DD05BDE" w:rsidR="004A5CCA" w:rsidRPr="00DC6417" w:rsidRDefault="004A5CCA" w:rsidP="004A5C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Mat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矩形: 圆角 598"/>
                                <wps:cNvSpPr/>
                                <wps:spPr>
                                  <a:xfrm>
                                    <a:off x="3601720" y="128270"/>
                                    <a:ext cx="845185" cy="34861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9B616C9" w14:textId="77777777" w:rsidR="004A5CCA" w:rsidRPr="00DC6417" w:rsidRDefault="004A5CCA" w:rsidP="004A5C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Ticket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</w:rPr>
                                        <w:t>Deal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FDBC03" id="组合 685" o:spid="_x0000_s1114" style="position:absolute;left:0;text-align:left;margin-left:58pt;margin-top:6.9pt;width:350.15pt;height:84.85pt;z-index:251900928" coordsize="44469,1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">
                <v:shape id="文本框 662" o:spid="_x0000_s1115" type="#_x0000_t202" style="position:absolute;left:31902;top:622;width:3708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" fillcolor="white [3201]" stroked="f" strokeweight=".5pt">
                  <v:textbox>
                    <w:txbxContent>
                      <w:p w14:paraId="1EBA1210" w14:textId="356E31F3" w:rsidR="003448FB" w:rsidRPr="003448FB" w:rsidRDefault="003448FB" w:rsidP="003448F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</w:t>
                        </w:r>
                      </w:p>
                    </w:txbxContent>
                  </v:textbox>
                </v:shape>
                <v:group id="组合 684" o:spid="_x0000_s1116" style="position:absolute;width:44469;height:10779" coordsize="44469,1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文本框 661" o:spid="_x0000_s1117" type="#_x0000_t202" style="position:absolute;left:8382;top:520;width:3708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" fillcolor="white [3201]" stroked="f" strokeweight=".5pt">
                    <v:textbox>
                      <w:txbxContent>
                        <w:p w14:paraId="02CBFDD6" w14:textId="71953F37" w:rsidR="003448FB" w:rsidRPr="003448FB" w:rsidRDefault="003448FB" w:rsidP="003448F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</w:t>
                          </w:r>
                        </w:p>
                      </w:txbxContent>
                    </v:textbox>
                  </v:shape>
                  <v:group id="组合 656" o:spid="_x0000_s1118" style="position:absolute;width:44469;height:10779" coordsize="44469,1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<v:group id="组合 496" o:spid="_x0000_s1119" style="position:absolute;left:7620;top:4737;width:12190;height:6042" coordorigin="3866,-3934" coordsize="12192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<v:line id="直接连接符 499" o:spid="_x0000_s1120" style="position:absolute;flip:x;visibility:visible;mso-wrap-style:square" from="8678,-3934" to="16058,-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" strokecolor="black [3200]" strokeweight=".5pt">
                        <v:stroke joinstyle="miter"/>
                      </v:line>
                      <v:oval id="椭圆 502" o:spid="_x0000_s1121" style="position:absolute;left:3866;top:-2292;width:9665;height:4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DxwwAAANw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fCs1vB7Jh0Bmd8BAAD//wMAUEsBAi0AFAAGAAgAAAAhANvh9svuAAAAhQEAABMAAAAAAAAAAAAA&#10;AAAAAAAAAFtDb250ZW50X1R5cGVzXS54bWxQSwECLQAUAAYACAAAACEAWvQsW78AAAAVAQAACwAA&#10;AAAAAAAAAAAAAAAfAQAAX3JlbHMvLnJlbHNQSwECLQAUAAYACAAAACEAF9zA8c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5CEA9FDF" w14:textId="40C3B567" w:rsidR="00BF7303" w:rsidRDefault="00BF7303" w:rsidP="00BF73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Quantity</w:t>
                              </w:r>
                            </w:p>
                            <w:p w14:paraId="30040B60" w14:textId="77777777" w:rsidR="00BF7303" w:rsidRPr="00D32600" w:rsidRDefault="00BF7303" w:rsidP="00BF73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5F5E19E6" wp14:editId="38146C64">
                                    <wp:extent cx="420370" cy="170180"/>
                                    <wp:effectExtent l="0" t="0" r="0" b="1270"/>
                                    <wp:docPr id="504" name="图片 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</v:group>
                    <v:group id="组合 593" o:spid="_x0000_s1122" style="position:absolute;width:44469;height:6210" coordsize="44469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<v:line id="直接连接符 594" o:spid="_x0000_s1123" style="position:absolute;visibility:visible;mso-wrap-style:square" from="6146,3111" to="3820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" strokecolor="black [3200]" strokeweight=".5pt">
                        <v:stroke joinstyle="miter"/>
                      </v:line>
                      <v:group id="组合 595" o:spid="_x0000_s1124" style="position:absolute;width:44469;height:6210" coordsize="44469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<v:shape id="菱形 596" o:spid="_x0000_s1125" type="#_x0000_t4" style="position:absolute;left:12928;width:1848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04D89C3A" w14:textId="027DB124" w:rsidR="004A5CCA" w:rsidRPr="00DC6417" w:rsidRDefault="004A5CCA" w:rsidP="004A5C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icketSal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oundrect id="矩形: 圆角 597" o:spid="_x0000_s1126" style="position:absolute;top:1282;width:7740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" fillcolor="white [3201]" strokecolor="black [3200]" strokeweight="1pt">
                          <v:stroke joinstyle="miter"/>
                          <v:textbox>
                            <w:txbxContent>
                              <w:p w14:paraId="04EE0157" w14:textId="4DD05BDE" w:rsidR="004A5CCA" w:rsidRPr="00DC6417" w:rsidRDefault="004A5CCA" w:rsidP="004A5C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atch</w:t>
                                </w:r>
                              </w:p>
                            </w:txbxContent>
                          </v:textbox>
                        </v:roundrect>
                        <v:roundrect id="矩形: 圆角 598" o:spid="_x0000_s1127" style="position:absolute;left:36017;top:1282;width:8452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" fillcolor="white [3201]" strokecolor="black [3200]" strokeweight="1pt">
                          <v:stroke joinstyle="miter"/>
                          <v:textbox>
                            <w:txbxContent>
                              <w:p w14:paraId="39B616C9" w14:textId="77777777" w:rsidR="004A5CCA" w:rsidRPr="00DC6417" w:rsidRDefault="004A5CCA" w:rsidP="004A5C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icket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Deal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</v:group>
                    </v:group>
                  </v:group>
                </v:group>
              </v:group>
            </w:pict>
          </mc:Fallback>
        </mc:AlternateContent>
      </w:r>
    </w:p>
    <w:p w14:paraId="2659ECC4" w14:textId="24468293" w:rsidR="004A5CCA" w:rsidRDefault="004A5CCA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F24F606" w14:textId="4CBE61A5" w:rsidR="004A5CCA" w:rsidRPr="00CE4D8D" w:rsidRDefault="004A5CCA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1E7FD554" w14:textId="5D8E7915" w:rsidR="00BF7303" w:rsidRPr="00CE4D8D" w:rsidRDefault="00BF7303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6A06656" w14:textId="6282C95B" w:rsidR="00A300C2" w:rsidRPr="00CE4D8D" w:rsidRDefault="00A300C2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3EE0FFC" w14:textId="4BCFCA39" w:rsidR="0093476F" w:rsidRPr="0093476F" w:rsidRDefault="00E05CFE" w:rsidP="0093476F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E4D8D">
        <w:rPr>
          <w:rFonts w:ascii="Times New Roman" w:eastAsia="宋体" w:hAnsi="Times New Roman" w:cs="Times New Roman"/>
        </w:rPr>
        <w:t>ItemOrder</w:t>
      </w:r>
      <w:proofErr w:type="spellEnd"/>
      <w:r w:rsidRPr="00CE4D8D">
        <w:rPr>
          <w:rFonts w:ascii="Times New Roman" w:eastAsia="宋体" w:hAnsi="Times New Roman" w:cs="Times New Roman"/>
        </w:rPr>
        <w:t>：</w:t>
      </w:r>
    </w:p>
    <w:p w14:paraId="325E153F" w14:textId="07D7914E" w:rsidR="003448FB" w:rsidRPr="0093476F" w:rsidRDefault="00A3434B" w:rsidP="0093476F"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05ACE1C0" wp14:editId="6576B35F">
                <wp:simplePos x="0" y="0"/>
                <wp:positionH relativeFrom="column">
                  <wp:posOffset>492760</wp:posOffset>
                </wp:positionH>
                <wp:positionV relativeFrom="paragraph">
                  <wp:posOffset>92710</wp:posOffset>
                </wp:positionV>
                <wp:extent cx="4736465" cy="621029"/>
                <wp:effectExtent l="0" t="19050" r="26035" b="46355"/>
                <wp:wrapNone/>
                <wp:docPr id="663" name="组合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465" cy="621029"/>
                          <a:chOff x="-289560" y="0"/>
                          <a:chExt cx="4736465" cy="621029"/>
                        </a:xfrm>
                      </wpg:grpSpPr>
                      <wps:wsp>
                        <wps:cNvPr id="664" name="文本框 664"/>
                        <wps:cNvSpPr txBox="1"/>
                        <wps:spPr>
                          <a:xfrm>
                            <a:off x="899160" y="72390"/>
                            <a:ext cx="37084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8A6607" w14:textId="77777777" w:rsidR="003448FB" w:rsidRPr="003448FB" w:rsidRDefault="003448FB" w:rsidP="003448F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48FB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5" name="组合 665"/>
                        <wpg:cNvGrpSpPr/>
                        <wpg:grpSpPr>
                          <a:xfrm>
                            <a:off x="-289560" y="0"/>
                            <a:ext cx="4736465" cy="621029"/>
                            <a:chOff x="-289560" y="0"/>
                            <a:chExt cx="4736465" cy="621029"/>
                          </a:xfrm>
                        </wpg:grpSpPr>
                        <wps:wsp>
                          <wps:cNvPr id="666" name="文本框 666"/>
                          <wps:cNvSpPr txBox="1"/>
                          <wps:spPr>
                            <a:xfrm>
                              <a:off x="3200400" y="77470"/>
                              <a:ext cx="37084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919646" w14:textId="77777777" w:rsidR="003448FB" w:rsidRPr="003448FB" w:rsidRDefault="003448FB" w:rsidP="003448F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7" name="组合 667"/>
                          <wpg:cNvGrpSpPr/>
                          <wpg:grpSpPr>
                            <a:xfrm>
                              <a:off x="-289560" y="0"/>
                              <a:ext cx="4736465" cy="621029"/>
                              <a:chOff x="-289560" y="0"/>
                              <a:chExt cx="4736465" cy="621029"/>
                            </a:xfrm>
                          </wpg:grpSpPr>
                          <wps:wsp>
                            <wps:cNvPr id="668" name="直接连接符 668"/>
                            <wps:cNvCnPr/>
                            <wps:spPr>
                              <a:xfrm>
                                <a:off x="614680" y="311150"/>
                                <a:ext cx="32062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69" name="组合 669"/>
                            <wpg:cNvGrpSpPr/>
                            <wpg:grpSpPr>
                              <a:xfrm>
                                <a:off x="-289560" y="0"/>
                                <a:ext cx="4736465" cy="621029"/>
                                <a:chOff x="-289560" y="0"/>
                                <a:chExt cx="4736465" cy="621029"/>
                              </a:xfrm>
                            </wpg:grpSpPr>
                            <wps:wsp>
                              <wps:cNvPr id="670" name="菱形 670"/>
                              <wps:cNvSpPr/>
                              <wps:spPr>
                                <a:xfrm>
                                  <a:off x="1292860" y="0"/>
                                  <a:ext cx="1848422" cy="621029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D0E909" w14:textId="51700542" w:rsidR="003448FB" w:rsidRPr="00DC6417" w:rsidRDefault="00A3434B" w:rsidP="003448F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tem</w:t>
                                    </w:r>
                                    <w:r w:rsidR="003448FB">
                                      <w:rPr>
                                        <w:rFonts w:ascii="Times New Roman" w:hAnsi="Times New Roman" w:cs="Times New Roman"/>
                                      </w:rPr>
                                      <w:t>Ord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1" name="矩形: 圆角 671"/>
                              <wps:cNvSpPr/>
                              <wps:spPr>
                                <a:xfrm>
                                  <a:off x="-289560" y="127616"/>
                                  <a:ext cx="1224280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1A2F7D" w14:textId="77777777" w:rsidR="00CF7E97" w:rsidRPr="00DC6417" w:rsidRDefault="00CF7E97" w:rsidP="00CF7E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isitor_Volunteer</w:t>
                                    </w:r>
                                    <w:proofErr w:type="spellEnd"/>
                                  </w:p>
                                  <w:p w14:paraId="17C07CE2" w14:textId="2E8067C8" w:rsidR="003448FB" w:rsidRPr="00DC6417" w:rsidRDefault="003448FB" w:rsidP="003448F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矩形: 圆角 672"/>
                              <wps:cNvSpPr/>
                              <wps:spPr>
                                <a:xfrm>
                                  <a:off x="3601720" y="128270"/>
                                  <a:ext cx="845185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60D287" w14:textId="25F1F602" w:rsidR="003448FB" w:rsidRPr="00DC6417" w:rsidRDefault="00A3434B" w:rsidP="003448F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tem</w:t>
                                    </w:r>
                                    <w:r w:rsidR="003448FB">
                                      <w:rPr>
                                        <w:rFonts w:ascii="Times New Roman" w:hAnsi="Times New Roman" w:cs="Times New Roman" w:hint="eastAsia"/>
                                      </w:rPr>
                                      <w:t>De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ACE1C0" id="组合 663" o:spid="_x0000_s1128" style="position:absolute;left:0;text-align:left;margin-left:38.8pt;margin-top:7.3pt;width:372.95pt;height:48.9pt;z-index:251902976;mso-width-relative:margin" coordorigin="-2895" coordsize="47364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">
                <v:shape id="文本框 664" o:spid="_x0000_s1129" type="#_x0000_t202" style="position:absolute;left:8991;top:723;width:3709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" fillcolor="white [3201]" stroked="f" strokeweight=".5pt">
                  <v:textbox>
                    <w:txbxContent>
                      <w:p w14:paraId="548A6607" w14:textId="77777777" w:rsidR="003448FB" w:rsidRPr="003448FB" w:rsidRDefault="003448FB" w:rsidP="003448F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48F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group id="组合 665" o:spid="_x0000_s1130" style="position:absolute;left:-2895;width:47364;height:6210" coordorigin="-2895" coordsize="47364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文本框 666" o:spid="_x0000_s1131" type="#_x0000_t202" style="position:absolute;left:32004;top:774;width:370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" fillcolor="white [3201]" stroked="f" strokeweight=".5pt">
                    <v:textbox>
                      <w:txbxContent>
                        <w:p w14:paraId="28919646" w14:textId="77777777" w:rsidR="003448FB" w:rsidRPr="003448FB" w:rsidRDefault="003448FB" w:rsidP="003448F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</w:t>
                          </w:r>
                        </w:p>
                      </w:txbxContent>
                    </v:textbox>
                  </v:shape>
                  <v:group id="组合 667" o:spid="_x0000_s1132" style="position:absolute;left:-2895;width:47364;height:6210" coordorigin="-2895" coordsize="47364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<v:line id="直接连接符 668" o:spid="_x0000_s1133" style="position:absolute;visibility:visible;mso-wrap-style:square" from="6146,3111" to="3820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" strokecolor="black [3200]" strokeweight=".5pt">
                      <v:stroke joinstyle="miter"/>
                    </v:line>
                    <v:group id="组合 669" o:spid="_x0000_s1134" style="position:absolute;left:-2895;width:47364;height:6210" coordorigin="-2895" coordsize="47364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<v:shape id="菱形 670" o:spid="_x0000_s1135" type="#_x0000_t4" style="position:absolute;left:12928;width:1848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26D0E909" w14:textId="51700542" w:rsidR="003448FB" w:rsidRPr="00DC6417" w:rsidRDefault="00A3434B" w:rsidP="003448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Item</w:t>
                              </w:r>
                              <w:r w:rsidR="003448FB">
                                <w:rPr>
                                  <w:rFonts w:ascii="Times New Roman" w:hAnsi="Times New Roman" w:cs="Times New Roman"/>
                                </w:rPr>
                                <w:t>Ord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oundrect id="矩形: 圆角 671" o:spid="_x0000_s1136" style="position:absolute;left:-2895;top:1276;width:12242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14:paraId="0F1A2F7D" w14:textId="77777777" w:rsidR="00CF7E97" w:rsidRPr="00DC6417" w:rsidRDefault="00CF7E97" w:rsidP="00CF7E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Visitor_Volunteer</w:t>
                              </w:r>
                              <w:proofErr w:type="spellEnd"/>
                            </w:p>
                            <w:p w14:paraId="17C07CE2" w14:textId="2E8067C8" w:rsidR="003448FB" w:rsidRPr="00DC6417" w:rsidRDefault="003448FB" w:rsidP="003448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矩形: 圆角 672" o:spid="_x0000_s1137" style="position:absolute;left:36017;top:1282;width:8452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14:paraId="2960D287" w14:textId="25F1F602" w:rsidR="003448FB" w:rsidRPr="00DC6417" w:rsidRDefault="00A3434B" w:rsidP="003448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tem</w:t>
                              </w:r>
                              <w:r w:rsidR="003448FB">
                                <w:rPr>
                                  <w:rFonts w:ascii="Times New Roman" w:hAnsi="Times New Roman" w:cs="Times New Roman" w:hint="eastAsia"/>
                                </w:rPr>
                                <w:t>Deal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</v:group>
            </w:pict>
          </mc:Fallback>
        </mc:AlternateContent>
      </w:r>
    </w:p>
    <w:p w14:paraId="6B38CBC9" w14:textId="325FA888" w:rsidR="003448FB" w:rsidRDefault="003448FB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9AB6098" w14:textId="14DE09E7" w:rsidR="00A300C2" w:rsidRPr="00CE4D8D" w:rsidRDefault="00A300C2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252EB0C5" w14:textId="524327DC" w:rsidR="00E05CFE" w:rsidRDefault="00E05CFE" w:rsidP="00AC2AF8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E4D8D">
        <w:rPr>
          <w:rFonts w:ascii="Times New Roman" w:eastAsia="宋体" w:hAnsi="Times New Roman" w:cs="Times New Roman"/>
        </w:rPr>
        <w:t>ItemSale</w:t>
      </w:r>
      <w:proofErr w:type="spellEnd"/>
      <w:r w:rsidRPr="00CE4D8D">
        <w:rPr>
          <w:rFonts w:ascii="Times New Roman" w:eastAsia="宋体" w:hAnsi="Times New Roman" w:cs="Times New Roman"/>
        </w:rPr>
        <w:t>：</w:t>
      </w:r>
    </w:p>
    <w:p w14:paraId="3797CE87" w14:textId="6A11907E" w:rsidR="00A3434B" w:rsidRDefault="00A3434B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EE13413" wp14:editId="15CC2FB6">
                <wp:simplePos x="0" y="0"/>
                <wp:positionH relativeFrom="column">
                  <wp:posOffset>695960</wp:posOffset>
                </wp:positionH>
                <wp:positionV relativeFrom="paragraph">
                  <wp:posOffset>99695</wp:posOffset>
                </wp:positionV>
                <wp:extent cx="4446905" cy="1077902"/>
                <wp:effectExtent l="0" t="19050" r="10795" b="27305"/>
                <wp:wrapNone/>
                <wp:docPr id="686" name="组合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6905" cy="1077902"/>
                          <a:chOff x="0" y="0"/>
                          <a:chExt cx="4446905" cy="1077902"/>
                        </a:xfrm>
                      </wpg:grpSpPr>
                      <wps:wsp>
                        <wps:cNvPr id="687" name="文本框 687"/>
                        <wps:cNvSpPr txBox="1"/>
                        <wps:spPr>
                          <a:xfrm>
                            <a:off x="3190240" y="62230"/>
                            <a:ext cx="370840" cy="2994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89BD32" w14:textId="77777777" w:rsidR="00A3434B" w:rsidRPr="003448FB" w:rsidRDefault="00A3434B" w:rsidP="00A343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8" name="组合 688"/>
                        <wpg:cNvGrpSpPr/>
                        <wpg:grpSpPr>
                          <a:xfrm>
                            <a:off x="0" y="0"/>
                            <a:ext cx="4446905" cy="1077902"/>
                            <a:chOff x="0" y="0"/>
                            <a:chExt cx="4446905" cy="1077902"/>
                          </a:xfrm>
                        </wpg:grpSpPr>
                        <wps:wsp>
                          <wps:cNvPr id="689" name="文本框 689"/>
                          <wps:cNvSpPr txBox="1"/>
                          <wps:spPr>
                            <a:xfrm>
                              <a:off x="838200" y="52070"/>
                              <a:ext cx="370840" cy="2994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2BEBA6" w14:textId="77777777" w:rsidR="00A3434B" w:rsidRPr="003448FB" w:rsidRDefault="00A3434B" w:rsidP="00A343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0" name="组合 690"/>
                          <wpg:cNvGrpSpPr/>
                          <wpg:grpSpPr>
                            <a:xfrm>
                              <a:off x="0" y="0"/>
                              <a:ext cx="4446905" cy="1077902"/>
                              <a:chOff x="0" y="0"/>
                              <a:chExt cx="4446905" cy="1077902"/>
                            </a:xfrm>
                          </wpg:grpSpPr>
                          <wpg:grpSp>
                            <wpg:cNvPr id="691" name="组合 691"/>
                            <wpg:cNvGrpSpPr/>
                            <wpg:grpSpPr>
                              <a:xfrm>
                                <a:off x="762000" y="473710"/>
                                <a:ext cx="1219049" cy="604192"/>
                                <a:chOff x="386625" y="-393430"/>
                                <a:chExt cx="1219200" cy="604539"/>
                              </a:xfrm>
                            </wpg:grpSpPr>
                            <wps:wsp>
                              <wps:cNvPr id="692" name="直接连接符 692"/>
                              <wps:cNvCnPr/>
                              <wps:spPr>
                                <a:xfrm flipH="1">
                                  <a:off x="867888" y="-393430"/>
                                  <a:ext cx="737937" cy="1884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3" name="椭圆 693"/>
                              <wps:cNvSpPr/>
                              <wps:spPr>
                                <a:xfrm>
                                  <a:off x="386625" y="-229242"/>
                                  <a:ext cx="966537" cy="44035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FC19E4" w14:textId="77777777" w:rsidR="00A3434B" w:rsidRDefault="00A3434B" w:rsidP="00A3434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Quantity</w:t>
                                    </w:r>
                                  </w:p>
                                  <w:p w14:paraId="207A30D2" w14:textId="77777777" w:rsidR="00A3434B" w:rsidRPr="00D32600" w:rsidRDefault="00A3434B" w:rsidP="00A3434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2600">
                                      <w:rPr>
                                        <w:rFonts w:ascii="Times New Roman" w:hAnsi="Times New Roman" w:cs="Times New Roman"/>
                                        <w:noProof/>
                                      </w:rPr>
                                      <w:drawing>
                                        <wp:inline distT="0" distB="0" distL="0" distR="0" wp14:anchorId="0AAFBED6" wp14:editId="1338C35B">
                                          <wp:extent cx="420370" cy="170180"/>
                                          <wp:effectExtent l="0" t="0" r="0" b="1270"/>
                                          <wp:docPr id="700" name="图片 70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20370" cy="1701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4" name="组合 694"/>
                            <wpg:cNvGrpSpPr/>
                            <wpg:grpSpPr>
                              <a:xfrm>
                                <a:off x="0" y="0"/>
                                <a:ext cx="4446905" cy="621029"/>
                                <a:chOff x="0" y="0"/>
                                <a:chExt cx="4446905" cy="621029"/>
                              </a:xfrm>
                            </wpg:grpSpPr>
                            <wps:wsp>
                              <wps:cNvPr id="695" name="直接连接符 695"/>
                              <wps:cNvCnPr/>
                              <wps:spPr>
                                <a:xfrm>
                                  <a:off x="614680" y="311150"/>
                                  <a:ext cx="32062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96" name="组合 696"/>
                              <wpg:cNvGrpSpPr/>
                              <wpg:grpSpPr>
                                <a:xfrm>
                                  <a:off x="0" y="0"/>
                                  <a:ext cx="4446905" cy="621029"/>
                                  <a:chOff x="0" y="0"/>
                                  <a:chExt cx="4446905" cy="621029"/>
                                </a:xfrm>
                              </wpg:grpSpPr>
                              <wps:wsp>
                                <wps:cNvPr id="697" name="菱形 697"/>
                                <wps:cNvSpPr/>
                                <wps:spPr>
                                  <a:xfrm>
                                    <a:off x="1292860" y="0"/>
                                    <a:ext cx="1848422" cy="621029"/>
                                  </a:xfrm>
                                  <a:prstGeom prst="diamond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3AB2299" w14:textId="29E8DF2C" w:rsidR="00A3434B" w:rsidRPr="00DC6417" w:rsidRDefault="00A3434B" w:rsidP="00A3434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ItemSal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矩形: 圆角 698"/>
                                <wps:cNvSpPr/>
                                <wps:spPr>
                                  <a:xfrm>
                                    <a:off x="0" y="128270"/>
                                    <a:ext cx="774065" cy="34861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5B0552" w14:textId="0096E787" w:rsidR="00A3434B" w:rsidRPr="00DC6417" w:rsidRDefault="009F7190" w:rsidP="00A3434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Ite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矩形: 圆角 699"/>
                                <wps:cNvSpPr/>
                                <wps:spPr>
                                  <a:xfrm>
                                    <a:off x="3601720" y="128270"/>
                                    <a:ext cx="845185" cy="34861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67D69AC" w14:textId="5CC08947" w:rsidR="00A3434B" w:rsidRPr="00DC6417" w:rsidRDefault="00A3434B" w:rsidP="00A3434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Item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</w:rPr>
                                        <w:t>De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E13413" id="组合 686" o:spid="_x0000_s1138" style="position:absolute;left:0;text-align:left;margin-left:54.8pt;margin-top:7.85pt;width:350.15pt;height:84.85pt;z-index:251905024" coordsize="44469,1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">
                <v:shape id="文本框 687" o:spid="_x0000_s1139" type="#_x0000_t202" style="position:absolute;left:31902;top:622;width:3708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" fillcolor="white [3201]" stroked="f" strokeweight=".5pt">
                  <v:textbox>
                    <w:txbxContent>
                      <w:p w14:paraId="2489BD32" w14:textId="77777777" w:rsidR="00A3434B" w:rsidRPr="003448FB" w:rsidRDefault="00A3434B" w:rsidP="00A343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</w:t>
                        </w:r>
                      </w:p>
                    </w:txbxContent>
                  </v:textbox>
                </v:shape>
                <v:group id="组合 688" o:spid="_x0000_s1140" style="position:absolute;width:44469;height:10779" coordsize="44469,1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文本框 689" o:spid="_x0000_s1141" type="#_x0000_t202" style="position:absolute;left:8382;top:520;width:3708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" fillcolor="white [3201]" stroked="f" strokeweight=".5pt">
                    <v:textbox>
                      <w:txbxContent>
                        <w:p w14:paraId="532BEBA6" w14:textId="77777777" w:rsidR="00A3434B" w:rsidRPr="003448FB" w:rsidRDefault="00A3434B" w:rsidP="00A343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</w:t>
                          </w:r>
                        </w:p>
                      </w:txbxContent>
                    </v:textbox>
                  </v:shape>
                  <v:group id="组合 690" o:spid="_x0000_s1142" style="position:absolute;width:44469;height:10779" coordsize="44469,1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<v:group id="组合 691" o:spid="_x0000_s1143" style="position:absolute;left:7620;top:4737;width:12190;height:6042" coordorigin="3866,-3934" coordsize="12192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  <v:line id="直接连接符 692" o:spid="_x0000_s1144" style="position:absolute;flip:x;visibility:visible;mso-wrap-style:square" from="8678,-3934" to="16058,-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Tm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" strokecolor="black [3200]" strokeweight=".5pt">
                        <v:stroke joinstyle="miter"/>
                      </v:line>
                      <v:oval id="椭圆 693" o:spid="_x0000_s1145" style="position:absolute;left:3866;top:-2292;width:9665;height:4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56FC19E4" w14:textId="77777777" w:rsidR="00A3434B" w:rsidRDefault="00A3434B" w:rsidP="00A343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Quantity</w:t>
                              </w:r>
                            </w:p>
                            <w:p w14:paraId="207A30D2" w14:textId="77777777" w:rsidR="00A3434B" w:rsidRPr="00D32600" w:rsidRDefault="00A3434B" w:rsidP="00A343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0AAFBED6" wp14:editId="1338C35B">
                                    <wp:extent cx="420370" cy="170180"/>
                                    <wp:effectExtent l="0" t="0" r="0" b="1270"/>
                                    <wp:docPr id="700" name="图片 7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</v:group>
                    <v:group id="组合 694" o:spid="_x0000_s1146" style="position:absolute;width:44469;height:6210" coordsize="44469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<v:line id="直接连接符 695" o:spid="_x0000_s1147" style="position:absolute;visibility:visible;mso-wrap-style:square" from="6146,3111" to="3820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OS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" strokecolor="black [3200]" strokeweight=".5pt">
                        <v:stroke joinstyle="miter"/>
                      </v:line>
                      <v:group id="组合 696" o:spid="_x0000_s1148" style="position:absolute;width:44469;height:6210" coordsize="44469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    <v:shape id="菱形 697" o:spid="_x0000_s1149" type="#_x0000_t4" style="position:absolute;left:12928;width:1848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03AB2299" w14:textId="29E8DF2C" w:rsidR="00A3434B" w:rsidRPr="00DC6417" w:rsidRDefault="00A3434B" w:rsidP="00A343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temSal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oundrect id="矩形: 圆角 698" o:spid="_x0000_s1150" style="position:absolute;top:1282;width:7740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" fillcolor="white [3201]" strokecolor="black [3200]" strokeweight="1pt">
                          <v:stroke joinstyle="miter"/>
                          <v:textbox>
                            <w:txbxContent>
                              <w:p w14:paraId="575B0552" w14:textId="0096E787" w:rsidR="00A3434B" w:rsidRPr="00DC6417" w:rsidRDefault="009F7190" w:rsidP="00A343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tem</w:t>
                                </w:r>
                              </w:p>
                            </w:txbxContent>
                          </v:textbox>
                        </v:roundrect>
                        <v:roundrect id="矩形: 圆角 699" o:spid="_x0000_s1151" style="position:absolute;left:36017;top:1282;width:8452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" fillcolor="white [3201]" strokecolor="black [3200]" strokeweight="1pt">
                          <v:stroke joinstyle="miter"/>
                          <v:textbox>
                            <w:txbxContent>
                              <w:p w14:paraId="367D69AC" w14:textId="5CC08947" w:rsidR="00A3434B" w:rsidRPr="00DC6417" w:rsidRDefault="00A3434B" w:rsidP="00A343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tem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Deal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v:group>
                </v:group>
              </v:group>
            </w:pict>
          </mc:Fallback>
        </mc:AlternateContent>
      </w:r>
    </w:p>
    <w:p w14:paraId="4B044B2D" w14:textId="7EC4EABD" w:rsidR="00A3434B" w:rsidRDefault="00A3434B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636E5C5A" w14:textId="1BD9E71A" w:rsidR="00A3434B" w:rsidRDefault="00A3434B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23158AC9" w14:textId="0C79FA58" w:rsidR="00E05CFE" w:rsidRPr="00CE4D8D" w:rsidRDefault="00E05CF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3E85B3B9" w14:textId="55296A16" w:rsidR="00E05CFE" w:rsidRPr="00CE4D8D" w:rsidRDefault="00E9127E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Occupy</w:t>
      </w:r>
      <w:r w:rsidRPr="00CE4D8D">
        <w:rPr>
          <w:rFonts w:ascii="Times New Roman" w:eastAsia="宋体" w:hAnsi="Times New Roman" w:cs="Times New Roman"/>
        </w:rPr>
        <w:t>：</w:t>
      </w:r>
    </w:p>
    <w:p w14:paraId="4189B009" w14:textId="30D7A416" w:rsidR="00E9127E" w:rsidRPr="00CE4D8D" w:rsidRDefault="00935926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E319BFB" wp14:editId="554F2325">
                <wp:simplePos x="0" y="0"/>
                <wp:positionH relativeFrom="column">
                  <wp:posOffset>736600</wp:posOffset>
                </wp:positionH>
                <wp:positionV relativeFrom="paragraph">
                  <wp:posOffset>94615</wp:posOffset>
                </wp:positionV>
                <wp:extent cx="4446905" cy="621029"/>
                <wp:effectExtent l="0" t="19050" r="10795" b="46355"/>
                <wp:wrapNone/>
                <wp:docPr id="701" name="组合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6905" cy="621029"/>
                          <a:chOff x="0" y="0"/>
                          <a:chExt cx="4446905" cy="621029"/>
                        </a:xfrm>
                      </wpg:grpSpPr>
                      <wps:wsp>
                        <wps:cNvPr id="702" name="文本框 702"/>
                        <wps:cNvSpPr txBox="1"/>
                        <wps:spPr>
                          <a:xfrm>
                            <a:off x="899160" y="72390"/>
                            <a:ext cx="37084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8042DC" w14:textId="77777777" w:rsidR="00935926" w:rsidRPr="003448FB" w:rsidRDefault="00935926" w:rsidP="009359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48FB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3" name="组合 703"/>
                        <wpg:cNvGrpSpPr/>
                        <wpg:grpSpPr>
                          <a:xfrm>
                            <a:off x="0" y="0"/>
                            <a:ext cx="4446905" cy="621029"/>
                            <a:chOff x="0" y="0"/>
                            <a:chExt cx="4446905" cy="621029"/>
                          </a:xfrm>
                        </wpg:grpSpPr>
                        <wps:wsp>
                          <wps:cNvPr id="704" name="文本框 704"/>
                          <wps:cNvSpPr txBox="1"/>
                          <wps:spPr>
                            <a:xfrm>
                              <a:off x="3200400" y="77470"/>
                              <a:ext cx="37084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91BFC5" w14:textId="77777777" w:rsidR="00935926" w:rsidRPr="003448FB" w:rsidRDefault="00935926" w:rsidP="0093592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5" name="组合 705"/>
                          <wpg:cNvGrpSpPr/>
                          <wpg:grpSpPr>
                            <a:xfrm>
                              <a:off x="0" y="0"/>
                              <a:ext cx="4446905" cy="621029"/>
                              <a:chOff x="0" y="0"/>
                              <a:chExt cx="4446905" cy="621029"/>
                            </a:xfrm>
                          </wpg:grpSpPr>
                          <wps:wsp>
                            <wps:cNvPr id="706" name="直接连接符 706"/>
                            <wps:cNvCnPr/>
                            <wps:spPr>
                              <a:xfrm>
                                <a:off x="614680" y="311150"/>
                                <a:ext cx="32062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07" name="组合 707"/>
                            <wpg:cNvGrpSpPr/>
                            <wpg:grpSpPr>
                              <a:xfrm>
                                <a:off x="0" y="0"/>
                                <a:ext cx="4446905" cy="621029"/>
                                <a:chOff x="0" y="0"/>
                                <a:chExt cx="4446905" cy="621029"/>
                              </a:xfrm>
                            </wpg:grpSpPr>
                            <wps:wsp>
                              <wps:cNvPr id="708" name="菱形 708"/>
                              <wps:cNvSpPr/>
                              <wps:spPr>
                                <a:xfrm>
                                  <a:off x="1292860" y="0"/>
                                  <a:ext cx="1848422" cy="621029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76DE35" w14:textId="271F98D8" w:rsidR="00935926" w:rsidRPr="00DC6417" w:rsidRDefault="00935926" w:rsidP="009359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Occup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矩形: 圆角 709"/>
                              <wps:cNvSpPr/>
                              <wps:spPr>
                                <a:xfrm>
                                  <a:off x="0" y="128270"/>
                                  <a:ext cx="774065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3751A0" w14:textId="64E1554A" w:rsidR="00935926" w:rsidRPr="00DC6417" w:rsidRDefault="00935926" w:rsidP="009359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en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矩形: 圆角 710"/>
                              <wps:cNvSpPr/>
                              <wps:spPr>
                                <a:xfrm>
                                  <a:off x="3601720" y="128270"/>
                                  <a:ext cx="845185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432DB4" w14:textId="125833FC" w:rsidR="00935926" w:rsidRPr="00DC6417" w:rsidRDefault="00935926" w:rsidP="009359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319BFB" id="组合 701" o:spid="_x0000_s1152" style="position:absolute;left:0;text-align:left;margin-left:58pt;margin-top:7.45pt;width:350.15pt;height:48.9pt;z-index:251907072" coordsize="44469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">
                <v:shape id="文本框 702" o:spid="_x0000_s1153" type="#_x0000_t202" style="position:absolute;left:8991;top:723;width:3709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" fillcolor="white [3201]" stroked="f" strokeweight=".5pt">
                  <v:textbox>
                    <w:txbxContent>
                      <w:p w14:paraId="418042DC" w14:textId="77777777" w:rsidR="00935926" w:rsidRPr="003448FB" w:rsidRDefault="00935926" w:rsidP="009359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48F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group id="组合 703" o:spid="_x0000_s1154" style="position:absolute;width:44469;height:6210" coordsize="44469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文本框 704" o:spid="_x0000_s1155" type="#_x0000_t202" style="position:absolute;left:32004;top:774;width:370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" fillcolor="white [3201]" stroked="f" strokeweight=".5pt">
                    <v:textbox>
                      <w:txbxContent>
                        <w:p w14:paraId="7091BFC5" w14:textId="77777777" w:rsidR="00935926" w:rsidRPr="003448FB" w:rsidRDefault="00935926" w:rsidP="0093592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</w:t>
                          </w:r>
                        </w:p>
                      </w:txbxContent>
                    </v:textbox>
                  </v:shape>
                  <v:group id="组合 705" o:spid="_x0000_s1156" style="position:absolute;width:44469;height:6210" coordsize="44469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  <v:line id="直接连接符 706" o:spid="_x0000_s1157" style="position:absolute;visibility:visible;mso-wrap-style:square" from="6146,3111" to="3820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/xgAAANw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TKdzOxCMgF1cAAAD//wMAUEsBAi0AFAAGAAgAAAAhANvh9svuAAAAhQEAABMAAAAAAAAA&#10;AAAAAAAAAAAAAFtDb250ZW50X1R5cGVzXS54bWxQSwECLQAUAAYACAAAACEAWvQsW78AAAAVAQAA&#10;CwAAAAAAAAAAAAAAAAAfAQAAX3JlbHMvLnJlbHNQSwECLQAUAAYACAAAACEA1inH/8YAAADcAAAA&#10;DwAAAAAAAAAAAAAAAAAHAgAAZHJzL2Rvd25yZXYueG1sUEsFBgAAAAADAAMAtwAAAPoCAAAAAA==&#10;" strokecolor="black [3200]" strokeweight=".5pt">
                      <v:stroke joinstyle="miter"/>
                    </v:line>
                    <v:group id="组合 707" o:spid="_x0000_s1158" style="position:absolute;width:44469;height:6210" coordsize="44469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    <v:shape id="菱形 708" o:spid="_x0000_s1159" type="#_x0000_t4" style="position:absolute;left:12928;width:1848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2276DE35" w14:textId="271F98D8" w:rsidR="00935926" w:rsidRPr="00DC6417" w:rsidRDefault="00935926" w:rsidP="009359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ccupy</w:t>
                              </w:r>
                            </w:p>
                          </w:txbxContent>
                        </v:textbox>
                      </v:shape>
                      <v:roundrect id="矩形: 圆角 709" o:spid="_x0000_s1160" style="position:absolute;top:1282;width:7740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14:paraId="453751A0" w14:textId="64E1554A" w:rsidR="00935926" w:rsidRPr="00DC6417" w:rsidRDefault="00935926" w:rsidP="009359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Venue</w:t>
                              </w:r>
                            </w:p>
                          </w:txbxContent>
                        </v:textbox>
                      </v:roundrect>
                      <v:roundrect id="矩形: 圆角 710" o:spid="_x0000_s1161" style="position:absolute;left:36017;top:1282;width:8452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14:paraId="76432DB4" w14:textId="125833FC" w:rsidR="00935926" w:rsidRPr="00DC6417" w:rsidRDefault="00935926" w:rsidP="009359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tch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</v:group>
            </w:pict>
          </mc:Fallback>
        </mc:AlternateContent>
      </w:r>
    </w:p>
    <w:p w14:paraId="557FA9E5" w14:textId="1DA5A22A" w:rsidR="00E05CFE" w:rsidRPr="00CE4D8D" w:rsidRDefault="00E05CF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64AF547" w14:textId="34B0A4B2" w:rsidR="00E05CFE" w:rsidRPr="00CE4D8D" w:rsidRDefault="00E05CF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7AB1CE6" w14:textId="5082035D" w:rsidR="00E05CFE" w:rsidRPr="00CE4D8D" w:rsidRDefault="003A1395" w:rsidP="00AC2AF8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E4D8D">
        <w:rPr>
          <w:rFonts w:ascii="Times New Roman" w:eastAsia="宋体" w:hAnsi="Times New Roman" w:cs="Times New Roman"/>
        </w:rPr>
        <w:t>VolunteerAssign</w:t>
      </w:r>
      <w:proofErr w:type="spellEnd"/>
      <w:r w:rsidRPr="00CE4D8D">
        <w:rPr>
          <w:rFonts w:ascii="Times New Roman" w:eastAsia="宋体" w:hAnsi="Times New Roman" w:cs="Times New Roman"/>
        </w:rPr>
        <w:t>：</w:t>
      </w:r>
    </w:p>
    <w:p w14:paraId="07676B42" w14:textId="0CA39E03" w:rsidR="003A1395" w:rsidRPr="00CE4D8D" w:rsidRDefault="008A412A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7BF18239" wp14:editId="58042DF6">
                <wp:simplePos x="0" y="0"/>
                <wp:positionH relativeFrom="column">
                  <wp:posOffset>675640</wp:posOffset>
                </wp:positionH>
                <wp:positionV relativeFrom="paragraph">
                  <wp:posOffset>95250</wp:posOffset>
                </wp:positionV>
                <wp:extent cx="4754880" cy="621029"/>
                <wp:effectExtent l="0" t="19050" r="26670" b="46355"/>
                <wp:wrapNone/>
                <wp:docPr id="711" name="组合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880" cy="621029"/>
                          <a:chOff x="0" y="0"/>
                          <a:chExt cx="4754880" cy="621029"/>
                        </a:xfrm>
                      </wpg:grpSpPr>
                      <wps:wsp>
                        <wps:cNvPr id="712" name="文本框 712"/>
                        <wps:cNvSpPr txBox="1"/>
                        <wps:spPr>
                          <a:xfrm>
                            <a:off x="899160" y="72390"/>
                            <a:ext cx="37084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0885D9" w14:textId="77777777" w:rsidR="008A412A" w:rsidRPr="003448FB" w:rsidRDefault="008A412A" w:rsidP="008A41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48FB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3" name="组合 713"/>
                        <wpg:cNvGrpSpPr/>
                        <wpg:grpSpPr>
                          <a:xfrm>
                            <a:off x="0" y="0"/>
                            <a:ext cx="4754880" cy="621029"/>
                            <a:chOff x="0" y="0"/>
                            <a:chExt cx="4754880" cy="621029"/>
                          </a:xfrm>
                        </wpg:grpSpPr>
                        <wps:wsp>
                          <wps:cNvPr id="714" name="文本框 714"/>
                          <wps:cNvSpPr txBox="1"/>
                          <wps:spPr>
                            <a:xfrm>
                              <a:off x="3200400" y="77470"/>
                              <a:ext cx="37084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03E026" w14:textId="77777777" w:rsidR="008A412A" w:rsidRPr="003448FB" w:rsidRDefault="008A412A" w:rsidP="008A412A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组合 715"/>
                          <wpg:cNvGrpSpPr/>
                          <wpg:grpSpPr>
                            <a:xfrm>
                              <a:off x="0" y="0"/>
                              <a:ext cx="4754880" cy="621029"/>
                              <a:chOff x="0" y="0"/>
                              <a:chExt cx="4754880" cy="621029"/>
                            </a:xfrm>
                          </wpg:grpSpPr>
                          <wps:wsp>
                            <wps:cNvPr id="716" name="直接连接符 716"/>
                            <wps:cNvCnPr/>
                            <wps:spPr>
                              <a:xfrm>
                                <a:off x="614680" y="311150"/>
                                <a:ext cx="32062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17" name="组合 717"/>
                            <wpg:cNvGrpSpPr/>
                            <wpg:grpSpPr>
                              <a:xfrm>
                                <a:off x="0" y="0"/>
                                <a:ext cx="4754880" cy="621029"/>
                                <a:chOff x="0" y="0"/>
                                <a:chExt cx="4754880" cy="621029"/>
                              </a:xfrm>
                            </wpg:grpSpPr>
                            <wps:wsp>
                              <wps:cNvPr id="718" name="菱形 718"/>
                              <wps:cNvSpPr/>
                              <wps:spPr>
                                <a:xfrm>
                                  <a:off x="1087120" y="0"/>
                                  <a:ext cx="2194560" cy="621029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BAF7A1" w14:textId="3078F4D6" w:rsidR="008A412A" w:rsidRPr="00DC6417" w:rsidRDefault="008A412A" w:rsidP="008A412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olunteerAssig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矩形: 圆角 719"/>
                              <wps:cNvSpPr/>
                              <wps:spPr>
                                <a:xfrm>
                                  <a:off x="0" y="128270"/>
                                  <a:ext cx="774065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BAD5ED" w14:textId="394BA9BA" w:rsidR="008A412A" w:rsidRPr="00DC6417" w:rsidRDefault="00965125" w:rsidP="008A412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ssig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矩形: 圆角 720"/>
                              <wps:cNvSpPr/>
                              <wps:spPr>
                                <a:xfrm>
                                  <a:off x="3520440" y="127746"/>
                                  <a:ext cx="1234440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AD9115" w14:textId="409E9AAC" w:rsidR="008A412A" w:rsidRPr="00DC6417" w:rsidRDefault="00233ED1" w:rsidP="008A412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isitor_Volunte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F18239" id="组合 711" o:spid="_x0000_s1162" style="position:absolute;left:0;text-align:left;margin-left:53.2pt;margin-top:7.5pt;width:374.4pt;height:48.9pt;z-index:251909120;mso-width-relative:margin" coordsize="47548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">
                <v:shape id="文本框 712" o:spid="_x0000_s1163" type="#_x0000_t202" style="position:absolute;left:8991;top:723;width:3709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FA3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Xz8QT+zoQjINe/AAAA//8DAFBLAQItABQABgAIAAAAIQDb4fbL7gAAAIUBAAATAAAAAAAA&#10;AAAAAAAAAAAAAABbQ29udGVudF9UeXBlc10ueG1sUEsBAi0AFAAGAAgAAAAhAFr0LFu/AAAAFQEA&#10;AAsAAAAAAAAAAAAAAAAAHwEAAF9yZWxzLy5yZWxzUEsBAi0AFAAGAAgAAAAhAEs8UDfHAAAA3AAA&#10;AA8AAAAAAAAAAAAAAAAABwIAAGRycy9kb3ducmV2LnhtbFBLBQYAAAAAAwADALcAAAD7AgAAAAA=&#10;" fillcolor="white [3201]" stroked="f" strokeweight=".5pt">
                  <v:textbox>
                    <w:txbxContent>
                      <w:p w14:paraId="7D0885D9" w14:textId="77777777" w:rsidR="008A412A" w:rsidRPr="003448FB" w:rsidRDefault="008A412A" w:rsidP="008A412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48F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group id="组合 713" o:spid="_x0000_s1164" style="position:absolute;width:47548;height:6210" coordsize="47548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文本框 714" o:spid="_x0000_s1165" type="#_x0000_t202" style="position:absolute;left:32004;top:774;width:370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" fillcolor="white [3201]" stroked="f" strokeweight=".5pt">
                    <v:textbox>
                      <w:txbxContent>
                        <w:p w14:paraId="4B03E026" w14:textId="77777777" w:rsidR="008A412A" w:rsidRPr="003448FB" w:rsidRDefault="008A412A" w:rsidP="008A412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</w:t>
                          </w:r>
                        </w:p>
                      </w:txbxContent>
                    </v:textbox>
                  </v:shape>
                  <v:group id="组合 715" o:spid="_x0000_s1166" style="position:absolute;width:47548;height:6210" coordsize="47548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直接连接符 716" o:spid="_x0000_s1167" style="position:absolute;visibility:visible;mso-wrap-style:square" from="6146,3111" to="3820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" strokecolor="black [3200]" strokeweight=".5pt">
                      <v:stroke joinstyle="miter"/>
                    </v:line>
                    <v:group id="组合 717" o:spid="_x0000_s1168" style="position:absolute;width:47548;height:6210" coordsize="47548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    <v:shape id="菱形 718" o:spid="_x0000_s1169" type="#_x0000_t4" style="position:absolute;left:10871;width:21945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6EBAF7A1" w14:textId="3078F4D6" w:rsidR="008A412A" w:rsidRPr="00DC6417" w:rsidRDefault="008A412A" w:rsidP="008A41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VolunteerAssig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oundrect id="矩形: 圆角 719" o:spid="_x0000_s1170" style="position:absolute;top:1282;width:7740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14:paraId="15BAD5ED" w14:textId="394BA9BA" w:rsidR="008A412A" w:rsidRPr="00DC6417" w:rsidRDefault="00965125" w:rsidP="008A41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ssign</w:t>
                              </w:r>
                            </w:p>
                          </w:txbxContent>
                        </v:textbox>
                      </v:roundrect>
                      <v:roundrect id="矩形: 圆角 720" o:spid="_x0000_s1171" style="position:absolute;left:35204;top:1277;width:12344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" fillcolor="white [3201]" strokecolor="black [3200]" strokeweight="1pt">
                        <v:stroke joinstyle="miter"/>
                        <v:textbox>
                          <w:txbxContent>
                            <w:p w14:paraId="3BAD9115" w14:textId="409E9AAC" w:rsidR="008A412A" w:rsidRPr="00DC6417" w:rsidRDefault="00233ED1" w:rsidP="008A41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Visitor_Volunteer</w:t>
                              </w:r>
                              <w:proofErr w:type="spellEnd"/>
                            </w:p>
                          </w:txbxContent>
                        </v:textbox>
                      </v:roundrect>
                    </v:group>
                  </v:group>
                </v:group>
              </v:group>
            </w:pict>
          </mc:Fallback>
        </mc:AlternateContent>
      </w:r>
    </w:p>
    <w:p w14:paraId="50721F9A" w14:textId="453346BD" w:rsidR="00834C5A" w:rsidRPr="00CE4D8D" w:rsidRDefault="00834C5A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B2D9ACC" w14:textId="7F9871A7" w:rsidR="00834C5A" w:rsidRPr="00CE4D8D" w:rsidRDefault="00834C5A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ACF231D" w14:textId="70A470A1" w:rsidR="007560ED" w:rsidRPr="00CE4D8D" w:rsidRDefault="007560ED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6F81D6AF" w14:textId="4BA65344" w:rsidR="007560ED" w:rsidRPr="00CE4D8D" w:rsidRDefault="00ED7FFE" w:rsidP="00AC2AF8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E4D8D">
        <w:rPr>
          <w:rFonts w:ascii="Times New Roman" w:eastAsia="宋体" w:hAnsi="Times New Roman" w:cs="Times New Roman"/>
        </w:rPr>
        <w:t>VenueAssign</w:t>
      </w:r>
      <w:proofErr w:type="spellEnd"/>
      <w:r w:rsidRPr="00CE4D8D">
        <w:rPr>
          <w:rFonts w:ascii="Times New Roman" w:eastAsia="宋体" w:hAnsi="Times New Roman" w:cs="Times New Roman"/>
        </w:rPr>
        <w:t>：</w:t>
      </w:r>
    </w:p>
    <w:p w14:paraId="46D52627" w14:textId="639E2474" w:rsidR="00ED7FFE" w:rsidRPr="00CE4D8D" w:rsidRDefault="00AE06C2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6CAF23DB" wp14:editId="3364294F">
                <wp:simplePos x="0" y="0"/>
                <wp:positionH relativeFrom="column">
                  <wp:posOffset>701040</wp:posOffset>
                </wp:positionH>
                <wp:positionV relativeFrom="paragraph">
                  <wp:posOffset>79375</wp:posOffset>
                </wp:positionV>
                <wp:extent cx="4754880" cy="621029"/>
                <wp:effectExtent l="0" t="19050" r="26670" b="46355"/>
                <wp:wrapNone/>
                <wp:docPr id="721" name="组合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880" cy="621029"/>
                          <a:chOff x="0" y="0"/>
                          <a:chExt cx="4754880" cy="621029"/>
                        </a:xfrm>
                      </wpg:grpSpPr>
                      <wps:wsp>
                        <wps:cNvPr id="722" name="文本框 722"/>
                        <wps:cNvSpPr txBox="1"/>
                        <wps:spPr>
                          <a:xfrm>
                            <a:off x="899160" y="72390"/>
                            <a:ext cx="37084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DC108C" w14:textId="77777777" w:rsidR="00AE06C2" w:rsidRPr="003448FB" w:rsidRDefault="00AE06C2" w:rsidP="00AE06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48FB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3" name="组合 723"/>
                        <wpg:cNvGrpSpPr/>
                        <wpg:grpSpPr>
                          <a:xfrm>
                            <a:off x="0" y="0"/>
                            <a:ext cx="4754880" cy="621029"/>
                            <a:chOff x="0" y="0"/>
                            <a:chExt cx="4754880" cy="621029"/>
                          </a:xfrm>
                        </wpg:grpSpPr>
                        <wps:wsp>
                          <wps:cNvPr id="724" name="文本框 724"/>
                          <wps:cNvSpPr txBox="1"/>
                          <wps:spPr>
                            <a:xfrm>
                              <a:off x="3200400" y="77470"/>
                              <a:ext cx="37084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73D3C0" w14:textId="77777777" w:rsidR="00AE06C2" w:rsidRPr="003448FB" w:rsidRDefault="00AE06C2" w:rsidP="00AE06C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25" name="组合 725"/>
                          <wpg:cNvGrpSpPr/>
                          <wpg:grpSpPr>
                            <a:xfrm>
                              <a:off x="0" y="0"/>
                              <a:ext cx="4754880" cy="621029"/>
                              <a:chOff x="0" y="0"/>
                              <a:chExt cx="4754880" cy="621029"/>
                            </a:xfrm>
                          </wpg:grpSpPr>
                          <wps:wsp>
                            <wps:cNvPr id="726" name="直接连接符 726"/>
                            <wps:cNvCnPr/>
                            <wps:spPr>
                              <a:xfrm>
                                <a:off x="614680" y="311150"/>
                                <a:ext cx="32062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27" name="组合 727"/>
                            <wpg:cNvGrpSpPr/>
                            <wpg:grpSpPr>
                              <a:xfrm>
                                <a:off x="0" y="0"/>
                                <a:ext cx="4754880" cy="621029"/>
                                <a:chOff x="0" y="0"/>
                                <a:chExt cx="4754880" cy="621029"/>
                              </a:xfrm>
                            </wpg:grpSpPr>
                            <wps:wsp>
                              <wps:cNvPr id="728" name="菱形 728"/>
                              <wps:cNvSpPr/>
                              <wps:spPr>
                                <a:xfrm>
                                  <a:off x="1087120" y="0"/>
                                  <a:ext cx="2194560" cy="621029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8F678F" w14:textId="6CAA6673" w:rsidR="00AE06C2" w:rsidRPr="00DC6417" w:rsidRDefault="00AE06C2" w:rsidP="00AE06C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</w:t>
                                    </w:r>
                                    <w:r w:rsidR="007D11F8">
                                      <w:rPr>
                                        <w:rFonts w:ascii="Times New Roman" w:hAnsi="Times New Roman" w:cs="Times New Roman"/>
                                      </w:rPr>
                                      <w:t>enu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ssig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矩形: 圆角 729"/>
                              <wps:cNvSpPr/>
                              <wps:spPr>
                                <a:xfrm>
                                  <a:off x="0" y="128270"/>
                                  <a:ext cx="774065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84A7B3" w14:textId="314D0BF1" w:rsidR="00AE06C2" w:rsidRPr="00DC6417" w:rsidRDefault="00AE06C2" w:rsidP="00AE06C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en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0" name="矩形: 圆角 730"/>
                              <wps:cNvSpPr/>
                              <wps:spPr>
                                <a:xfrm>
                                  <a:off x="3520440" y="127746"/>
                                  <a:ext cx="1234440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04D7A8" w14:textId="5A2A80DA" w:rsidR="00AE06C2" w:rsidRPr="00DC6417" w:rsidRDefault="00AE06C2" w:rsidP="00AE06C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ssig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AF23DB" id="组合 721" o:spid="_x0000_s1172" style="position:absolute;left:0;text-align:left;margin-left:55.2pt;margin-top:6.25pt;width:374.4pt;height:48.9pt;z-index:251911168;mso-width-relative:margin" coordsize="47548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">
                <v:shape id="文本框 722" o:spid="_x0000_s1173" type="#_x0000_t202" style="position:absolute;left:8991;top:723;width:3709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qK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pmcQy/Z8IRkKsfAAAA//8DAFBLAQItABQABgAIAAAAIQDb4fbL7gAAAIUBAAATAAAAAAAA&#10;AAAAAAAAAAAAAABbQ29udGVudF9UeXBlc10ueG1sUEsBAi0AFAAGAAgAAAAhAFr0LFu/AAAAFQEA&#10;AAsAAAAAAAAAAAAAAAAAHwEAAF9yZWxzLy5yZWxzUEsBAi0AFAAGAAgAAAAhAIVQmorHAAAA3AAA&#10;AA8AAAAAAAAAAAAAAAAABwIAAGRycy9kb3ducmV2LnhtbFBLBQYAAAAAAwADALcAAAD7AgAAAAA=&#10;" fillcolor="white [3201]" stroked="f" strokeweight=".5pt">
                  <v:textbox>
                    <w:txbxContent>
                      <w:p w14:paraId="76DC108C" w14:textId="77777777" w:rsidR="00AE06C2" w:rsidRPr="003448FB" w:rsidRDefault="00AE06C2" w:rsidP="00AE06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48F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group id="组合 723" o:spid="_x0000_s1174" style="position:absolute;width:47548;height:6210" coordsize="47548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文本框 724" o:spid="_x0000_s1175" type="#_x0000_t202" style="position:absolute;left:32004;top:774;width:370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dl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2foa/M+EIyMUNAAD//wMAUEsBAi0AFAAGAAgAAAAhANvh9svuAAAAhQEAABMAAAAAAAAA&#10;AAAAAAAAAAAAAFtDb250ZW50X1R5cGVzXS54bWxQSwECLQAUAAYACAAAACEAWvQsW78AAAAVAQAA&#10;CwAAAAAAAAAAAAAAAAAfAQAAX3JlbHMvLnJlbHNQSwECLQAUAAYACAAAACEAZfWnZcYAAADcAAAA&#10;DwAAAAAAAAAAAAAAAAAHAgAAZHJzL2Rvd25yZXYueG1sUEsFBgAAAAADAAMAtwAAAPoCAAAAAA==&#10;" fillcolor="white [3201]" stroked="f" strokeweight=".5pt">
                    <v:textbox>
                      <w:txbxContent>
                        <w:p w14:paraId="7373D3C0" w14:textId="77777777" w:rsidR="00AE06C2" w:rsidRPr="003448FB" w:rsidRDefault="00AE06C2" w:rsidP="00AE06C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</w:t>
                          </w:r>
                        </w:p>
                      </w:txbxContent>
                    </v:textbox>
                  </v:shape>
                  <v:group id="组合 725" o:spid="_x0000_s1176" style="position:absolute;width:47548;height:6210" coordsize="47548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<v:line id="直接连接符 726" o:spid="_x0000_s1177" style="position:absolute;visibility:visible;mso-wrap-style:square" from="6146,3111" to="3820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uf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" strokecolor="black [3200]" strokeweight=".5pt">
                      <v:stroke joinstyle="miter"/>
                    </v:line>
                    <v:group id="组合 727" o:spid="_x0000_s1178" style="position:absolute;width:47548;height:6210" coordsize="47548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  <v:shape id="菱形 728" o:spid="_x0000_s1179" type="#_x0000_t4" style="position:absolute;left:10871;width:21945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3D8F678F" w14:textId="6CAA6673" w:rsidR="00AE06C2" w:rsidRPr="00DC6417" w:rsidRDefault="00AE06C2" w:rsidP="00AE06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V</w:t>
                              </w:r>
                              <w:r w:rsidR="007D11F8">
                                <w:rPr>
                                  <w:rFonts w:ascii="Times New Roman" w:hAnsi="Times New Roman" w:cs="Times New Roman"/>
                                </w:rPr>
                                <w:t>enu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Assig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oundrect id="矩形: 圆角 729" o:spid="_x0000_s1180" style="position:absolute;top:1282;width:7740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14:paraId="4184A7B3" w14:textId="314D0BF1" w:rsidR="00AE06C2" w:rsidRPr="00DC6417" w:rsidRDefault="00AE06C2" w:rsidP="00AE06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Venue</w:t>
                              </w:r>
                            </w:p>
                          </w:txbxContent>
                        </v:textbox>
                      </v:roundrect>
                      <v:roundrect id="矩形: 圆角 730" o:spid="_x0000_s1181" style="position:absolute;left:35204;top:1277;width:12344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14:paraId="5504D7A8" w14:textId="5A2A80DA" w:rsidR="00AE06C2" w:rsidRPr="00DC6417" w:rsidRDefault="00AE06C2" w:rsidP="00AE06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ssign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</v:group>
            </w:pict>
          </mc:Fallback>
        </mc:AlternateContent>
      </w:r>
    </w:p>
    <w:p w14:paraId="6F6A0CFC" w14:textId="7255D0D0" w:rsidR="00ED7FFE" w:rsidRPr="00CE4D8D" w:rsidRDefault="00ED7FF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8E70C0B" w14:textId="41014AFF" w:rsidR="007560ED" w:rsidRPr="00CE4D8D" w:rsidRDefault="007560ED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143F2E8C" w14:textId="26ABB768" w:rsidR="00834C5A" w:rsidRPr="00CE4D8D" w:rsidRDefault="00834C5A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4EE6F91" w14:textId="253FB00B" w:rsidR="00834C5A" w:rsidRDefault="00834C5A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6B48095C" w14:textId="4CB17FD5" w:rsidR="000A3ED8" w:rsidRDefault="000A3ED8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C5A7F5D" w14:textId="5C0B70EA" w:rsidR="000A3ED8" w:rsidRPr="00CE4D8D" w:rsidRDefault="000A3ED8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BD916DC" w14:textId="4A862804" w:rsidR="00727B10" w:rsidRPr="00CE4D8D" w:rsidRDefault="00727B10">
      <w:pPr>
        <w:widowControl/>
        <w:jc w:val="left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br w:type="page"/>
      </w:r>
    </w:p>
    <w:p w14:paraId="560C7495" w14:textId="77777777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AF8E9ED" w14:textId="77777777" w:rsidR="00727B10" w:rsidRPr="00CE4D8D" w:rsidRDefault="00727B10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31722CEF" w14:textId="53786BEB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17664EDE" w14:textId="7363ACD3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8958FDB" w14:textId="51EA06D9" w:rsidR="00150EDE" w:rsidRPr="00CE4D8D" w:rsidRDefault="00F0340E" w:rsidP="00150EDE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FE1B314" wp14:editId="7A7C794E">
                <wp:simplePos x="0" y="0"/>
                <wp:positionH relativeFrom="column">
                  <wp:posOffset>-841375</wp:posOffset>
                </wp:positionH>
                <wp:positionV relativeFrom="paragraph">
                  <wp:posOffset>295275</wp:posOffset>
                </wp:positionV>
                <wp:extent cx="6911935" cy="5524731"/>
                <wp:effectExtent l="0" t="0" r="3810" b="19050"/>
                <wp:wrapNone/>
                <wp:docPr id="475" name="组合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935" cy="5524731"/>
                          <a:chOff x="0" y="0"/>
                          <a:chExt cx="6911935" cy="5524731"/>
                        </a:xfrm>
                      </wpg:grpSpPr>
                      <wpg:grpSp>
                        <wpg:cNvPr id="474" name="组合 474"/>
                        <wpg:cNvGrpSpPr/>
                        <wpg:grpSpPr>
                          <a:xfrm>
                            <a:off x="0" y="715107"/>
                            <a:ext cx="2952807" cy="4674589"/>
                            <a:chOff x="0" y="0"/>
                            <a:chExt cx="2952807" cy="4674589"/>
                          </a:xfrm>
                        </wpg:grpSpPr>
                        <wps:wsp>
                          <wps:cNvPr id="293" name="直接箭头连接符 293"/>
                          <wps:cNvCnPr/>
                          <wps:spPr>
                            <a:xfrm>
                              <a:off x="1037492" y="41031"/>
                              <a:ext cx="0" cy="3225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3" name="组合 473"/>
                          <wpg:cNvGrpSpPr/>
                          <wpg:grpSpPr>
                            <a:xfrm>
                              <a:off x="0" y="0"/>
                              <a:ext cx="2952807" cy="4674589"/>
                              <a:chOff x="0" y="0"/>
                              <a:chExt cx="2952807" cy="4674589"/>
                            </a:xfrm>
                          </wpg:grpSpPr>
                          <wpg:grpSp>
                            <wpg:cNvPr id="472" name="组合 472"/>
                            <wpg:cNvGrpSpPr/>
                            <wpg:grpSpPr>
                              <a:xfrm>
                                <a:off x="609600" y="269631"/>
                                <a:ext cx="2081306" cy="4404958"/>
                                <a:chOff x="0" y="0"/>
                                <a:chExt cx="2081306" cy="4404958"/>
                              </a:xfrm>
                            </wpg:grpSpPr>
                            <wpg:grpSp>
                              <wpg:cNvPr id="454" name="组合 454"/>
                              <wpg:cNvGrpSpPr/>
                              <wpg:grpSpPr>
                                <a:xfrm>
                                  <a:off x="623047" y="0"/>
                                  <a:ext cx="1458259" cy="2647875"/>
                                  <a:chOff x="0" y="0"/>
                                  <a:chExt cx="1458259" cy="2647875"/>
                                </a:xfrm>
                              </wpg:grpSpPr>
                              <wps:wsp>
                                <wps:cNvPr id="270" name="矩形: 圆角 270"/>
                                <wps:cNvSpPr/>
                                <wps:spPr>
                                  <a:xfrm>
                                    <a:off x="569259" y="0"/>
                                    <a:ext cx="889000" cy="538843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A07C8C" w14:textId="708871BF" w:rsidR="00F04718" w:rsidRPr="00211376" w:rsidRDefault="00F04718" w:rsidP="00F04718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给志愿者分配任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矩形: 圆角 271"/>
                                <wps:cNvSpPr/>
                                <wps:spPr>
                                  <a:xfrm>
                                    <a:off x="569259" y="676835"/>
                                    <a:ext cx="889000" cy="29464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D49B36" w14:textId="07A1BED5" w:rsidR="00F04718" w:rsidRPr="00211376" w:rsidRDefault="00F04718" w:rsidP="00F04718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结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直接箭头连接符 272"/>
                                <wps:cNvCnPr/>
                                <wps:spPr>
                                  <a:xfrm>
                                    <a:off x="1013012" y="533400"/>
                                    <a:ext cx="0" cy="15534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5" name="矩形: 圆角 275"/>
                                <wps:cNvSpPr/>
                                <wps:spPr>
                                  <a:xfrm>
                                    <a:off x="0" y="1241612"/>
                                    <a:ext cx="889000" cy="990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049FCB" w14:textId="3DFD0C9C" w:rsidR="00ED7D92" w:rsidRPr="00211376" w:rsidRDefault="00ED7D92" w:rsidP="00ED7D92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查看门票销售情况并按受欢迎度排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矩形: 圆角 276"/>
                                <wps:cNvSpPr/>
                                <wps:spPr>
                                  <a:xfrm>
                                    <a:off x="0" y="2353235"/>
                                    <a:ext cx="889000" cy="29464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5B8CD97" w14:textId="77777777" w:rsidR="00372784" w:rsidRPr="00211376" w:rsidRDefault="00372784" w:rsidP="00372784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结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直接箭头连接符 277"/>
                                <wps:cNvCnPr/>
                                <wps:spPr>
                                  <a:xfrm>
                                    <a:off x="448235" y="2209800"/>
                                    <a:ext cx="0" cy="1549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3" name="组合 463"/>
                              <wpg:cNvGrpSpPr/>
                              <wpg:grpSpPr>
                                <a:xfrm>
                                  <a:off x="0" y="2980765"/>
                                  <a:ext cx="889000" cy="1424193"/>
                                  <a:chOff x="0" y="0"/>
                                  <a:chExt cx="889000" cy="1424193"/>
                                </a:xfrm>
                              </wpg:grpSpPr>
                              <wps:wsp>
                                <wps:cNvPr id="294" name="矩形: 圆角 294"/>
                                <wps:cNvSpPr/>
                                <wps:spPr>
                                  <a:xfrm>
                                    <a:off x="0" y="0"/>
                                    <a:ext cx="889000" cy="990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0E9C58" w14:textId="33457B32" w:rsidR="00D07B09" w:rsidRPr="00211376" w:rsidRDefault="00D07B09" w:rsidP="00D07B09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查看商品销售记录并</w:t>
                                      </w:r>
                                      <w:r w:rsidR="005D258C">
                                        <w:rPr>
                                          <w:rFonts w:ascii="宋体" w:eastAsia="宋体" w:hAnsi="宋体" w:hint="eastAsia"/>
                                        </w:rPr>
                                        <w:t>统计销售情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矩形: 圆角 295"/>
                                <wps:cNvSpPr/>
                                <wps:spPr>
                                  <a:xfrm>
                                    <a:off x="0" y="1129553"/>
                                    <a:ext cx="889000" cy="29464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05E725" w14:textId="77777777" w:rsidR="005D258C" w:rsidRPr="00211376" w:rsidRDefault="005D258C" w:rsidP="005D258C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结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直接箭头连接符 296"/>
                                <wps:cNvCnPr/>
                                <wps:spPr>
                                  <a:xfrm>
                                    <a:off x="443753" y="986117"/>
                                    <a:ext cx="0" cy="1549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4" name="组合 54"/>
                            <wpg:cNvGrpSpPr/>
                            <wpg:grpSpPr>
                              <a:xfrm>
                                <a:off x="0" y="0"/>
                                <a:ext cx="2952807" cy="1953110"/>
                                <a:chOff x="0" y="0"/>
                                <a:chExt cx="2952807" cy="1953110"/>
                              </a:xfrm>
                            </wpg:grpSpPr>
                            <wpg:grpSp>
                              <wpg:cNvPr id="50" name="组合 50"/>
                              <wpg:cNvGrpSpPr/>
                              <wpg:grpSpPr>
                                <a:xfrm>
                                  <a:off x="434788" y="0"/>
                                  <a:ext cx="2518019" cy="1508597"/>
                                  <a:chOff x="0" y="0"/>
                                  <a:chExt cx="2518019" cy="1508597"/>
                                </a:xfrm>
                              </wpg:grpSpPr>
                              <wpg:grpSp>
                                <wpg:cNvPr id="49" name="组合 49"/>
                                <wpg:cNvGrpSpPr/>
                                <wpg:grpSpPr>
                                  <a:xfrm>
                                    <a:off x="606669" y="32238"/>
                                    <a:ext cx="1911350" cy="1476359"/>
                                    <a:chOff x="0" y="0"/>
                                    <a:chExt cx="1911350" cy="1476359"/>
                                  </a:xfrm>
                                </wpg:grpSpPr>
                                <wps:wsp>
                                  <wps:cNvPr id="269" name="连接符: 肘形 269"/>
                                  <wps:cNvCnPr/>
                                  <wps:spPr>
                                    <a:xfrm flipH="1">
                                      <a:off x="1635991" y="103909"/>
                                      <a:ext cx="252047" cy="266700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3" name="直接连接符 273"/>
                                  <wps:cNvCnPr/>
                                  <wps:spPr>
                                    <a:xfrm flipH="1">
                                      <a:off x="630382" y="64654"/>
                                      <a:ext cx="125529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4" name="直接箭头连接符 274"/>
                                  <wps:cNvCnPr/>
                                  <wps:spPr>
                                    <a:xfrm>
                                      <a:off x="630382" y="64654"/>
                                      <a:ext cx="0" cy="14117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直接连接符 292"/>
                                  <wps:cNvCnPr/>
                                  <wps:spPr>
                                    <a:xfrm flipH="1">
                                      <a:off x="0" y="0"/>
                                      <a:ext cx="19113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7" name="直接连接符 297"/>
                                <wps:cNvCnPr/>
                                <wps:spPr>
                                  <a:xfrm flipH="1">
                                    <a:off x="0" y="0"/>
                                    <a:ext cx="248738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直接箭头连接符 298"/>
                                <wps:cNvCnPr/>
                                <wps:spPr>
                                  <a:xfrm>
                                    <a:off x="0" y="0"/>
                                    <a:ext cx="0" cy="100692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9" name="矩形: 圆角 299"/>
                              <wps:cNvSpPr/>
                              <wps:spPr>
                                <a:xfrm>
                                  <a:off x="0" y="986117"/>
                                  <a:ext cx="889000" cy="53884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1BD42D" w14:textId="5CC883EB" w:rsidR="003565A2" w:rsidRPr="00211376" w:rsidRDefault="003565A2" w:rsidP="003565A2">
                                    <w:pPr>
                                      <w:jc w:val="center"/>
                                      <w:rPr>
                                        <w:rFonts w:ascii="宋体" w:eastAsia="宋体" w:hAnsi="宋体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</w:rPr>
                                      <w:t>录入比赛相关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矩形: 圆角 302"/>
                              <wps:cNvSpPr/>
                              <wps:spPr>
                                <a:xfrm>
                                  <a:off x="4482" y="1658470"/>
                                  <a:ext cx="889000" cy="29464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03C813" w14:textId="77777777" w:rsidR="003565A2" w:rsidRPr="00211376" w:rsidRDefault="003565A2" w:rsidP="003565A2">
                                    <w:pPr>
                                      <w:jc w:val="center"/>
                                      <w:rPr>
                                        <w:rFonts w:ascii="宋体" w:eastAsia="宋体" w:hAnsi="宋体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</w:rPr>
                                      <w:t>结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直接箭头连接符 303"/>
                              <wps:cNvCnPr/>
                              <wps:spPr>
                                <a:xfrm>
                                  <a:off x="448235" y="1515035"/>
                                  <a:ext cx="0" cy="154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47" name="组合 47"/>
                        <wpg:cNvGrpSpPr/>
                        <wpg:grpSpPr>
                          <a:xfrm>
                            <a:off x="2598127" y="0"/>
                            <a:ext cx="4313808" cy="5524731"/>
                            <a:chOff x="0" y="0"/>
                            <a:chExt cx="4313808" cy="5524731"/>
                          </a:xfrm>
                        </wpg:grpSpPr>
                        <wps:wsp>
                          <wps:cNvPr id="278" name="直接连接符 278"/>
                          <wps:cNvCnPr/>
                          <wps:spPr>
                            <a:xfrm>
                              <a:off x="1207077" y="762000"/>
                              <a:ext cx="13868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" name="组合 40"/>
                          <wpg:cNvGrpSpPr/>
                          <wpg:grpSpPr>
                            <a:xfrm>
                              <a:off x="0" y="0"/>
                              <a:ext cx="4313808" cy="5524731"/>
                              <a:chOff x="0" y="0"/>
                              <a:chExt cx="4313808" cy="5524731"/>
                            </a:xfrm>
                          </wpg:grpSpPr>
                          <wpg:grpSp>
                            <wpg:cNvPr id="2" name="组合 2"/>
                            <wpg:cNvGrpSpPr/>
                            <wpg:grpSpPr>
                              <a:xfrm>
                                <a:off x="0" y="0"/>
                                <a:ext cx="1951608" cy="4201622"/>
                                <a:chOff x="0" y="0"/>
                                <a:chExt cx="1951608" cy="4201622"/>
                              </a:xfrm>
                            </wpg:grpSpPr>
                            <wps:wsp>
                              <wps:cNvPr id="237" name="矩形: 圆角 237"/>
                              <wps:cNvSpPr/>
                              <wps:spPr>
                                <a:xfrm>
                                  <a:off x="327314" y="630382"/>
                                  <a:ext cx="889000" cy="29464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77F5B3" w14:textId="77777777" w:rsidR="00150EDE" w:rsidRPr="00211376" w:rsidRDefault="00150EDE" w:rsidP="00150EDE">
                                    <w:pPr>
                                      <w:jc w:val="center"/>
                                      <w:rPr>
                                        <w:rFonts w:ascii="宋体" w:eastAsia="宋体" w:hAnsi="宋体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</w:rPr>
                                      <w:t>登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矩形: 圆角 215"/>
                              <wps:cNvSpPr/>
                              <wps:spPr>
                                <a:xfrm>
                                  <a:off x="327314" y="0"/>
                                  <a:ext cx="889000" cy="29464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D9285C" w14:textId="77777777" w:rsidR="00150EDE" w:rsidRPr="00211376" w:rsidRDefault="00150EDE" w:rsidP="00150EDE">
                                    <w:pPr>
                                      <w:jc w:val="center"/>
                                      <w:rPr>
                                        <w:rFonts w:ascii="宋体" w:eastAsia="宋体" w:hAnsi="宋体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</w:rPr>
                                      <w:t>开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直接箭头连接符 236"/>
                              <wps:cNvCnPr/>
                              <wps:spPr>
                                <a:xfrm>
                                  <a:off x="763732" y="221673"/>
                                  <a:ext cx="0" cy="406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直接箭头连接符 235"/>
                              <wps:cNvCnPr/>
                              <wps:spPr>
                                <a:xfrm>
                                  <a:off x="770659" y="907473"/>
                                  <a:ext cx="0" cy="4483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菱形 261"/>
                              <wps:cNvSpPr/>
                              <wps:spPr>
                                <a:xfrm>
                                  <a:off x="0" y="1342159"/>
                                  <a:ext cx="1537970" cy="1519238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DB1B08" w14:textId="2484FB1B" w:rsidR="00AE3777" w:rsidRPr="00DE21AA" w:rsidRDefault="00AE3777" w:rsidP="00AE3777">
                                    <w:pPr>
                                      <w:rPr>
                                        <w:rFonts w:ascii="宋体" w:eastAsia="宋体" w:hAnsi="宋体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/>
                                      </w:rPr>
                                      <w:t>有</w:t>
                                    </w:r>
                                    <w:r>
                                      <w:rPr>
                                        <w:rFonts w:ascii="宋体" w:eastAsia="宋体" w:hAnsi="宋体" w:hint="eastAsia"/>
                                      </w:rPr>
                                      <w:t>志愿者申请需要审批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矩形: 圆角 262"/>
                              <wps:cNvSpPr/>
                              <wps:spPr>
                                <a:xfrm>
                                  <a:off x="320386" y="3179618"/>
                                  <a:ext cx="889000" cy="29464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C9BF30" w14:textId="20143B63" w:rsidR="00AE3777" w:rsidRPr="00211376" w:rsidRDefault="00AE3777" w:rsidP="00AE3777">
                                    <w:pPr>
                                      <w:jc w:val="center"/>
                                      <w:rPr>
                                        <w:rFonts w:ascii="宋体" w:eastAsia="宋体" w:hAnsi="宋体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</w:rPr>
                                      <w:t>进行审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矩形: 圆角 263"/>
                              <wps:cNvSpPr/>
                              <wps:spPr>
                                <a:xfrm>
                                  <a:off x="348095" y="3906982"/>
                                  <a:ext cx="1355272" cy="29464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2CBA2E" w14:textId="68F7A176" w:rsidR="00AE3777" w:rsidRPr="00211376" w:rsidRDefault="00AE3777" w:rsidP="00AE3777">
                                    <w:pPr>
                                      <w:jc w:val="center"/>
                                      <w:rPr>
                                        <w:rFonts w:ascii="宋体" w:eastAsia="宋体" w:hAnsi="宋体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</w:rPr>
                                      <w:t>结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直接箭头连接符 264"/>
                              <wps:cNvCnPr/>
                              <wps:spPr>
                                <a:xfrm>
                                  <a:off x="1525732" y="2098964"/>
                                  <a:ext cx="0" cy="18359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直接箭头连接符 265"/>
                              <wps:cNvCnPr/>
                              <wps:spPr>
                                <a:xfrm>
                                  <a:off x="770659" y="2867891"/>
                                  <a:ext cx="0" cy="3320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直接箭头连接符 266"/>
                              <wps:cNvCnPr/>
                              <wps:spPr>
                                <a:xfrm>
                                  <a:off x="770659" y="3477491"/>
                                  <a:ext cx="0" cy="4347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文本框 267"/>
                              <wps:cNvSpPr txBox="1"/>
                              <wps:spPr>
                                <a:xfrm>
                                  <a:off x="708314" y="2902528"/>
                                  <a:ext cx="460513" cy="2816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9AFE11" w14:textId="77777777" w:rsidR="00AE3777" w:rsidRDefault="00AE3777" w:rsidP="00AE3777">
                                    <w:r>
                                      <w:rPr>
                                        <w:rFonts w:hint="eastAsia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文本框 268"/>
                              <wps:cNvSpPr txBox="1"/>
                              <wps:spPr>
                                <a:xfrm>
                                  <a:off x="1491095" y="2687782"/>
                                  <a:ext cx="460513" cy="2816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1649E7" w14:textId="77777777" w:rsidR="00AE3777" w:rsidRDefault="00AE3777" w:rsidP="00AE3777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" name="组合 39"/>
                            <wpg:cNvGrpSpPr/>
                            <wpg:grpSpPr>
                              <a:xfrm>
                                <a:off x="1716232" y="762000"/>
                                <a:ext cx="2597576" cy="4762731"/>
                                <a:chOff x="0" y="0"/>
                                <a:chExt cx="2597576" cy="4762731"/>
                              </a:xfrm>
                            </wpg:grpSpPr>
                            <wps:wsp>
                              <wps:cNvPr id="285" name="文本框 285"/>
                              <wps:cNvSpPr txBox="1"/>
                              <wps:spPr>
                                <a:xfrm>
                                  <a:off x="876300" y="1454728"/>
                                  <a:ext cx="460513" cy="2816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927ECF" w14:textId="77777777" w:rsidR="00A45B35" w:rsidRDefault="00A45B35" w:rsidP="00A45B35">
                                    <w:r>
                                      <w:rPr>
                                        <w:rFonts w:hint="eastAsia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组合 14"/>
                              <wpg:cNvGrpSpPr/>
                              <wpg:grpSpPr>
                                <a:xfrm>
                                  <a:off x="0" y="0"/>
                                  <a:ext cx="2597576" cy="4762731"/>
                                  <a:chOff x="0" y="0"/>
                                  <a:chExt cx="2597576" cy="4762731"/>
                                </a:xfrm>
                              </wpg:grpSpPr>
                              <wps:wsp>
                                <wps:cNvPr id="241" name="文本框 241"/>
                                <wps:cNvSpPr txBox="1"/>
                                <wps:spPr>
                                  <a:xfrm>
                                    <a:off x="820882" y="713509"/>
                                    <a:ext cx="460513" cy="28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DFC44D" w14:textId="77777777" w:rsidR="007743FB" w:rsidRDefault="007743FB" w:rsidP="007743FB">
                                      <w:r>
                                        <w:rPr>
                                          <w:rFonts w:hint="eastAsia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文本框 244"/>
                                <wps:cNvSpPr txBox="1"/>
                                <wps:spPr>
                                  <a:xfrm>
                                    <a:off x="2137063" y="727364"/>
                                    <a:ext cx="460513" cy="28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106674" w14:textId="77777777" w:rsidR="007743FB" w:rsidRDefault="007743FB" w:rsidP="007743FB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文本框 251"/>
                                <wps:cNvSpPr txBox="1"/>
                                <wps:spPr>
                                  <a:xfrm>
                                    <a:off x="834736" y="3505200"/>
                                    <a:ext cx="460513" cy="28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45EED4" w14:textId="77777777" w:rsidR="006F667B" w:rsidRDefault="006F667B" w:rsidP="006F667B">
                                      <w:r>
                                        <w:rPr>
                                          <w:rFonts w:hint="eastAsia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文本框 256"/>
                                <wps:cNvSpPr txBox="1"/>
                                <wps:spPr>
                                  <a:xfrm>
                                    <a:off x="1756063" y="3609109"/>
                                    <a:ext cx="460375" cy="281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A38C6A" w14:textId="77777777" w:rsidR="006F667B" w:rsidRDefault="006F667B" w:rsidP="006F667B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" name="组合 13"/>
                                <wpg:cNvGrpSpPr/>
                                <wpg:grpSpPr>
                                  <a:xfrm>
                                    <a:off x="0" y="0"/>
                                    <a:ext cx="2442325" cy="4762731"/>
                                    <a:chOff x="0" y="0"/>
                                    <a:chExt cx="2442325" cy="4762731"/>
                                  </a:xfrm>
                                </wpg:grpSpPr>
                                <wps:wsp>
                                  <wps:cNvPr id="257" name="直接连接符 257"/>
                                  <wps:cNvCnPr/>
                                  <wps:spPr>
                                    <a:xfrm>
                                      <a:off x="1589809" y="457200"/>
                                      <a:ext cx="7810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9" name="直接连接符 289"/>
                                  <wps:cNvCnPr/>
                                  <wps:spPr>
                                    <a:xfrm>
                                      <a:off x="1749136" y="1260764"/>
                                      <a:ext cx="43478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2" name="组合 12"/>
                                  <wpg:cNvGrpSpPr/>
                                  <wpg:grpSpPr>
                                    <a:xfrm>
                                      <a:off x="0" y="0"/>
                                      <a:ext cx="2442325" cy="4762731"/>
                                      <a:chOff x="0" y="0"/>
                                      <a:chExt cx="2442325" cy="4762731"/>
                                    </a:xfrm>
                                  </wpg:grpSpPr>
                                  <wps:wsp>
                                    <wps:cNvPr id="245" name="矩形: 圆角 245"/>
                                    <wps:cNvSpPr/>
                                    <wps:spPr>
                                      <a:xfrm>
                                        <a:off x="786245" y="4468091"/>
                                        <a:ext cx="1656080" cy="29464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503B204" w14:textId="5A233A4D" w:rsidR="007743FB" w:rsidRPr="00211376" w:rsidRDefault="007743FB" w:rsidP="007743FB">
                                          <w:pPr>
                                            <w:jc w:val="center"/>
                                            <w:rPr>
                                              <w:rFonts w:ascii="宋体" w:eastAsia="宋体" w:hAnsi="宋体"/>
                                            </w:rPr>
                                          </w:pPr>
                                          <w:r>
                                            <w:rPr>
                                              <w:rFonts w:ascii="宋体" w:eastAsia="宋体" w:hAnsi="宋体"/>
                                            </w:rPr>
                                            <w:t>结束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3" name="直接连接符 253"/>
                                    <wps:cNvCnPr/>
                                    <wps:spPr>
                                      <a:xfrm>
                                        <a:off x="1624445" y="2819400"/>
                                        <a:ext cx="339090" cy="381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0" name="直接箭头连接符 260"/>
                                    <wps:cNvCnPr/>
                                    <wps:spPr>
                                      <a:xfrm>
                                        <a:off x="883227" y="4114800"/>
                                        <a:ext cx="0" cy="37147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1" name="组合 11"/>
                                    <wpg:cNvGrpSpPr/>
                                    <wpg:grpSpPr>
                                      <a:xfrm>
                                        <a:off x="0" y="0"/>
                                        <a:ext cx="1791392" cy="4146204"/>
                                        <a:chOff x="0" y="0"/>
                                        <a:chExt cx="1791392" cy="4146204"/>
                                      </a:xfrm>
                                    </wpg:grpSpPr>
                                    <wps:wsp>
                                      <wps:cNvPr id="240" name="矩形: 圆角 240"/>
                                      <wps:cNvSpPr/>
                                      <wps:spPr>
                                        <a:xfrm>
                                          <a:off x="446809" y="1697182"/>
                                          <a:ext cx="889000" cy="294640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0591CCB" w14:textId="010A00D3" w:rsidR="008A653E" w:rsidRPr="00211376" w:rsidRDefault="008A653E" w:rsidP="008A653E">
                                            <w:pPr>
                                              <w:jc w:val="center"/>
                                              <w:rPr>
                                                <w:rFonts w:ascii="宋体" w:eastAsia="宋体" w:hAnsi="宋体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宋体" w:eastAsia="宋体" w:hAnsi="宋体"/>
                                              </w:rPr>
                                              <w:t>完成</w:t>
                                            </w:r>
                                            <w:r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  <w:t>订购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9" name="菱形 249"/>
                                      <wps:cNvSpPr/>
                                      <wps:spPr>
                                        <a:xfrm>
                                          <a:off x="119495" y="2152650"/>
                                          <a:ext cx="1537970" cy="1341609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7B80E37" w14:textId="2E0B2BB0" w:rsidR="006F667B" w:rsidRPr="00DE21AA" w:rsidRDefault="001C5184" w:rsidP="006F667B">
                                            <w:pPr>
                                              <w:jc w:val="center"/>
                                              <w:rPr>
                                                <w:rFonts w:ascii="宋体" w:eastAsia="宋体" w:hAnsi="宋体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  <w:t>周边</w:t>
                                            </w:r>
                                            <w:r w:rsidR="006F667B"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  <w:t>商品</w:t>
                                            </w:r>
                                            <w:r>
                                              <w:rPr>
                                                <w:rFonts w:ascii="宋体" w:eastAsia="宋体" w:hAnsi="宋体"/>
                                              </w:rPr>
                                              <w:t>库存</w:t>
                                            </w:r>
                                            <w:r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  <w:t>少于2</w:t>
                                            </w:r>
                                            <w:r>
                                              <w:rPr>
                                                <w:rFonts w:ascii="宋体" w:eastAsia="宋体" w:hAnsi="宋体"/>
                                              </w:rPr>
                                              <w:t>0件</w:t>
                                            </w:r>
                                            <w:r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  <w:t>？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0" name="直接箭头连接符 250"/>
                                      <wps:cNvCnPr/>
                                      <wps:spPr>
                                        <a:xfrm>
                                          <a:off x="883227" y="3470564"/>
                                          <a:ext cx="0" cy="3714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2" name="矩形: 圆角 252"/>
                                      <wps:cNvSpPr/>
                                      <wps:spPr>
                                        <a:xfrm>
                                          <a:off x="439882" y="3851564"/>
                                          <a:ext cx="889000" cy="294640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9E4EA51" w14:textId="73A14178" w:rsidR="006F667B" w:rsidRPr="00211376" w:rsidRDefault="001C5184" w:rsidP="006F667B">
                                            <w:pPr>
                                              <w:jc w:val="center"/>
                                              <w:rPr>
                                                <w:rFonts w:ascii="宋体" w:eastAsia="宋体" w:hAnsi="宋体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  <w:t>进</w:t>
                                            </w:r>
                                            <w:r w:rsidR="006F667B"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  <w:t>货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" name="直接箭头连接符 281"/>
                                      <wps:cNvCnPr/>
                                      <wps:spPr>
                                        <a:xfrm>
                                          <a:off x="890154" y="2001982"/>
                                          <a:ext cx="0" cy="18010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2" name="直接箭头连接符 282"/>
                                      <wps:cNvCnPr/>
                                      <wps:spPr>
                                        <a:xfrm>
                                          <a:off x="890154" y="1530928"/>
                                          <a:ext cx="0" cy="18010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9" name="组合 9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1392" cy="1526664"/>
                                          <a:chOff x="0" y="0"/>
                                          <a:chExt cx="1791392" cy="1526664"/>
                                        </a:xfrm>
                                      </wpg:grpSpPr>
                                      <wps:wsp>
                                        <wps:cNvPr id="238" name="菱形 238"/>
                                        <wps:cNvSpPr/>
                                        <wps:spPr>
                                          <a:xfrm>
                                            <a:off x="161059" y="185305"/>
                                            <a:ext cx="1469390" cy="537796"/>
                                          </a:xfrm>
                                          <a:prstGeom prst="diamond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7E14A9C" w14:textId="088BA015" w:rsidR="00340E49" w:rsidRPr="00DE21AA" w:rsidRDefault="00340E49" w:rsidP="00340E49">
                                              <w:pPr>
                                                <w:jc w:val="center"/>
                                                <w:rPr>
                                                  <w:rFonts w:ascii="宋体" w:eastAsia="宋体" w:hAnsi="宋体"/>
                                                </w:rPr>
                                              </w:pPr>
                                              <w:r w:rsidRPr="00DE21AA">
                                                <w:rPr>
                                                  <w:rFonts w:ascii="宋体" w:eastAsia="宋体" w:hAnsi="宋体"/>
                                                </w:rPr>
                                                <w:t>有</w:t>
                                              </w:r>
                                              <w:r w:rsidR="00DE21AA" w:rsidRPr="00DE21AA">
                                                <w:rPr>
                                                  <w:rFonts w:ascii="宋体" w:eastAsia="宋体" w:hAnsi="宋体" w:hint="eastAsia"/>
                                                </w:rPr>
                                                <w:t>订单</w:t>
                                              </w:r>
                                              <w:r w:rsidR="007543AD">
                                                <w:rPr>
                                                  <w:rFonts w:ascii="宋体" w:eastAsia="宋体" w:hAnsi="宋体" w:hint="eastAsia"/>
                                                </w:rPr>
                                                <w:t>？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9" name="直接箭头连接符 279"/>
                                        <wps:cNvCnPr/>
                                        <wps:spPr>
                                          <a:xfrm>
                                            <a:off x="869373" y="0"/>
                                            <a:ext cx="0" cy="2057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0" name="菱形 280"/>
                                        <wps:cNvSpPr/>
                                        <wps:spPr>
                                          <a:xfrm>
                                            <a:off x="0" y="988868"/>
                                            <a:ext cx="1791392" cy="537796"/>
                                          </a:xfrm>
                                          <a:prstGeom prst="diamond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5F6A2EF" w14:textId="5B3D4471" w:rsidR="00A45B35" w:rsidRPr="00DE21AA" w:rsidRDefault="00A45B35" w:rsidP="00A45B35">
                                              <w:pPr>
                                                <w:jc w:val="center"/>
                                                <w:rPr>
                                                  <w:rFonts w:ascii="宋体" w:eastAsia="宋体" w:hAnsi="宋体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宋体" w:eastAsia="宋体" w:hAnsi="宋体" w:hint="eastAsia"/>
                                                </w:rPr>
                                                <w:t>余量充足？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4" name="直接箭头连接符 284"/>
                                        <wps:cNvCnPr/>
                                        <wps:spPr>
                                          <a:xfrm>
                                            <a:off x="890154" y="706582"/>
                                            <a:ext cx="0" cy="29094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287" name="直接箭头连接符 287"/>
                                    <wps:cNvCnPr/>
                                    <wps:spPr>
                                      <a:xfrm>
                                        <a:off x="2351809" y="457200"/>
                                        <a:ext cx="0" cy="401618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8" name="直接箭头连接符 288"/>
                                    <wps:cNvCnPr/>
                                    <wps:spPr>
                                      <a:xfrm>
                                        <a:off x="1963882" y="2819400"/>
                                        <a:ext cx="0" cy="165421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0" name="直接箭头连接符 290"/>
                                    <wps:cNvCnPr/>
                                    <wps:spPr>
                                      <a:xfrm>
                                        <a:off x="2171700" y="1267691"/>
                                        <a:ext cx="0" cy="320443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91" name="文本框 291"/>
                                <wps:cNvSpPr txBox="1"/>
                                <wps:spPr>
                                  <a:xfrm>
                                    <a:off x="1943100" y="1960418"/>
                                    <a:ext cx="460513" cy="28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5B4F51" w14:textId="77777777" w:rsidR="00A45B35" w:rsidRDefault="00A45B35" w:rsidP="00A45B35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E1B314" id="组合 475" o:spid="_x0000_s1182" style="position:absolute;margin-left:-66.25pt;margin-top:23.25pt;width:544.25pt;height:435pt;z-index:251919360" coordsize="69119,5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">
                <v:group id="组合 474" o:spid="_x0000_s1183" style="position:absolute;top:7151;width:29528;height:46745" coordsize="29528,4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93" o:spid="_x0000_s1184" type="#_x0000_t32" style="position:absolute;left:10374;top:410;width:0;height:32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cJ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cgbXM+kI6PUfAAAA//8DAFBLAQItABQABgAIAAAAIQDb4fbL7gAAAIUBAAATAAAAAAAAAAAA&#10;AAAAAAAAAABbQ29udGVudF9UeXBlc10ueG1sUEsBAi0AFAAGAAgAAAAhAFr0LFu/AAAAFQEAAAsA&#10;AAAAAAAAAAAAAAAAHwEAAF9yZWxzLy5yZWxzUEsBAi0AFAAGAAgAAAAhAFZ9FwnEAAAA3AAAAA8A&#10;AAAAAAAAAAAAAAAABwIAAGRycy9kb3ducmV2LnhtbFBLBQYAAAAAAwADALcAAAD4AgAAAAA=&#10;" strokecolor="#4472c4 [3204]" strokeweight=".5pt">
                    <v:stroke endarrow="block" joinstyle="miter"/>
                  </v:shape>
                  <v:group id="组合 473" o:spid="_x0000_s1185" style="position:absolute;width:29528;height:46745" coordsize="29528,4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<v:group id="组合 472" o:spid="_x0000_s1186" style="position:absolute;left:6096;top:2696;width:20813;height:44049" coordsize="20813,4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group id="组合 454" o:spid="_x0000_s1187" style="position:absolute;left:6230;width:14583;height:26478" coordsize="14582,2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<v:roundrect id="矩形: 圆角 270" o:spid="_x0000_s1188" style="position:absolute;left:5692;width:8890;height:5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" fillcolor="#4472c4 [3204]" strokecolor="#1f3763 [1604]" strokeweight="1pt">
                          <v:stroke joinstyle="miter"/>
                          <v:textbox>
                            <w:txbxContent>
                              <w:p w14:paraId="4FA07C8C" w14:textId="708871BF" w:rsidR="00F04718" w:rsidRPr="00211376" w:rsidRDefault="00F04718" w:rsidP="00F04718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给志愿者分配任务</w:t>
                                </w:r>
                              </w:p>
                            </w:txbxContent>
                          </v:textbox>
                        </v:roundrect>
                        <v:roundrect id="矩形: 圆角 271" o:spid="_x0000_s1189" style="position:absolute;left:5692;top:6768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26D49B36" w14:textId="07A1BED5" w:rsidR="00F04718" w:rsidRPr="00211376" w:rsidRDefault="00F04718" w:rsidP="00F04718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结束</w:t>
                                </w:r>
                              </w:p>
                            </w:txbxContent>
                          </v:textbox>
                        </v:roundrect>
                        <v:shape id="直接箭头连接符 272" o:spid="_x0000_s1190" type="#_x0000_t32" style="position:absolute;left:10130;top:5334;width:0;height:1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roundrect id="矩形: 圆角 275" o:spid="_x0000_s1191" style="position:absolute;top:12416;width:8890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66049FCB" w14:textId="3DFD0C9C" w:rsidR="00ED7D92" w:rsidRPr="00211376" w:rsidRDefault="00ED7D92" w:rsidP="00ED7D92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查看门票销售情况并按受欢迎度排序</w:t>
                                </w:r>
                              </w:p>
                            </w:txbxContent>
                          </v:textbox>
                        </v:roundrect>
                        <v:roundrect id="矩形: 圆角 276" o:spid="_x0000_s1192" style="position:absolute;top:23532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75B8CD97" w14:textId="77777777" w:rsidR="00372784" w:rsidRPr="00211376" w:rsidRDefault="00372784" w:rsidP="00372784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结束</w:t>
                                </w:r>
                              </w:p>
                            </w:txbxContent>
                          </v:textbox>
                        </v:roundrect>
                        <v:shape id="直接箭头连接符 277" o:spid="_x0000_s1193" type="#_x0000_t32" style="position:absolute;left:4482;top:22098;width:0;height:1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        <v:stroke endarrow="block" joinstyle="miter"/>
                        </v:shape>
                      </v:group>
                      <v:group id="组合 463" o:spid="_x0000_s1194" style="position:absolute;top:29807;width:8890;height:14242" coordsize="8890,1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<v:roundrect id="矩形: 圆角 294" o:spid="_x0000_s1195" style="position:absolute;width:8890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010E9C58" w14:textId="33457B32" w:rsidR="00D07B09" w:rsidRPr="00211376" w:rsidRDefault="00D07B09" w:rsidP="00D07B09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查看商品销售记录并</w:t>
                                </w:r>
                                <w:r w:rsidR="005D258C">
                                  <w:rPr>
                                    <w:rFonts w:ascii="宋体" w:eastAsia="宋体" w:hAnsi="宋体" w:hint="eastAsia"/>
                                  </w:rPr>
                                  <w:t>统计销售情况</w:t>
                                </w:r>
                              </w:p>
                            </w:txbxContent>
                          </v:textbox>
                        </v:roundrect>
                        <v:roundrect id="矩形: 圆角 295" o:spid="_x0000_s1196" style="position:absolute;top:11295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2D05E725" w14:textId="77777777" w:rsidR="005D258C" w:rsidRPr="00211376" w:rsidRDefault="005D258C" w:rsidP="005D258C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结束</w:t>
                                </w:r>
                              </w:p>
                            </w:txbxContent>
                          </v:textbox>
                        </v:roundrect>
                        <v:shape id="直接箭头连接符 296" o:spid="_x0000_s1197" type="#_x0000_t32" style="position:absolute;left:4437;top:9861;width:0;height:1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" strokecolor="#4472c4 [3204]" strokeweight=".5pt">
                          <v:stroke endarrow="block" joinstyle="miter"/>
                        </v:shape>
                      </v:group>
                    </v:group>
                    <v:group id="组合 54" o:spid="_x0000_s1198" style="position:absolute;width:29528;height:19531" coordsize="29528,1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group id="组合 50" o:spid="_x0000_s1199" style="position:absolute;left:4347;width:25181;height:15085" coordsize="25180,1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group id="组合 49" o:spid="_x0000_s1200" style="position:absolute;left:6066;top:322;width:19114;height:14763" coordsize="19113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连接符: 肘形 269" o:spid="_x0000_s1201" type="#_x0000_t34" style="position:absolute;left:16359;top:1039;width:2521;height:266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" strokecolor="#4472c4 [3204]" strokeweight=".5pt">
                            <v:stroke endarrow="block"/>
                          </v:shape>
                          <v:line id="直接连接符 273" o:spid="_x0000_s1202" style="position:absolute;flip:x;visibility:visible;mso-wrap-style:square" from="6303,646" to="18856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" strokecolor="#4472c4 [3204]" strokeweight=".5pt">
                            <v:stroke joinstyle="miter"/>
                          </v:line>
                          <v:shape id="直接箭头连接符 274" o:spid="_x0000_s1203" type="#_x0000_t32" style="position:absolute;left:6303;top:646;width:0;height:14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mH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xwL+zqQjoNe/AAAA//8DAFBLAQItABQABgAIAAAAIQDb4fbL7gAAAIUBAAATAAAAAAAAAAAA&#10;AAAAAAAAAABbQ29udGVudF9UeXBlc10ueG1sUEsBAi0AFAAGAAgAAAAhAFr0LFu/AAAAFQEAAAsA&#10;AAAAAAAAAAAAAAAAHwEAAF9yZWxzLy5yZWxzUEsBAi0AFAAGAAgAAAAhAGmYaYfEAAAA3AAAAA8A&#10;AAAAAAAAAAAAAAAABwIAAGRycy9kb3ducmV2LnhtbFBLBQYAAAAAAwADALcAAAD4AgAAAAA=&#10;" strokecolor="#4472c4 [3204]" strokeweight=".5pt">
                            <v:stroke endarrow="block" joinstyle="miter"/>
                          </v:shape>
                          <v:line id="直接连接符 292" o:spid="_x0000_s1204" style="position:absolute;flip:x;visibility:visible;mso-wrap-style:square" from="0,0" to="191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Wp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FDH9nwhGQ618AAAD//wMAUEsBAi0AFAAGAAgAAAAhANvh9svuAAAAhQEAABMAAAAAAAAA&#10;AAAAAAAAAAAAAFtDb250ZW50X1R5cGVzXS54bWxQSwECLQAUAAYACAAAACEAWvQsW78AAAAVAQAA&#10;CwAAAAAAAAAAAAAAAAAfAQAAX3JlbHMvLnJlbHNQSwECLQAUAAYACAAAACEAQdHFqcYAAADcAAAA&#10;DwAAAAAAAAAAAAAAAAAHAgAAZHJzL2Rvd25yZXYueG1sUEsFBgAAAAADAAMAtwAAAPoCAAAAAA==&#10;" strokecolor="#4472c4 [3204]" strokeweight=".5pt">
                            <v:stroke joinstyle="miter"/>
                          </v:line>
                        </v:group>
                        <v:line id="直接连接符 297" o:spid="_x0000_s1205" style="position:absolute;flip:x;visibility:visible;mso-wrap-style:square" from="0,0" to="248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" strokecolor="#4472c4 [3204]" strokeweight=".5pt">
                          <v:stroke joinstyle="miter"/>
                        </v:line>
                        <v:shape id="直接箭头连接符 298" o:spid="_x0000_s1206" type="#_x0000_t32" style="position:absolute;width:0;height:10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" strokecolor="#4472c4 [3204]" strokeweight=".5pt">
                          <v:stroke endarrow="block" joinstyle="miter"/>
                        </v:shape>
                      </v:group>
                      <v:roundrect id="矩形: 圆角 299" o:spid="_x0000_s1207" style="position:absolute;top:9861;width:8890;height:5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2C1BD42D" w14:textId="5CC883EB" w:rsidR="003565A2" w:rsidRPr="00211376" w:rsidRDefault="003565A2" w:rsidP="003565A2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录入比赛相关信息</w:t>
                              </w:r>
                            </w:p>
                          </w:txbxContent>
                        </v:textbox>
                      </v:roundrect>
                      <v:roundrect id="矩形: 圆角 302" o:spid="_x0000_s1208" style="position:absolute;left:44;top:16584;width:8890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c8xAAAANw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JZMYXfM/kIyOUPAAAA//8DAFBLAQItABQABgAIAAAAIQDb4fbL7gAAAIUBAAATAAAAAAAAAAAA&#10;AAAAAAAAAABbQ29udGVudF9UeXBlc10ueG1sUEsBAi0AFAAGAAgAAAAhAFr0LFu/AAAAFQEAAAsA&#10;AAAAAAAAAAAAAAAAHwEAAF9yZWxzLy5yZWxzUEsBAi0AFAAGAAgAAAAhALIcNzz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4603C813" w14:textId="77777777" w:rsidR="003565A2" w:rsidRPr="00211376" w:rsidRDefault="003565A2" w:rsidP="003565A2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结束</w:t>
                              </w:r>
                            </w:p>
                          </w:txbxContent>
                        </v:textbox>
                      </v:roundrect>
                      <v:shape id="直接箭头连接符 303" o:spid="_x0000_s1209" type="#_x0000_t32" style="position:absolute;left:4482;top:15150;width:0;height:1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0TxAAAANw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F5NoffM+kI6O0PAAAA//8DAFBLAQItABQABgAIAAAAIQDb4fbL7gAAAIUBAAATAAAAAAAAAAAA&#10;AAAAAAAAAABbQ29udGVudF9UeXBlc10ueG1sUEsBAi0AFAAGAAgAAAAhAFr0LFu/AAAAFQEAAAsA&#10;AAAAAAAAAAAAAAAAHwEAAF9yZWxzLy5yZWxzUEsBAi0AFAAGAAgAAAAhAMiWjRP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</v:group>
                </v:group>
                <v:group id="组合 47" o:spid="_x0000_s1210" style="position:absolute;left:25981;width:43138;height:55247" coordsize="43138,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直接连接符 278" o:spid="_x0000_s1211" style="position:absolute;visibility:visible;mso-wrap-style:square" from="12070,7620" to="2593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J3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uDaeiUdArt4AAAD//wMAUEsBAi0AFAAGAAgAAAAhANvh9svuAAAAhQEAABMAAAAAAAAAAAAAAAAA&#10;AAAAAFtDb250ZW50X1R5cGVzXS54bWxQSwECLQAUAAYACAAAACEAWvQsW78AAAAVAQAACwAAAAAA&#10;AAAAAAAAAAAfAQAAX3JlbHMvLnJlbHNQSwECLQAUAAYACAAAACEA3U1yd8AAAADcAAAADwAAAAAA&#10;AAAAAAAAAAAHAgAAZHJzL2Rvd25yZXYueG1sUEsFBgAAAAADAAMAtwAAAPQCAAAAAA==&#10;" strokecolor="#4472c4 [3204]" strokeweight=".5pt">
                    <v:stroke joinstyle="miter"/>
                  </v:line>
                  <v:group id="组合 40" o:spid="_x0000_s1212" style="position:absolute;width:43138;height:55247" coordsize="43138,5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group id="组合 2" o:spid="_x0000_s1213" style="position:absolute;width:19516;height:42016" coordsize="19516,4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oundrect id="矩形: 圆角 237" o:spid="_x0000_s1214" style="position:absolute;left:3273;top:6303;width:8890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0177F5B3" w14:textId="77777777" w:rsidR="00150EDE" w:rsidRPr="00211376" w:rsidRDefault="00150EDE" w:rsidP="00150EDE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登录</w:t>
                              </w:r>
                            </w:p>
                          </w:txbxContent>
                        </v:textbox>
                      </v:roundrect>
                      <v:roundrect id="矩形: 圆角 215" o:spid="_x0000_s1215" style="position:absolute;left:3273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6AD9285C" w14:textId="77777777" w:rsidR="00150EDE" w:rsidRPr="00211376" w:rsidRDefault="00150EDE" w:rsidP="00150EDE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开始</w:t>
                              </w:r>
                            </w:p>
                          </w:txbxContent>
                        </v:textbox>
                      </v:roundrect>
                      <v:shape id="直接箭头连接符 236" o:spid="_x0000_s1216" type="#_x0000_t32" style="position:absolute;left:7637;top:2216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ur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TfM+kI6O0PAAAA//8DAFBLAQItABQABgAIAAAAIQDb4fbL7gAAAIUBAAATAAAAAAAAAAAA&#10;AAAAAAAAAABbQ29udGVudF9UeXBlc10ueG1sUEsBAi0AFAAGAAgAAAAhAFr0LFu/AAAAFQEAAAsA&#10;AAAAAAAAAAAAAAAAHwEAAF9yZWxzLy5yZWxzUEsBAi0AFAAGAAgAAAAhAGBs66v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直接箭头连接符 235" o:spid="_x0000_s1217" type="#_x0000_t32" style="position:absolute;left:7706;top:9074;width:0;height:4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c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DfM+kI6O0PAAAA//8DAFBLAQItABQABgAIAAAAIQDb4fbL7gAAAIUBAAATAAAAAAAAAAAA&#10;AAAAAAAAAABbQ29udGVudF9UeXBlc10ueG1sUEsBAi0AFAAGAAgAAAAhAFr0LFu/AAAAFQEAAAsA&#10;AAAAAAAAAAAAAAAAHwEAAF9yZWxzLy5yZWxzUEsBAi0AFAAGAAgAAAAhAJC+ddz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菱形 261" o:spid="_x0000_s1218" type="#_x0000_t4" style="position:absolute;top:13421;width:15379;height:15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" fillcolor="#4472c4 [3204]" strokecolor="#1f3763 [1604]" strokeweight="1pt">
                        <v:textbox>
                          <w:txbxContent>
                            <w:p w14:paraId="32DB1B08" w14:textId="2484FB1B" w:rsidR="00AE3777" w:rsidRPr="00DE21AA" w:rsidRDefault="00AE3777" w:rsidP="00AE3777">
                              <w:pPr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</w:rPr>
                                <w:t>有</w:t>
                              </w:r>
                              <w:r>
                                <w:rPr>
                                  <w:rFonts w:ascii="宋体" w:eastAsia="宋体" w:hAnsi="宋体" w:hint="eastAsia"/>
                                </w:rPr>
                                <w:t>志愿者申请需要审批？</w:t>
                              </w:r>
                            </w:p>
                          </w:txbxContent>
                        </v:textbox>
                      </v:shape>
                      <v:roundrect id="矩形: 圆角 262" o:spid="_x0000_s1219" style="position:absolute;left:3203;top:31796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34C9BF30" w14:textId="20143B63" w:rsidR="00AE3777" w:rsidRPr="00211376" w:rsidRDefault="00AE3777" w:rsidP="00AE3777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进行审批</w:t>
                              </w:r>
                            </w:p>
                          </w:txbxContent>
                        </v:textbox>
                      </v:roundrect>
                      <v:roundrect id="矩形: 圆角 263" o:spid="_x0000_s1220" style="position:absolute;left:3480;top:39069;width:1355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432CBA2E" w14:textId="68F7A176" w:rsidR="00AE3777" w:rsidRPr="00211376" w:rsidRDefault="00AE3777" w:rsidP="00AE3777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结束</w:t>
                              </w:r>
                            </w:p>
                          </w:txbxContent>
                        </v:textbox>
                      </v:roundrect>
                      <v:shape id="直接箭头连接符 264" o:spid="_x0000_s1221" type="#_x0000_t32" style="position:absolute;left:15257;top:20989;width:0;height:18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9a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F8VcDvmXQE9PYHAAD//wMAUEsBAi0AFAAGAAgAAAAhANvh9svuAAAAhQEAABMAAAAAAAAAAAAA&#10;AAAAAAAAAFtDb250ZW50X1R5cGVzXS54bWxQSwECLQAUAAYACAAAACEAWvQsW78AAAAVAQAACwAA&#10;AAAAAAAAAAAAAAAfAQAAX3JlbHMvLnJlbHNQSwECLQAUAAYACAAAACEA7EH/Ws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直接箭头连接符 265" o:spid="_x0000_s1222" type="#_x0000_t32" style="position:absolute;left:7706;top:28678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VrB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F/B3Jh0Bvb4BAAD//wMAUEsBAi0AFAAGAAgAAAAhANvh9svuAAAAhQEAABMAAAAAAAAAAAAA&#10;AAAAAAAAAFtDb250ZW50X1R5cGVzXS54bWxQSwECLQAUAAYACAAAACEAWvQsW78AAAAVAQAACwAA&#10;AAAAAAAAAAAAAAAfAQAAX3JlbHMvLnJlbHNQSwECLQAUAAYACAAAACEAgw1awc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直接箭头连接符 266" o:spid="_x0000_s1223" type="#_x0000_t32" style="position:absolute;left:7706;top:34774;width:0;height:4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文本框 267" o:spid="_x0000_s1224" type="#_x0000_t202" style="position:absolute;left:7083;top:29025;width:4605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      <v:textbox>
                          <w:txbxContent>
                            <w:p w14:paraId="4F9AFE11" w14:textId="77777777" w:rsidR="00AE3777" w:rsidRDefault="00AE3777" w:rsidP="00AE3777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文本框 268" o:spid="_x0000_s1225" type="#_x0000_t202" style="position:absolute;left:14910;top:26877;width:4606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ck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VgbzoQjINMbAAAA//8DAFBLAQItABQABgAIAAAAIQDb4fbL7gAAAIUBAAATAAAAAAAAAAAA&#10;AAAAAAAAAABbQ29udGVudF9UeXBlc10ueG1sUEsBAi0AFAAGAAgAAAAhAFr0LFu/AAAAFQEAAAsA&#10;AAAAAAAAAAAAAAAAHwEAAF9yZWxzLy5yZWxzUEsBAi0AFAAGAAgAAAAhAB+8tyTEAAAA3AAAAA8A&#10;AAAAAAAAAAAAAAAABwIAAGRycy9kb3ducmV2LnhtbFBLBQYAAAAAAwADALcAAAD4AgAAAAA=&#10;" fillcolor="white [3201]" stroked="f" strokeweight=".5pt">
                        <v:textbox>
                          <w:txbxContent>
                            <w:p w14:paraId="651649E7" w14:textId="77777777" w:rsidR="00AE3777" w:rsidRDefault="00AE3777" w:rsidP="00AE3777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  <v:group id="组合 39" o:spid="_x0000_s1226" style="position:absolute;left:17162;top:7620;width:25976;height:47627" coordsize="25975,4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文本框 285" o:spid="_x0000_s1227" type="#_x0000_t202" style="position:absolute;left:8763;top:14547;width:4605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" fillcolor="white [3201]" stroked="f" strokeweight=".5pt">
                        <v:textbox>
                          <w:txbxContent>
                            <w:p w14:paraId="56927ECF" w14:textId="77777777" w:rsidR="00A45B35" w:rsidRDefault="00A45B35" w:rsidP="00A45B35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group id="组合 14" o:spid="_x0000_s1228" style="position:absolute;width:25975;height:47627" coordsize="25975,4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文本框 241" o:spid="_x0000_s1229" type="#_x0000_t202" style="position:absolute;left:8208;top:7135;width:4605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LZ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8wh+z4QjIBd3AAAA//8DAFBLAQItABQABgAIAAAAIQDb4fbL7gAAAIUBAAATAAAAAAAA&#10;AAAAAAAAAAAAAABbQ29udGVudF9UeXBlc10ueG1sUEsBAi0AFAAGAAgAAAAhAFr0LFu/AAAAFQEA&#10;AAsAAAAAAAAAAAAAAAAAHwEAAF9yZWxzLy5yZWxzUEsBAi0AFAAGAAgAAAAhAMUzQtn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26DFC44D" w14:textId="77777777" w:rsidR="007743FB" w:rsidRDefault="007743FB" w:rsidP="007743FB">
                                <w:r>
                                  <w:rPr>
                                    <w:rFonts w:hint="eastAsia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文本框 244" o:spid="_x0000_s1230" type="#_x0000_t202" style="position:absolute;left:21370;top:7273;width:4605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7C106674" w14:textId="77777777" w:rsidR="007743FB" w:rsidRDefault="007743FB" w:rsidP="007743FB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文本框 251" o:spid="_x0000_s1231" type="#_x0000_t202" style="position:absolute;left:8347;top:35052;width:4605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645EED4" w14:textId="77777777" w:rsidR="006F667B" w:rsidRDefault="006F667B" w:rsidP="006F667B">
                                <w:r>
                                  <w:rPr>
                                    <w:rFonts w:hint="eastAsia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文本框 256" o:spid="_x0000_s1232" type="#_x0000_t202" style="position:absolute;left:17560;top:36091;width:460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xw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0mcLfmXAE5PIXAAD//wMAUEsBAi0AFAAGAAgAAAAhANvh9svuAAAAhQEAABMAAAAAAAAA&#10;AAAAAAAAAAAAAFtDb250ZW50X1R5cGVzXS54bWxQSwECLQAUAAYACAAAACEAWvQsW78AAAAVAQAA&#10;CwAAAAAAAAAAAAAAAAAfAQAAX3JlbHMvLnJlbHNQSwECLQAUAAYACAAAACEAzwNMcM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3CA38C6A" w14:textId="77777777" w:rsidR="006F667B" w:rsidRDefault="006F667B" w:rsidP="006F667B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  <v:group id="组合 13" o:spid="_x0000_s1233" style="position:absolute;width:24423;height:47627" coordsize="24423,4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line id="直接连接符 257" o:spid="_x0000_s1234" style="position:absolute;visibility:visible;mso-wrap-style:square" from="15898,4572" to="2370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7pl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" strokecolor="#4472c4 [3204]" strokeweight=".5pt">
                            <v:stroke joinstyle="miter"/>
                          </v:line>
                          <v:line id="直接连接符 289" o:spid="_x0000_s1235" style="position:absolute;visibility:visible;mso-wrap-style:square" from="17491,12607" to="21839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" strokecolor="#4472c4 [3204]" strokeweight=".5pt">
                            <v:stroke joinstyle="miter"/>
                          </v:line>
                          <v:group id="组合 12" o:spid="_x0000_s1236" style="position:absolute;width:24423;height:47627" coordsize="24423,4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roundrect id="矩形: 圆角 245" o:spid="_x0000_s1237" style="position:absolute;left:7862;top:44680;width:16561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" fillcolor="#4472c4 [3204]" strokecolor="#1f3763 [1604]" strokeweight="1pt">
                              <v:stroke joinstyle="miter"/>
                              <v:textbox>
                                <w:txbxContent>
                                  <w:p w14:paraId="4503B204" w14:textId="5A233A4D" w:rsidR="007743FB" w:rsidRPr="00211376" w:rsidRDefault="007743FB" w:rsidP="007743FB">
                                    <w:pPr>
                                      <w:jc w:val="center"/>
                                      <w:rPr>
                                        <w:rFonts w:ascii="宋体" w:eastAsia="宋体" w:hAnsi="宋体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/>
                                      </w:rPr>
                                      <w:t>结束</w:t>
                                    </w:r>
                                  </w:p>
                                </w:txbxContent>
                              </v:textbox>
                            </v:roundrect>
                            <v:line id="直接连接符 253" o:spid="_x0000_s1238" style="position:absolute;visibility:visible;mso-wrap-style:square" from="16244,28194" to="19635,2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            <v:stroke joinstyle="miter"/>
                            </v:line>
                            <v:shape id="直接箭头连接符 260" o:spid="_x0000_s1239" type="#_x0000_t32" style="position:absolute;left:8832;top:41148;width:0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" strokecolor="#4472c4 [3204]" strokeweight=".5pt">
                              <v:stroke endarrow="block" joinstyle="miter"/>
                            </v:shape>
                            <v:group id="组合 11" o:spid="_x0000_s1240" style="position:absolute;width:17913;height:41462" coordsize="17913,4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roundrect id="矩形: 圆角 240" o:spid="_x0000_s1241" style="position:absolute;left:4468;top:16971;width:8890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" fillcolor="#4472c4 [3204]" strokecolor="#1f3763 [1604]" strokeweight="1pt">
                                <v:stroke joinstyle="miter"/>
                                <v:textbox>
                                  <w:txbxContent>
                                    <w:p w14:paraId="30591CCB" w14:textId="010A00D3" w:rsidR="008A653E" w:rsidRPr="00211376" w:rsidRDefault="008A653E" w:rsidP="008A653E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/>
                                        </w:rPr>
                                        <w:t>完成</w:t>
                                      </w: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订购</w:t>
                                      </w:r>
                                    </w:p>
                                  </w:txbxContent>
                                </v:textbox>
                              </v:roundrect>
                              <v:shape id="菱形 249" o:spid="_x0000_s1242" type="#_x0000_t4" style="position:absolute;left:1194;top:21526;width:15380;height:1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" fillcolor="#4472c4 [3204]" strokecolor="#1f3763 [1604]" strokeweight="1pt">
                                <v:textbox>
                                  <w:txbxContent>
                                    <w:p w14:paraId="17B80E37" w14:textId="2E0B2BB0" w:rsidR="006F667B" w:rsidRPr="00DE21AA" w:rsidRDefault="001C5184" w:rsidP="006F667B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周边</w:t>
                                      </w:r>
                                      <w:r w:rsidR="006F667B">
                                        <w:rPr>
                                          <w:rFonts w:ascii="宋体" w:eastAsia="宋体" w:hAnsi="宋体" w:hint="eastAsia"/>
                                        </w:rPr>
                                        <w:t>商品</w:t>
                                      </w:r>
                                      <w:r>
                                        <w:rPr>
                                          <w:rFonts w:ascii="宋体" w:eastAsia="宋体" w:hAnsi="宋体"/>
                                        </w:rPr>
                                        <w:t>库存</w:t>
                                      </w: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少于2</w:t>
                                      </w:r>
                                      <w:r>
                                        <w:rPr>
                                          <w:rFonts w:ascii="宋体" w:eastAsia="宋体" w:hAnsi="宋体"/>
                                        </w:rPr>
                                        <w:t>0件</w:t>
                                      </w: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？</w:t>
                                      </w:r>
                                    </w:p>
                                  </w:txbxContent>
                                </v:textbox>
                              </v:shape>
                              <v:shape id="直接箭头连接符 250" o:spid="_x0000_s1243" type="#_x0000_t32" style="position:absolute;left:8832;top:34705;width:0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" strokecolor="#4472c4 [3204]" strokeweight=".5pt">
                                <v:stroke endarrow="block" joinstyle="miter"/>
                              </v:shape>
                              <v:roundrect id="矩形: 圆角 252" o:spid="_x0000_s1244" style="position:absolute;left:4398;top:38515;width:8890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" fillcolor="#4472c4 [3204]" strokecolor="#1f3763 [1604]" strokeweight="1pt">
                                <v:stroke joinstyle="miter"/>
                                <v:textbox>
                                  <w:txbxContent>
                                    <w:p w14:paraId="59E4EA51" w14:textId="73A14178" w:rsidR="006F667B" w:rsidRPr="00211376" w:rsidRDefault="001C5184" w:rsidP="006F667B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进</w:t>
                                      </w:r>
                                      <w:r w:rsidR="006F667B">
                                        <w:rPr>
                                          <w:rFonts w:ascii="宋体" w:eastAsia="宋体" w:hAnsi="宋体" w:hint="eastAsia"/>
                                        </w:rPr>
                                        <w:t>货</w:t>
                                      </w:r>
                                    </w:p>
                                  </w:txbxContent>
                                </v:textbox>
                              </v:roundrect>
                              <v:shape id="直接箭头连接符 281" o:spid="_x0000_s1245" type="#_x0000_t32" style="position:absolute;left:8901;top:20019;width:0;height:1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" strokecolor="#4472c4 [3204]" strokeweight=".5pt">
                                <v:stroke endarrow="block" joinstyle="miter"/>
                              </v:shape>
                              <v:shape id="直接箭头连接符 282" o:spid="_x0000_s1246" type="#_x0000_t32" style="position:absolute;left:8901;top:15309;width:0;height:1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RPwwAAANw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sgXOfyeSUdAb34AAAD//wMAUEsBAi0AFAAGAAgAAAAhANvh9svuAAAAhQEAABMAAAAAAAAAAAAA&#10;AAAAAAAAAFtDb250ZW50X1R5cGVzXS54bWxQSwECLQAUAAYACAAAACEAWvQsW78AAAAVAQAACwAA&#10;AAAAAAAAAAAAAAAfAQAAX3JlbHMvLnJlbHNQSwECLQAUAAYACAAAACEAvOgkT8MAAADcAAAADwAA&#10;AAAAAAAAAAAAAAAHAgAAZHJzL2Rvd25yZXYueG1sUEsFBgAAAAADAAMAtwAAAPcCAAAAAA==&#10;" strokecolor="#4472c4 [3204]" strokeweight=".5pt">
                                <v:stroke endarrow="block" joinstyle="miter"/>
                              </v:shape>
                              <v:group id="组合 9" o:spid="_x0000_s1247" style="position:absolute;width:17913;height:15266" coordsize="17913,1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<v:shape id="菱形 238" o:spid="_x0000_s1248" type="#_x0000_t4" style="position:absolute;left:1610;top:1853;width:14694;height: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" fillcolor="#4472c4 [3204]" strokecolor="#1f3763 [1604]" strokeweight="1pt">
                                  <v:textbox>
                                    <w:txbxContent>
                                      <w:p w14:paraId="57E14A9C" w14:textId="088BA015" w:rsidR="00340E49" w:rsidRPr="00DE21AA" w:rsidRDefault="00340E49" w:rsidP="00340E49">
                                        <w:pPr>
                                          <w:jc w:val="center"/>
                                          <w:rPr>
                                            <w:rFonts w:ascii="宋体" w:eastAsia="宋体" w:hAnsi="宋体"/>
                                          </w:rPr>
                                        </w:pPr>
                                        <w:r w:rsidRPr="00DE21AA">
                                          <w:rPr>
                                            <w:rFonts w:ascii="宋体" w:eastAsia="宋体" w:hAnsi="宋体"/>
                                          </w:rPr>
                                          <w:t>有</w:t>
                                        </w:r>
                                        <w:r w:rsidR="00DE21AA" w:rsidRPr="00DE21AA">
                                          <w:rPr>
                                            <w:rFonts w:ascii="宋体" w:eastAsia="宋体" w:hAnsi="宋体" w:hint="eastAsia"/>
                                          </w:rPr>
                                          <w:t>订单</w:t>
                                        </w:r>
                                        <w:r w:rsidR="007543AD">
                                          <w:rPr>
                                            <w:rFonts w:ascii="宋体" w:eastAsia="宋体" w:hAnsi="宋体" w:hint="eastAsia"/>
                                          </w:rPr>
                                          <w:t>？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直接箭头连接符 279" o:spid="_x0000_s1249" type="#_x0000_t32" style="position:absolute;left:8693;width:0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YZ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+QJuZ9IR0KsrAAAA//8DAFBLAQItABQABgAIAAAAIQDb4fbL7gAAAIUBAAATAAAAAAAAAAAA&#10;AAAAAAAAAABbQ29udGVudF9UeXBlc10ueG1sUEsBAi0AFAAGAAgAAAAhAFr0LFu/AAAAFQEAAAsA&#10;AAAAAAAAAAAAAAAAHwEAAF9yZWxzLy5yZWxzUEsBAi0AFAAGAAgAAAAhAIeZxhnEAAAA3AAAAA8A&#10;AAAAAAAAAAAAAAAABwIAAGRycy9kb3ducmV2LnhtbFBLBQYAAAAAAwADALcAAAD4AgAAAAA=&#10;" strokecolor="#4472c4 [3204]" strokeweight=".5pt">
                                  <v:stroke endarrow="block" joinstyle="miter"/>
                                </v:shape>
                                <v:shape id="菱形 280" o:spid="_x0000_s1250" type="#_x0000_t4" style="position:absolute;top:9888;width:17913;height: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" fillcolor="#4472c4 [3204]" strokecolor="#1f3763 [1604]" strokeweight="1pt">
                                  <v:textbox>
                                    <w:txbxContent>
                                      <w:p w14:paraId="75F6A2EF" w14:textId="5B3D4471" w:rsidR="00A45B35" w:rsidRPr="00DE21AA" w:rsidRDefault="00A45B35" w:rsidP="00A45B35">
                                        <w:pPr>
                                          <w:jc w:val="center"/>
                                          <w:rPr>
                                            <w:rFonts w:ascii="宋体" w:eastAsia="宋体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宋体" w:hAnsi="宋体" w:hint="eastAsia"/>
                                          </w:rPr>
                                          <w:t>余量充足？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直接箭头连接符 284" o:spid="_x0000_s1251" type="#_x0000_t32" style="position:absolute;left:8901;top:7065;width:0;height:2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mg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8XsDvmXQE9OoGAAD//wMAUEsBAi0AFAAGAAgAAAAhANvh9svuAAAAhQEAABMAAAAAAAAAAAAA&#10;AAAAAAAAAFtDb250ZW50X1R5cGVzXS54bWxQSwECLQAUAAYACAAAACEAWvQsW78AAAAVAQAACwAA&#10;AAAAAAAAAAAAAAAfAQAAX3JlbHMvLnJlbHNQSwECLQAUAAYACAAAACEAXE0ZoMMAAADcAAAADwAA&#10;AAAAAAAAAAAAAAAHAgAAZHJzL2Rvd25yZXYueG1sUEsFBgAAAAADAAMAtwAAAPcCAAAAAA==&#10;" strokecolor="#4472c4 [3204]" strokeweight=".5pt">
                                  <v:stroke endarrow="block" joinstyle="miter"/>
                                </v:shape>
                              </v:group>
                            </v:group>
                            <v:shape id="直接箭头连接符 287" o:spid="_x0000_s1252" type="#_x0000_t32" style="position:absolute;left:23518;top:4572;width:0;height:40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" strokecolor="#4472c4 [3204]" strokeweight=".5pt">
                              <v:stroke endarrow="block" joinstyle="miter"/>
                            </v:shape>
                            <v:shape id="直接箭头连接符 288" o:spid="_x0000_s1253" type="#_x0000_t32" style="position:absolute;left:19638;top:28194;width:0;height:165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" strokecolor="#4472c4 [3204]" strokeweight=".5pt">
                              <v:stroke endarrow="block" joinstyle="miter"/>
                            </v:shape>
                            <v:shape id="直接箭头连接符 290" o:spid="_x0000_s1254" type="#_x0000_t32" style="position:absolute;left:21717;top:12676;width:0;height:32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" strokecolor="#4472c4 [3204]" strokeweight=".5pt">
                              <v:stroke endarrow="block" joinstyle="miter"/>
                            </v:shape>
                          </v:group>
                        </v:group>
                        <v:shape id="文本框 291" o:spid="_x0000_s1255" type="#_x0000_t202" style="position:absolute;left:19431;top:19604;width:4605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1D5B4F51" w14:textId="77777777" w:rsidR="00A45B35" w:rsidRDefault="00A45B35" w:rsidP="00A45B35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150EDE" w:rsidRPr="00CE4D8D">
        <w:rPr>
          <w:rFonts w:ascii="Times New Roman" w:eastAsia="宋体" w:hAnsi="Times New Roman" w:cs="Times New Roman"/>
        </w:rPr>
        <w:br w:type="page"/>
      </w:r>
    </w:p>
    <w:p w14:paraId="1B74BF88" w14:textId="380026C7" w:rsidR="006943B4" w:rsidRPr="00CE4D8D" w:rsidRDefault="006943B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37B934A5" w14:textId="77777777" w:rsidR="006943B4" w:rsidRPr="00CE4D8D" w:rsidRDefault="006943B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3856D5A8" w14:textId="6E2B7699" w:rsidR="004F72F3" w:rsidRPr="00CE4D8D" w:rsidRDefault="007C3106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471AD11" wp14:editId="7E0BF8DB">
                <wp:simplePos x="0" y="0"/>
                <wp:positionH relativeFrom="column">
                  <wp:posOffset>457200</wp:posOffset>
                </wp:positionH>
                <wp:positionV relativeFrom="paragraph">
                  <wp:posOffset>3728720</wp:posOffset>
                </wp:positionV>
                <wp:extent cx="4376420" cy="3444875"/>
                <wp:effectExtent l="0" t="0" r="24130" b="22225"/>
                <wp:wrapNone/>
                <wp:docPr id="890" name="组合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6420" cy="3444875"/>
                          <a:chOff x="0" y="0"/>
                          <a:chExt cx="4376420" cy="3444875"/>
                        </a:xfrm>
                      </wpg:grpSpPr>
                      <wpg:grpSp>
                        <wpg:cNvPr id="889" name="组合 889"/>
                        <wpg:cNvGrpSpPr/>
                        <wpg:grpSpPr>
                          <a:xfrm>
                            <a:off x="0" y="0"/>
                            <a:ext cx="3329305" cy="3444875"/>
                            <a:chOff x="0" y="0"/>
                            <a:chExt cx="3329305" cy="3444875"/>
                          </a:xfrm>
                        </wpg:grpSpPr>
                        <wpg:grpSp>
                          <wpg:cNvPr id="888" name="组合 888"/>
                          <wpg:cNvGrpSpPr/>
                          <wpg:grpSpPr>
                            <a:xfrm>
                              <a:off x="1109980" y="0"/>
                              <a:ext cx="2219325" cy="1516380"/>
                              <a:chOff x="0" y="0"/>
                              <a:chExt cx="2219325" cy="1516380"/>
                            </a:xfrm>
                          </wpg:grpSpPr>
                          <wps:wsp>
                            <wps:cNvPr id="55" name="矩形: 圆角 55"/>
                            <wps:cNvSpPr/>
                            <wps:spPr>
                              <a:xfrm>
                                <a:off x="666750" y="633412"/>
                                <a:ext cx="889000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1D5A7" w14:textId="77777777" w:rsidR="004F72F3" w:rsidRPr="00211376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登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矩形: 圆角 56"/>
                            <wps:cNvSpPr/>
                            <wps:spPr>
                              <a:xfrm>
                                <a:off x="666750" y="0"/>
                                <a:ext cx="889000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B865B" w14:textId="77777777" w:rsidR="004F72F3" w:rsidRPr="00211376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开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直接箭头连接符 57"/>
                            <wps:cNvCnPr/>
                            <wps:spPr>
                              <a:xfrm>
                                <a:off x="1109662" y="22860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直接箭头连接符 58"/>
                            <wps:cNvCnPr/>
                            <wps:spPr>
                              <a:xfrm>
                                <a:off x="1109662" y="909637"/>
                                <a:ext cx="0" cy="448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连接符: 肘形 59"/>
                            <wps:cNvCnPr/>
                            <wps:spPr>
                              <a:xfrm flipH="1">
                                <a:off x="0" y="847725"/>
                                <a:ext cx="696595" cy="6432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连接符: 肘形 60"/>
                            <wps:cNvCnPr/>
                            <wps:spPr>
                              <a:xfrm>
                                <a:off x="1543050" y="876300"/>
                                <a:ext cx="676275" cy="6400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" name="组合 61"/>
                          <wpg:cNvGrpSpPr/>
                          <wpg:grpSpPr>
                            <a:xfrm>
                              <a:off x="1752600" y="1346200"/>
                              <a:ext cx="944245" cy="2098675"/>
                              <a:chOff x="0" y="0"/>
                              <a:chExt cx="944851" cy="2099194"/>
                            </a:xfrm>
                          </wpg:grpSpPr>
                          <wps:wsp>
                            <wps:cNvPr id="62" name="矩形: 圆角 62"/>
                            <wps:cNvSpPr/>
                            <wps:spPr>
                              <a:xfrm>
                                <a:off x="27709" y="0"/>
                                <a:ext cx="889000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B32687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购买门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直接箭头连接符 63"/>
                            <wps:cNvCnPr/>
                            <wps:spPr>
                              <a:xfrm>
                                <a:off x="471055" y="290945"/>
                                <a:ext cx="0" cy="3197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矩形: 圆角 192"/>
                            <wps:cNvSpPr/>
                            <wps:spPr>
                              <a:xfrm>
                                <a:off x="3464" y="606136"/>
                                <a:ext cx="941387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49304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</w:rPr>
                                    <w:t>选择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并下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矩形: 圆角 193"/>
                            <wps:cNvSpPr/>
                            <wps:spPr>
                              <a:xfrm>
                                <a:off x="3464" y="1205345"/>
                                <a:ext cx="941387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A079E0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订单生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矩形: 圆角 194"/>
                            <wps:cNvSpPr/>
                            <wps:spPr>
                              <a:xfrm>
                                <a:off x="0" y="1804554"/>
                                <a:ext cx="941387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4C9FED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结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直接箭头连接符 195"/>
                            <wps:cNvCnPr/>
                            <wps:spPr>
                              <a:xfrm>
                                <a:off x="474518" y="890154"/>
                                <a:ext cx="0" cy="3197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直接箭头连接符 196"/>
                            <wps:cNvCnPr/>
                            <wps:spPr>
                              <a:xfrm>
                                <a:off x="471055" y="1499754"/>
                                <a:ext cx="0" cy="3197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7" name="组合 197"/>
                          <wpg:cNvGrpSpPr/>
                          <wpg:grpSpPr>
                            <a:xfrm>
                              <a:off x="0" y="1346200"/>
                              <a:ext cx="1122680" cy="2085340"/>
                              <a:chOff x="0" y="0"/>
                              <a:chExt cx="1122947" cy="2085340"/>
                            </a:xfrm>
                          </wpg:grpSpPr>
                          <wps:wsp>
                            <wps:cNvPr id="198" name="矩形: 圆角 198"/>
                            <wps:cNvSpPr/>
                            <wps:spPr>
                              <a:xfrm>
                                <a:off x="0" y="0"/>
                                <a:ext cx="1122947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DEAFA5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购买周边商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直接箭头连接符 199"/>
                            <wps:cNvCnPr/>
                            <wps:spPr>
                              <a:xfrm>
                                <a:off x="561109" y="273627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矩形: 圆角 200"/>
                            <wps:cNvSpPr/>
                            <wps:spPr>
                              <a:xfrm>
                                <a:off x="90055" y="588818"/>
                                <a:ext cx="941070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2B02E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</w:rPr>
                                    <w:t>选择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并下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矩形: 圆角 201"/>
                            <wps:cNvSpPr/>
                            <wps:spPr>
                              <a:xfrm>
                                <a:off x="90055" y="1188027"/>
                                <a:ext cx="941070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2FA49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订单生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矩形: 圆角 202"/>
                            <wps:cNvSpPr/>
                            <wps:spPr>
                              <a:xfrm>
                                <a:off x="93518" y="1790700"/>
                                <a:ext cx="941070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63343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结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直接箭头连接符 203"/>
                            <wps:cNvCnPr/>
                            <wps:spPr>
                              <a:xfrm>
                                <a:off x="561109" y="876300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直接箭头连接符 204"/>
                            <wps:cNvCnPr/>
                            <wps:spPr>
                              <a:xfrm>
                                <a:off x="561109" y="1482436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5" name="矩形: 圆角 205"/>
                        <wps:cNvSpPr/>
                        <wps:spPr>
                          <a:xfrm>
                            <a:off x="3307080" y="1346200"/>
                            <a:ext cx="1066800" cy="2940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A9CF4" w14:textId="41062A57" w:rsidR="006C50DB" w:rsidRPr="008B199F" w:rsidRDefault="006C50DB" w:rsidP="006C50DB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查看任务</w:t>
                              </w:r>
                              <w:r w:rsidR="0028216A">
                                <w:rPr>
                                  <w:rFonts w:ascii="宋体" w:eastAsia="宋体" w:hAnsi="宋体"/>
                                </w:rPr>
                                <w:t xml:space="preserve">分配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直接箭头连接符 206"/>
                        <wps:cNvCnPr/>
                        <wps:spPr>
                          <a:xfrm>
                            <a:off x="3840480" y="1625600"/>
                            <a:ext cx="0" cy="3513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矩形: 圆角 207"/>
                        <wps:cNvSpPr/>
                        <wps:spPr>
                          <a:xfrm>
                            <a:off x="3296920" y="1960880"/>
                            <a:ext cx="1079500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60DC8" w14:textId="321B705C" w:rsidR="0028216A" w:rsidRPr="00211376" w:rsidRDefault="0028216A" w:rsidP="0028216A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参与场馆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矩形: 圆角 208"/>
                        <wps:cNvSpPr/>
                        <wps:spPr>
                          <a:xfrm>
                            <a:off x="3368040" y="2550160"/>
                            <a:ext cx="940783" cy="29456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AABB3" w14:textId="77777777" w:rsidR="0028216A" w:rsidRPr="008B199F" w:rsidRDefault="0028216A" w:rsidP="0028216A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直接箭头连接符 209"/>
                        <wps:cNvCnPr/>
                        <wps:spPr>
                          <a:xfrm>
                            <a:off x="3840480" y="2240280"/>
                            <a:ext cx="0" cy="3250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1AD11" id="组合 890" o:spid="_x0000_s1256" style="position:absolute;margin-left:36pt;margin-top:293.6pt;width:344.6pt;height:271.25pt;z-index:251718656" coordsize="43764,34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">
                <v:group id="组合 889" o:spid="_x0000_s1257" style="position:absolute;width:33293;height:34448" coordsize="33293,3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group id="组合 888" o:spid="_x0000_s1258" style="position:absolute;left:11099;width:22194;height:15163" coordsize="22193,1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  <v:roundrect id="矩形: 圆角 55" o:spid="_x0000_s1259" style="position:absolute;left:6667;top:6334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14:paraId="2CA1D5A7" w14:textId="77777777" w:rsidR="004F72F3" w:rsidRPr="00211376" w:rsidRDefault="004F72F3" w:rsidP="004F72F3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登录</w:t>
                            </w:r>
                          </w:p>
                        </w:txbxContent>
                      </v:textbox>
                    </v:roundrect>
                    <v:roundrect id="矩形: 圆角 56" o:spid="_x0000_s1260" style="position:absolute;left:6667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14:paraId="04FB865B" w14:textId="77777777" w:rsidR="004F72F3" w:rsidRPr="00211376" w:rsidRDefault="004F72F3" w:rsidP="004F72F3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开始</w:t>
                            </w:r>
                          </w:p>
                        </w:txbxContent>
                      </v:textbox>
                    </v:roundrect>
                    <v:shape id="直接箭头连接符 57" o:spid="_x0000_s1261" type="#_x0000_t32" style="position:absolute;left:11096;top:2286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    <v:stroke endarrow="block" joinstyle="miter"/>
                    </v:shape>
                    <v:shape id="直接箭头连接符 58" o:spid="_x0000_s1262" type="#_x0000_t32" style="position:absolute;left:11096;top:9096;width:0;height:4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    <v:stroke endarrow="block" joinstyle="miter"/>
                    </v:shape>
                    <v:shape id="连接符: 肘形 59" o:spid="_x0000_s1263" type="#_x0000_t34" style="position:absolute;top:8477;width:6965;height:643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" strokecolor="#4472c4 [3204]" strokeweight=".5pt">
                      <v:stroke endarrow="block"/>
                    </v:shape>
                    <v:shape id="连接符: 肘形 60" o:spid="_x0000_s1264" type="#_x0000_t34" style="position:absolute;left:15430;top:8763;width:6763;height:64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" strokecolor="#4472c4 [3204]" strokeweight=".5pt">
                      <v:stroke endarrow="block"/>
                    </v:shape>
                  </v:group>
                  <v:group id="组合 61" o:spid="_x0000_s1265" style="position:absolute;left:17526;top:13462;width:9442;height:20986" coordsize="9448,2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oundrect id="矩形: 圆角 62" o:spid="_x0000_s1266" style="position:absolute;left:277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eyu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zKfx+yT9Arh4AAAD//wMAUEsBAi0AFAAGAAgAAAAhANvh9svuAAAAhQEAABMAAAAAAAAAAAAA&#10;AAAAAAAAAFtDb250ZW50X1R5cGVzXS54bWxQSwECLQAUAAYACAAAACEAWvQsW78AAAAVAQAACwAA&#10;AAAAAAAAAAAAAAAfAQAAX3JlbHMvLnJlbHNQSwECLQAUAAYACAAAACEAP4XsrsMAAADb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14:paraId="6FB32687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购买门票</w:t>
                            </w:r>
                          </w:p>
                        </w:txbxContent>
                      </v:textbox>
                    </v:roundrect>
                    <v:shape id="直接箭头连接符 63" o:spid="_x0000_s1267" type="#_x0000_t32" style="position:absolute;left:4710;top:2909;width: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4472c4 [3204]" strokeweight=".5pt">
                      <v:stroke endarrow="block" joinstyle="miter"/>
                    </v:shape>
                    <v:roundrect id="矩形: 圆角 192" o:spid="_x0000_s1268" style="position:absolute;left:34;top:6061;width:9414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34A49304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</w:rPr>
                              <w:t>选择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并下单</w:t>
                            </w:r>
                          </w:p>
                        </w:txbxContent>
                      </v:textbox>
                    </v:roundrect>
                    <v:roundrect id="矩形: 圆角 193" o:spid="_x0000_s1269" style="position:absolute;left:34;top:12053;width:9414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6EA079E0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订单生成</w:t>
                            </w:r>
                          </w:p>
                        </w:txbxContent>
                      </v:textbox>
                    </v:roundrect>
                    <v:roundrect id="矩形: 圆角 194" o:spid="_x0000_s1270" style="position:absolute;top:18045;width:9413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7F4C9FED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结束</w:t>
                            </w:r>
                          </w:p>
                        </w:txbxContent>
                      </v:textbox>
                    </v:roundrect>
                    <v:shape id="直接箭头连接符 195" o:spid="_x0000_s1271" type="#_x0000_t32" style="position:absolute;left:4745;top:8901;width: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直接箭头连接符 196" o:spid="_x0000_s1272" type="#_x0000_t32" style="position:absolute;left:4710;top:14997;width: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<v:stroke endarrow="block" joinstyle="miter"/>
                    </v:shape>
                  </v:group>
                  <v:group id="组合 197" o:spid="_x0000_s1273" style="position:absolute;top:13462;width:11226;height:20853" coordsize="11229,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roundrect id="矩形: 圆角 198" o:spid="_x0000_s1274" style="position:absolute;width:11229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56DEAFA5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购买周边商品</w:t>
                            </w:r>
                          </w:p>
                        </w:txbxContent>
                      </v:textbox>
                    </v:roundrect>
                    <v:shape id="直接箭头连接符 199" o:spid="_x0000_s1275" type="#_x0000_t32" style="position:absolute;left:5611;top:2736;width:0;height:3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" strokecolor="#4472c4 [3204]" strokeweight=".5pt">
                      <v:stroke endarrow="block" joinstyle="miter"/>
                    </v:shape>
                    <v:roundrect id="矩形: 圆角 200" o:spid="_x0000_s1276" style="position:absolute;left:900;top:5888;width:9411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14:paraId="3962B02E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</w:rPr>
                              <w:t>选择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并下单</w:t>
                            </w:r>
                          </w:p>
                        </w:txbxContent>
                      </v:textbox>
                    </v:roundrect>
                    <v:roundrect id="矩形: 圆角 201" o:spid="_x0000_s1277" style="position:absolute;left:900;top:11880;width:9411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6bWwwAAANw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gWE/g9k4+AXP0AAAD//wMAUEsBAi0AFAAGAAgAAAAhANvh9svuAAAAhQEAABMAAAAAAAAAAAAA&#10;AAAAAAAAAFtDb250ZW50X1R5cGVzXS54bWxQSwECLQAUAAYACAAAACEAWvQsW78AAAAVAQAACwAA&#10;AAAAAAAAAAAAAAAfAQAAX3JlbHMvLnJlbHNQSwECLQAUAAYACAAAACEANC+m1sMAAADc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14:paraId="1B32FA49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订单生成</w:t>
                            </w:r>
                          </w:p>
                        </w:txbxContent>
                      </v:textbox>
                    </v:roundrect>
                    <v:roundrect id="矩形: 圆角 202" o:spid="_x0000_s1278" style="position:absolute;left:935;top:17907;width:941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TihwwAAANw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ooTbmXwE5PIPAAD//wMAUEsBAi0AFAAGAAgAAAAhANvh9svuAAAAhQEAABMAAAAAAAAAAAAA&#10;AAAAAAAAAFtDb250ZW50X1R5cGVzXS54bWxQSwECLQAUAAYACAAAACEAWvQsW78AAAAVAQAACwAA&#10;AAAAAAAAAAAAAAAfAQAAX3JlbHMvLnJlbHNQSwECLQAUAAYACAAAACEAxP04ocMAAADc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14:paraId="77B63343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结束</w:t>
                            </w:r>
                          </w:p>
                        </w:txbxContent>
                      </v:textbox>
                    </v:roundrect>
                    <v:shape id="直接箭头连接符 203" o:spid="_x0000_s1279" type="#_x0000_t32" style="position:absolute;left:5611;top:8763;width:0;height:3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4KO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59gSXM+kI6OUZAAD//wMAUEsBAi0AFAAGAAgAAAAhANvh9svuAAAAhQEAABMAAAAAAAAAAAAA&#10;AAAAAAAAAFtDb250ZW50X1R5cGVzXS54bWxQSwECLQAUAAYACAAAACEAWvQsW78AAAAVAQAACwAA&#10;AAAAAAAAAAAAAAAfAQAAX3JlbHMvLnJlbHNQSwECLQAUAAYACAAAACEAvneCjs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直接箭头连接符 204" o:spid="_x0000_s1280" type="#_x0000_t32" style="position:absolute;left:5611;top:14824;width:0;height:3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r6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K+ByJh0Bvf4HAAD//wMAUEsBAi0AFAAGAAgAAAAhANvh9svuAAAAhQEAABMAAAAAAAAAAAAA&#10;AAAAAAAAAFtDb250ZW50X1R5cGVzXS54bWxQSwECLQAUAAYACAAAACEAWvQsW78AAAAVAQAACwAA&#10;AAAAAAAAAAAAAAAfAQAAX3JlbHMvLnJlbHNQSwECLQAUAAYACAAAACEAMZ4a+sMAAADcAAAADwAA&#10;AAAAAAAAAAAAAAAHAgAAZHJzL2Rvd25yZXYueG1sUEsFBgAAAAADAAMAtwAAAPcCAAAAAA==&#10;" strokecolor="#4472c4 [3204]" strokeweight=".5pt">
                      <v:stroke endarrow="block" joinstyle="miter"/>
                    </v:shape>
                  </v:group>
                </v:group>
                <v:roundrect id="矩形: 圆角 205" o:spid="_x0000_s1281" style="position:absolute;left:33070;top:13462;width:10668;height:2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DVxAAAANw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TYg6/Z/IRkKsHAAAA//8DAFBLAQItABQABgAIAAAAIQDb4fbL7gAAAIUBAAATAAAAAAAAAAAA&#10;AAAAAAAAAABbQ29udGVudF9UeXBlc10ueG1sUEsBAi0AFAAGAAgAAAAhAFr0LFu/AAAAFQEAAAsA&#10;AAAAAAAAAAAAAAAAHwEAAF9yZWxzLy5yZWxzUEsBAi0AFAAGAAgAAAAhAEsUoN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24A9CF4" w14:textId="41062A57" w:rsidR="006C50DB" w:rsidRPr="008B199F" w:rsidRDefault="006C50DB" w:rsidP="006C50DB">
                        <w:pPr>
                          <w:jc w:val="center"/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查看任务</w:t>
                        </w:r>
                        <w:r w:rsidR="0028216A">
                          <w:rPr>
                            <w:rFonts w:ascii="宋体" w:eastAsia="宋体" w:hAnsi="宋体"/>
                          </w:rPr>
                          <w:t xml:space="preserve">分配 </w:t>
                        </w:r>
                      </w:p>
                    </w:txbxContent>
                  </v:textbox>
                </v:roundrect>
                <v:shape id="直接箭头连接符 206" o:spid="_x0000_s1282" type="#_x0000_t32" style="position:absolute;left:38404;top:16256;width:0;height:3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EW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zJfyeSUdAb38AAAD//wMAUEsBAi0AFAAGAAgAAAAhANvh9svuAAAAhQEAABMAAAAAAAAAAAAA&#10;AAAAAAAAAFtDb250ZW50X1R5cGVzXS54bWxQSwECLQAUAAYACAAAACEAWvQsW78AAAAVAQAACwAA&#10;AAAAAAAAAAAAAAAfAQAAX3JlbHMvLnJlbHNQSwECLQAUAAYACAAAACEArgAhFsMAAADcAAAADwAA&#10;AAAAAAAAAAAAAAAHAgAAZHJzL2Rvd25yZXYueG1sUEsFBgAAAAADAAMAtwAAAPcCAAAAAA==&#10;" strokecolor="#4472c4 [3204]" strokeweight=".5pt">
                  <v:stroke endarrow="block" joinstyle="miter"/>
                </v:shape>
                <v:roundrect id="矩形: 圆角 207" o:spid="_x0000_s1283" style="position:absolute;left:32969;top:19608;width:10795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s5xAAAANw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R9wPZOPgJz9AwAA//8DAFBLAQItABQABgAIAAAAIQDb4fbL7gAAAIUBAAATAAAAAAAAAAAA&#10;AAAAAAAAAABbQ29udGVudF9UeXBlc10ueG1sUEsBAi0AFAAGAAgAAAAhAFr0LFu/AAAAFQEAAAsA&#10;AAAAAAAAAAAAAAAAHwEAAF9yZWxzLy5yZWxzUEsBAi0AFAAGAAgAAAAhANSKmz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060DC8" w14:textId="321B705C" w:rsidR="0028216A" w:rsidRPr="00211376" w:rsidRDefault="0028216A" w:rsidP="0028216A">
                        <w:pPr>
                          <w:jc w:val="center"/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参与场馆管理</w:t>
                        </w:r>
                      </w:p>
                    </w:txbxContent>
                  </v:textbox>
                </v:roundrect>
                <v:roundrect id="矩形: 圆角 208" o:spid="_x0000_s1284" style="position:absolute;left:33680;top:25501;width:9408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7FAABB3" w14:textId="77777777" w:rsidR="0028216A" w:rsidRPr="008B199F" w:rsidRDefault="0028216A" w:rsidP="0028216A">
                        <w:pPr>
                          <w:jc w:val="center"/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209" o:spid="_x0000_s1285" type="#_x0000_t32" style="position:absolute;left:38404;top:22402;width:0;height:3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Vk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izFfyeSUdAb34AAAD//wMAUEsBAi0AFAAGAAgAAAAhANvh9svuAAAAhQEAABMAAAAAAAAAAAAA&#10;AAAAAAAAAFtDb250ZW50X1R5cGVzXS54bWxQSwECLQAUAAYACAAAACEAWvQsW78AAAAVAQAACwAA&#10;AAAAAAAAAAAAAAAfAQAAX3JlbHMvLnJlbHNQSwECLQAUAAYACAAAACEA35+1ZM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4F72F3" w:rsidRPr="00CE4D8D">
        <w:rPr>
          <w:rFonts w:ascii="Times New Roman" w:eastAsia="宋体" w:hAnsi="Times New Roman" w:cs="Times New Roman"/>
        </w:rPr>
        <w:br w:type="page"/>
      </w:r>
    </w:p>
    <w:p w14:paraId="552ABEEF" w14:textId="0150FEE7" w:rsidR="006943B4" w:rsidRPr="00CE4D8D" w:rsidRDefault="006943B4">
      <w:pPr>
        <w:widowControl/>
        <w:jc w:val="left"/>
        <w:rPr>
          <w:rFonts w:ascii="Times New Roman" w:eastAsia="宋体" w:hAnsi="Times New Roman" w:cs="Times New Roman"/>
        </w:rPr>
      </w:pPr>
    </w:p>
    <w:p w14:paraId="60EE950F" w14:textId="2DE91A51" w:rsidR="004F72F3" w:rsidRPr="00CE4D8D" w:rsidRDefault="004F72F3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43B323D" w14:textId="62A36213" w:rsidR="00BB42F8" w:rsidRPr="00CE4D8D" w:rsidRDefault="00117798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6F9A6CB" wp14:editId="2C56E890">
                <wp:simplePos x="0" y="0"/>
                <wp:positionH relativeFrom="margin">
                  <wp:align>center</wp:align>
                </wp:positionH>
                <wp:positionV relativeFrom="paragraph">
                  <wp:posOffset>1005205</wp:posOffset>
                </wp:positionV>
                <wp:extent cx="5932954" cy="5821382"/>
                <wp:effectExtent l="0" t="0" r="10795" b="27305"/>
                <wp:wrapNone/>
                <wp:docPr id="887" name="组合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954" cy="5821382"/>
                          <a:chOff x="0" y="0"/>
                          <a:chExt cx="5932954" cy="5821382"/>
                        </a:xfrm>
                      </wpg:grpSpPr>
                      <wps:wsp>
                        <wps:cNvPr id="32" name="文本框 32"/>
                        <wps:cNvSpPr txBox="1"/>
                        <wps:spPr>
                          <a:xfrm>
                            <a:off x="4897582" y="3990109"/>
                            <a:ext cx="460513" cy="2816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45299F" w14:textId="77777777" w:rsidR="00BB2DA6" w:rsidRDefault="00BB2DA6" w:rsidP="00BB2DA6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6" name="组合 886"/>
                        <wpg:cNvGrpSpPr/>
                        <wpg:grpSpPr>
                          <a:xfrm>
                            <a:off x="0" y="0"/>
                            <a:ext cx="5932954" cy="5821382"/>
                            <a:chOff x="0" y="0"/>
                            <a:chExt cx="5932954" cy="5821382"/>
                          </a:xfrm>
                        </wpg:grpSpPr>
                        <wps:wsp>
                          <wps:cNvPr id="29" name="文本框 29"/>
                          <wps:cNvSpPr txBox="1"/>
                          <wps:spPr>
                            <a:xfrm>
                              <a:off x="3893127" y="4059382"/>
                              <a:ext cx="460513" cy="2816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C12257" w14:textId="77777777" w:rsidR="006C3511" w:rsidRDefault="006C3511" w:rsidP="006C3511">
                                <w:r>
                                  <w:rPr>
                                    <w:rFonts w:hint="eastAsi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5" name="组合 885"/>
                          <wpg:cNvGrpSpPr/>
                          <wpg:grpSpPr>
                            <a:xfrm>
                              <a:off x="0" y="0"/>
                              <a:ext cx="5932954" cy="5821382"/>
                              <a:chOff x="0" y="0"/>
                              <a:chExt cx="5932954" cy="5821382"/>
                            </a:xfrm>
                          </wpg:grpSpPr>
                          <wpg:grpSp>
                            <wpg:cNvPr id="884" name="组合 884"/>
                            <wpg:cNvGrpSpPr/>
                            <wpg:grpSpPr>
                              <a:xfrm>
                                <a:off x="0" y="0"/>
                                <a:ext cx="5932954" cy="4660452"/>
                                <a:chOff x="0" y="0"/>
                                <a:chExt cx="5932954" cy="4660452"/>
                              </a:xfrm>
                            </wpg:grpSpPr>
                            <wps:wsp>
                              <wps:cNvPr id="30" name="连接符: 肘形 30"/>
                              <wps:cNvCnPr/>
                              <wps:spPr>
                                <a:xfrm>
                                  <a:off x="4818529" y="3756212"/>
                                  <a:ext cx="239485" cy="770164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矩形: 圆角 31"/>
                              <wps:cNvSpPr/>
                              <wps:spPr>
                                <a:xfrm>
                                  <a:off x="5047129" y="4361330"/>
                                  <a:ext cx="885825" cy="29464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645F3A" w14:textId="78CDB472" w:rsidR="006C3511" w:rsidRPr="008B199F" w:rsidRDefault="006C3511" w:rsidP="006C3511">
                                    <w:pPr>
                                      <w:jc w:val="center"/>
                                      <w:rPr>
                                        <w:rFonts w:ascii="宋体" w:eastAsia="宋体" w:hAnsi="宋体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</w:rPr>
                                      <w:t>仍为群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3" name="组合 883"/>
                              <wpg:cNvGrpSpPr/>
                              <wpg:grpSpPr>
                                <a:xfrm>
                                  <a:off x="0" y="0"/>
                                  <a:ext cx="4841539" cy="4660452"/>
                                  <a:chOff x="0" y="0"/>
                                  <a:chExt cx="4841539" cy="4660452"/>
                                </a:xfrm>
                              </wpg:grpSpPr>
                              <wps:wsp>
                                <wps:cNvPr id="23" name="矩形: 圆角 23"/>
                                <wps:cNvSpPr/>
                                <wps:spPr>
                                  <a:xfrm>
                                    <a:off x="3496235" y="2913530"/>
                                    <a:ext cx="889000" cy="29464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9418AE7" w14:textId="7473B7BE" w:rsidR="006C3511" w:rsidRPr="008B199F" w:rsidRDefault="006C3511" w:rsidP="006C3511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/>
                                        </w:rPr>
                                        <w:t>提交申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菱形 24"/>
                                <wps:cNvSpPr/>
                                <wps:spPr>
                                  <a:xfrm>
                                    <a:off x="3045759" y="3448050"/>
                                    <a:ext cx="1795780" cy="626110"/>
                                  </a:xfrm>
                                  <a:prstGeom prst="diamond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10899E" w14:textId="7F0ACD1A" w:rsidR="006C3511" w:rsidRPr="0085509C" w:rsidRDefault="006C3511" w:rsidP="006C3511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申请通过</w:t>
                                      </w:r>
                                      <w:r w:rsidRPr="0085509C">
                                        <w:rPr>
                                          <w:rFonts w:ascii="宋体" w:eastAsia="宋体" w:hAnsi="宋体" w:hint="eastAsia"/>
                                        </w:rPr>
                                        <w:t>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矩形: 圆角 25"/>
                                <wps:cNvSpPr/>
                                <wps:spPr>
                                  <a:xfrm>
                                    <a:off x="3451412" y="4365812"/>
                                    <a:ext cx="987137" cy="29464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194CD7D" w14:textId="1D2D3E3C" w:rsidR="006C3511" w:rsidRPr="008B199F" w:rsidRDefault="006C3511" w:rsidP="006C3511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成为志愿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直接箭头连接符 26"/>
                                <wps:cNvCnPr/>
                                <wps:spPr>
                                  <a:xfrm>
                                    <a:off x="3939988" y="2631142"/>
                                    <a:ext cx="0" cy="3017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直接箭头连接符 27"/>
                                <wps:cNvCnPr/>
                                <wps:spPr>
                                  <a:xfrm>
                                    <a:off x="3939988" y="3133165"/>
                                    <a:ext cx="0" cy="3017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直接箭头连接符 28"/>
                                <wps:cNvCnPr/>
                                <wps:spPr>
                                  <a:xfrm>
                                    <a:off x="3939988" y="4061012"/>
                                    <a:ext cx="0" cy="3017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82" name="组合 882"/>
                                <wpg:cNvGrpSpPr/>
                                <wpg:grpSpPr>
                                  <a:xfrm>
                                    <a:off x="0" y="0"/>
                                    <a:ext cx="4571764" cy="4467711"/>
                                    <a:chOff x="0" y="0"/>
                                    <a:chExt cx="4571764" cy="4467711"/>
                                  </a:xfrm>
                                </wpg:grpSpPr>
                                <wps:wsp>
                                  <wps:cNvPr id="33" name="直接箭头连接符 33"/>
                                  <wps:cNvCnPr/>
                                  <wps:spPr>
                                    <a:xfrm>
                                      <a:off x="2223247" y="2658036"/>
                                      <a:ext cx="0" cy="31972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" name="矩形: 圆角 34"/>
                                  <wps:cNvSpPr/>
                                  <wps:spPr>
                                    <a:xfrm>
                                      <a:off x="1757082" y="2971800"/>
                                      <a:ext cx="941387" cy="2946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9C889A9" w14:textId="14E290DD" w:rsidR="00BB2DA6" w:rsidRPr="008B199F" w:rsidRDefault="00BB2DA6" w:rsidP="00BB2DA6">
                                        <w:pPr>
                                          <w:jc w:val="center"/>
                                          <w:rPr>
                                            <w:rFonts w:ascii="宋体" w:eastAsia="宋体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宋体" w:hAnsi="宋体"/>
                                          </w:rPr>
                                          <w:t>选择</w:t>
                                        </w:r>
                                        <w:r>
                                          <w:rPr>
                                            <w:rFonts w:ascii="宋体" w:eastAsia="宋体" w:hAnsi="宋体" w:hint="eastAsia"/>
                                          </w:rPr>
                                          <w:t>并下单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矩形: 圆角 35"/>
                                  <wps:cNvSpPr/>
                                  <wps:spPr>
                                    <a:xfrm>
                                      <a:off x="1757082" y="3572436"/>
                                      <a:ext cx="941387" cy="2946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4F9B491" w14:textId="12DA0A68" w:rsidR="00E5075A" w:rsidRPr="008B199F" w:rsidRDefault="00E5075A" w:rsidP="00E5075A">
                                        <w:pPr>
                                          <w:jc w:val="center"/>
                                          <w:rPr>
                                            <w:rFonts w:ascii="宋体" w:eastAsia="宋体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宋体" w:hAnsi="宋体" w:hint="eastAsia"/>
                                          </w:rPr>
                                          <w:t>订单生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矩形: 圆角 36"/>
                                  <wps:cNvSpPr/>
                                  <wps:spPr>
                                    <a:xfrm>
                                      <a:off x="1752600" y="4173071"/>
                                      <a:ext cx="941387" cy="2946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61C9E0" w14:textId="3156D530" w:rsidR="00E5075A" w:rsidRPr="008B199F" w:rsidRDefault="00E5075A" w:rsidP="00E5075A">
                                        <w:pPr>
                                          <w:jc w:val="center"/>
                                          <w:rPr>
                                            <w:rFonts w:ascii="宋体" w:eastAsia="宋体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宋体" w:hAnsi="宋体" w:hint="eastAsia"/>
                                          </w:rPr>
                                          <w:t>结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直接箭头连接符 37"/>
                                  <wps:cNvCnPr/>
                                  <wps:spPr>
                                    <a:xfrm>
                                      <a:off x="2227729" y="3258671"/>
                                      <a:ext cx="0" cy="31972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直接箭头连接符 38"/>
                                  <wps:cNvCnPr/>
                                  <wps:spPr>
                                    <a:xfrm>
                                      <a:off x="2223247" y="3868271"/>
                                      <a:ext cx="0" cy="31972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81" name="组合 881"/>
                                  <wpg:cNvGrpSpPr/>
                                  <wpg:grpSpPr>
                                    <a:xfrm>
                                      <a:off x="0" y="0"/>
                                      <a:ext cx="4571764" cy="4447540"/>
                                      <a:chOff x="0" y="0"/>
                                      <a:chExt cx="4571764" cy="4447540"/>
                                    </a:xfrm>
                                  </wpg:grpSpPr>
                                  <wpg:grpSp>
                                    <wpg:cNvPr id="880" name="组合 880"/>
                                    <wpg:cNvGrpSpPr/>
                                    <wpg:grpSpPr>
                                      <a:xfrm>
                                        <a:off x="1320053" y="0"/>
                                        <a:ext cx="3213100" cy="1944146"/>
                                        <a:chOff x="0" y="0"/>
                                        <a:chExt cx="3213100" cy="1944146"/>
                                      </a:xfrm>
                                    </wpg:grpSpPr>
                                    <wps:wsp>
                                      <wps:cNvPr id="10" name="文本框 10"/>
                                      <wps:cNvSpPr txBox="1"/>
                                      <wps:spPr>
                                        <a:xfrm>
                                          <a:off x="1978959" y="1201271"/>
                                          <a:ext cx="460513" cy="28160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8F15A97" w14:textId="33741FBC" w:rsidR="008B199F" w:rsidRDefault="008B199F" w:rsidP="008B199F">
                                            <w: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879" name="组合 879"/>
                                      <wpg:cNvGrpSpPr/>
                                      <wpg:grpSpPr>
                                        <a:xfrm>
                                          <a:off x="0" y="0"/>
                                          <a:ext cx="3213100" cy="1944146"/>
                                          <a:chOff x="0" y="0"/>
                                          <a:chExt cx="3213100" cy="1944146"/>
                                        </a:xfrm>
                                      </wpg:grpSpPr>
                                      <wps:wsp>
                                        <wps:cNvPr id="8" name="文本框 8"/>
                                        <wps:cNvSpPr txBox="1"/>
                                        <wps:spPr>
                                          <a:xfrm>
                                            <a:off x="867335" y="1299883"/>
                                            <a:ext cx="460513" cy="281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218B92A" w14:textId="6529FE67" w:rsidR="008B199F" w:rsidRDefault="008B199F"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78" name="组合 87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13100" cy="1944146"/>
                                            <a:chOff x="0" y="0"/>
                                            <a:chExt cx="3213100" cy="1944146"/>
                                          </a:xfrm>
                                        </wpg:grpSpPr>
                                        <wps:wsp>
                                          <wps:cNvPr id="1" name="矩形: 圆角 1"/>
                                          <wps:cNvSpPr/>
                                          <wps:spPr>
                                            <a:xfrm>
                                              <a:off x="450476" y="1649506"/>
                                              <a:ext cx="889000" cy="29464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2EBDD2A" w14:textId="525A738F" w:rsidR="00BB42F8" w:rsidRPr="00211376" w:rsidRDefault="008B199F" w:rsidP="00DF58C0">
                                                <w:pPr>
                                                  <w:jc w:val="center"/>
                                                  <w:rPr>
                                                    <w:rFonts w:ascii="宋体" w:eastAsia="宋体" w:hAnsi="宋体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宋体" w:eastAsia="宋体" w:hAnsi="宋体" w:hint="eastAsia"/>
                                                  </w:rPr>
                                                  <w:t>登录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矩形: 圆角 3"/>
                                          <wps:cNvSpPr/>
                                          <wps:spPr>
                                            <a:xfrm>
                                              <a:off x="2324100" y="1649506"/>
                                              <a:ext cx="889000" cy="29464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E73FC9" w14:textId="48C05420" w:rsidR="00211376" w:rsidRPr="008B199F" w:rsidRDefault="008B199F" w:rsidP="00DF58C0">
                                                <w:pPr>
                                                  <w:jc w:val="center"/>
                                                  <w:rPr>
                                                    <w:rFonts w:ascii="宋体" w:eastAsia="宋体" w:hAnsi="宋体"/>
                                                  </w:rPr>
                                                </w:pPr>
                                                <w:r w:rsidRPr="008B199F">
                                                  <w:rPr>
                                                    <w:rFonts w:ascii="宋体" w:eastAsia="宋体" w:hAnsi="宋体"/>
                                                  </w:rPr>
                                                  <w:t>注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" name="矩形: 圆角 4"/>
                                          <wps:cNvSpPr/>
                                          <wps:spPr>
                                            <a:xfrm>
                                              <a:off x="450476" y="0"/>
                                              <a:ext cx="889000" cy="29464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E44C364" w14:textId="20FD9827" w:rsidR="0085509C" w:rsidRPr="00211376" w:rsidRDefault="0085509C" w:rsidP="00DF58C0">
                                                <w:pPr>
                                                  <w:jc w:val="center"/>
                                                  <w:rPr>
                                                    <w:rFonts w:ascii="宋体" w:eastAsia="宋体" w:hAnsi="宋体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宋体" w:eastAsia="宋体" w:hAnsi="宋体" w:hint="eastAsia"/>
                                                  </w:rPr>
                                                  <w:t>开始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" name="菱形 5"/>
                                          <wps:cNvSpPr/>
                                          <wps:spPr>
                                            <a:xfrm>
                                              <a:off x="0" y="642098"/>
                                              <a:ext cx="1795780" cy="62611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A524700" w14:textId="0100D3FC" w:rsidR="0085509C" w:rsidRPr="0085509C" w:rsidRDefault="0085509C" w:rsidP="00DF58C0">
                                                <w:pPr>
                                                  <w:jc w:val="center"/>
                                                  <w:rPr>
                                                    <w:rFonts w:ascii="宋体" w:eastAsia="宋体" w:hAnsi="宋体"/>
                                                  </w:rPr>
                                                </w:pPr>
                                                <w:r w:rsidRPr="0085509C">
                                                  <w:rPr>
                                                    <w:rFonts w:ascii="宋体" w:eastAsia="宋体" w:hAnsi="宋体" w:hint="eastAsia"/>
                                                  </w:rPr>
                                                  <w:t>已经注册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" name="直接箭头连接符 6"/>
                                          <wps:cNvCnPr/>
                                          <wps:spPr>
                                            <a:xfrm>
                                              <a:off x="894229" y="259977"/>
                                              <a:ext cx="0" cy="4064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" name="直接箭头连接符 7"/>
                                          <wps:cNvCnPr/>
                                          <wps:spPr>
                                            <a:xfrm>
                                              <a:off x="898712" y="1246095"/>
                                              <a:ext cx="0" cy="4064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" name="连接符: 肘形 15"/>
                                          <wps:cNvCnPr/>
                                          <wps:spPr>
                                            <a:xfrm>
                                              <a:off x="1741394" y="954742"/>
                                              <a:ext cx="591820" cy="823913"/>
                                            </a:xfrm>
                                            <a:prstGeom prst="bentConnector3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17" name="矩形: 圆角 17"/>
                                    <wps:cNvSpPr/>
                                    <wps:spPr>
                                      <a:xfrm>
                                        <a:off x="1779494" y="2366683"/>
                                        <a:ext cx="889000" cy="29464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B7018CD" w14:textId="36424794" w:rsidR="00CA40DD" w:rsidRPr="008B199F" w:rsidRDefault="00CA40DD" w:rsidP="00CA40DD">
                                          <w:pPr>
                                            <w:jc w:val="center"/>
                                            <w:rPr>
                                              <w:rFonts w:ascii="宋体" w:eastAsia="宋体" w:hAnsi="宋体"/>
                                            </w:rPr>
                                          </w:pPr>
                                          <w:r>
                                            <w:rPr>
                                              <w:rFonts w:ascii="宋体" w:eastAsia="宋体" w:hAnsi="宋体" w:hint="eastAsia"/>
                                            </w:rPr>
                                            <w:t>购买门票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矩形: 圆角 18"/>
                                    <wps:cNvSpPr/>
                                    <wps:spPr>
                                      <a:xfrm>
                                        <a:off x="3312459" y="2366683"/>
                                        <a:ext cx="1259305" cy="29464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7A6B09A" w14:textId="043D392A" w:rsidR="00CA40DD" w:rsidRPr="008B199F" w:rsidRDefault="00CA40DD" w:rsidP="00CA40DD">
                                          <w:pPr>
                                            <w:jc w:val="center"/>
                                            <w:rPr>
                                              <w:rFonts w:ascii="宋体" w:eastAsia="宋体" w:hAnsi="宋体"/>
                                            </w:rPr>
                                          </w:pPr>
                                          <w:r>
                                            <w:rPr>
                                              <w:rFonts w:ascii="宋体" w:eastAsia="宋体" w:hAnsi="宋体" w:hint="eastAsia"/>
                                            </w:rPr>
                                            <w:t>申请成为志愿者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直接箭头连接符 19"/>
                                    <wps:cNvCnPr/>
                                    <wps:spPr>
                                      <a:xfrm flipH="1">
                                        <a:off x="2628900" y="1846730"/>
                                        <a:ext cx="10210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直接箭头连接符 20"/>
                                    <wps:cNvCnPr/>
                                    <wps:spPr>
                                      <a:xfrm>
                                        <a:off x="2218765" y="1927412"/>
                                        <a:ext cx="0" cy="44873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连接符: 肘形 21"/>
                                    <wps:cNvCnPr/>
                                    <wps:spPr>
                                      <a:xfrm flipH="1">
                                        <a:off x="1109382" y="1864659"/>
                                        <a:ext cx="697089" cy="643466"/>
                                      </a:xfrm>
                                      <a:prstGeom prst="bentConnector3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连接符: 肘形 22"/>
                                    <wps:cNvCnPr/>
                                    <wps:spPr>
                                      <a:xfrm>
                                        <a:off x="2653553" y="1896036"/>
                                        <a:ext cx="676656" cy="640080"/>
                                      </a:xfrm>
                                      <a:prstGeom prst="bentConnector3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3" name="组合 53"/>
                                    <wpg:cNvGrpSpPr/>
                                    <wpg:grpSpPr>
                                      <a:xfrm>
                                        <a:off x="0" y="2362200"/>
                                        <a:ext cx="1122947" cy="2085340"/>
                                        <a:chOff x="0" y="0"/>
                                        <a:chExt cx="1122947" cy="2085340"/>
                                      </a:xfrm>
                                    </wpg:grpSpPr>
                                    <wps:wsp>
                                      <wps:cNvPr id="16" name="矩形: 圆角 16"/>
                                      <wps:cNvSpPr/>
                                      <wps:spPr>
                                        <a:xfrm>
                                          <a:off x="0" y="0"/>
                                          <a:ext cx="1122947" cy="294640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E05A893" w14:textId="4AE84DF2" w:rsidR="00CA40DD" w:rsidRPr="008B199F" w:rsidRDefault="00CA40DD" w:rsidP="00CA40DD">
                                            <w:pPr>
                                              <w:jc w:val="center"/>
                                              <w:rPr>
                                                <w:rFonts w:ascii="宋体" w:eastAsia="宋体" w:hAnsi="宋体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  <w:t>购买周边商品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直接箭头连接符 41"/>
                                      <wps:cNvCnPr/>
                                      <wps:spPr>
                                        <a:xfrm>
                                          <a:off x="561109" y="273627"/>
                                          <a:ext cx="0" cy="3194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" name="矩形: 圆角 42"/>
                                      <wps:cNvSpPr/>
                                      <wps:spPr>
                                        <a:xfrm>
                                          <a:off x="90055" y="588818"/>
                                          <a:ext cx="941070" cy="294640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7A4CBBC" w14:textId="77777777" w:rsidR="00785F55" w:rsidRPr="008B199F" w:rsidRDefault="00785F55" w:rsidP="00785F55">
                                            <w:pPr>
                                              <w:jc w:val="center"/>
                                              <w:rPr>
                                                <w:rFonts w:ascii="宋体" w:eastAsia="宋体" w:hAnsi="宋体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宋体" w:eastAsia="宋体" w:hAnsi="宋体"/>
                                              </w:rPr>
                                              <w:t>选择</w:t>
                                            </w:r>
                                            <w:r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  <w:t>并下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" name="矩形: 圆角 43"/>
                                      <wps:cNvSpPr/>
                                      <wps:spPr>
                                        <a:xfrm>
                                          <a:off x="90055" y="1188027"/>
                                          <a:ext cx="941070" cy="294640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F815CFC" w14:textId="77777777" w:rsidR="00785F55" w:rsidRPr="008B199F" w:rsidRDefault="00785F55" w:rsidP="00785F55">
                                            <w:pPr>
                                              <w:jc w:val="center"/>
                                              <w:rPr>
                                                <w:rFonts w:ascii="宋体" w:eastAsia="宋体" w:hAnsi="宋体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  <w:t>订单生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" name="矩形: 圆角 44"/>
                                      <wps:cNvSpPr/>
                                      <wps:spPr>
                                        <a:xfrm>
                                          <a:off x="93518" y="1790700"/>
                                          <a:ext cx="941070" cy="294640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8F81441" w14:textId="77777777" w:rsidR="00785F55" w:rsidRPr="008B199F" w:rsidRDefault="00785F55" w:rsidP="00785F55">
                                            <w:pPr>
                                              <w:jc w:val="center"/>
                                              <w:rPr>
                                                <w:rFonts w:ascii="宋体" w:eastAsia="宋体" w:hAnsi="宋体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  <w:t>结束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" name="直接箭头连接符 45"/>
                                      <wps:cNvCnPr/>
                                      <wps:spPr>
                                        <a:xfrm>
                                          <a:off x="561109" y="876300"/>
                                          <a:ext cx="0" cy="3194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" name="直接箭头连接符 46"/>
                                      <wps:cNvCnPr/>
                                      <wps:spPr>
                                        <a:xfrm>
                                          <a:off x="561109" y="1482436"/>
                                          <a:ext cx="0" cy="3194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48" name="矩形: 圆角 48"/>
                            <wps:cNvSpPr/>
                            <wps:spPr>
                              <a:xfrm>
                                <a:off x="4262718" y="5526742"/>
                                <a:ext cx="941387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2FEC2" w14:textId="77777777" w:rsidR="00FB4701" w:rsidRPr="008B199F" w:rsidRDefault="00FB4701" w:rsidP="00FB4701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结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连接符: 肘形 51"/>
                            <wps:cNvCnPr/>
                            <wps:spPr>
                              <a:xfrm>
                                <a:off x="3863788" y="4643718"/>
                                <a:ext cx="403636" cy="106941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连接符: 肘形 52"/>
                            <wps:cNvCnPr/>
                            <wps:spPr>
                              <a:xfrm flipH="1">
                                <a:off x="5192806" y="4630271"/>
                                <a:ext cx="480646" cy="109024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F9A6CB" id="组合 887" o:spid="_x0000_s1286" style="position:absolute;left:0;text-align:left;margin-left:0;margin-top:79.15pt;width:467.15pt;height:458.4pt;z-index:251698176;mso-position-horizontal:center;mso-position-horizontal-relative:margin" coordsize="59329,5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">
                <v:shape id="文本框 32" o:spid="_x0000_s1287" type="#_x0000_t202" style="position:absolute;left:48975;top:39901;width:4605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1A45299F" w14:textId="77777777" w:rsidR="00BB2DA6" w:rsidRDefault="00BB2DA6" w:rsidP="00BB2DA6">
                        <w:r>
                          <w:t>N</w:t>
                        </w:r>
                      </w:p>
                    </w:txbxContent>
                  </v:textbox>
                </v:shape>
                <v:group id="组合 886" o:spid="_x0000_s1288" style="position:absolute;width:59329;height:58213" coordsize="59329,58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文本框 29" o:spid="_x0000_s1289" type="#_x0000_t202" style="position:absolute;left:38931;top:40593;width:4605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14:paraId="5FC12257" w14:textId="77777777" w:rsidR="006C3511" w:rsidRDefault="006C3511" w:rsidP="006C3511">
                          <w:r>
                            <w:rPr>
                              <w:rFonts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  <v:group id="组合 885" o:spid="_x0000_s1290" style="position:absolute;width:59329;height:58213" coordsize="59329,58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<v:group id="组合 884" o:spid="_x0000_s1291" style="position:absolute;width:59329;height:46604" coordsize="59329,4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  <v:shape id="连接符: 肘形 30" o:spid="_x0000_s1292" type="#_x0000_t34" style="position:absolute;left:48185;top:37562;width:2395;height:77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" strokecolor="#4472c4 [3204]" strokeweight=".5pt">
                        <v:stroke endarrow="block"/>
                      </v:shape>
                      <v:roundrect id="矩形: 圆角 31" o:spid="_x0000_s1293" style="position:absolute;left:50471;top:43613;width:8858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2A645F3A" w14:textId="78CDB472" w:rsidR="006C3511" w:rsidRPr="008B199F" w:rsidRDefault="006C3511" w:rsidP="006C3511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仍为群众</w:t>
                              </w:r>
                            </w:p>
                          </w:txbxContent>
                        </v:textbox>
                      </v:roundrect>
                      <v:group id="组合 883" o:spid="_x0000_s1294" style="position:absolute;width:48415;height:46604" coordsize="48415,4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    <v:roundrect id="矩形: 圆角 23" o:spid="_x0000_s1295" style="position:absolute;left:34962;top:29135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1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pDH6/5B8glz8AAAD//wMAUEsBAi0AFAAGAAgAAAAhANvh9svuAAAAhQEAABMAAAAAAAAAAAAA&#10;AAAAAAAAAFtDb250ZW50X1R5cGVzXS54bWxQSwECLQAUAAYACAAAACEAWvQsW78AAAAVAQAACwAA&#10;AAAAAAAAAAAAAAAfAQAAX3JlbHMvLnJlbHNQSwECLQAUAAYACAAAACEAxqPw9cMAAADbAAAADwAA&#10;AAAAAAAAAAAAAAAHAgAAZHJzL2Rvd25yZXYueG1sUEsFBgAAAAADAAMAtwAAAPcCAAAAAA==&#10;" fillcolor="#4472c4 [3204]" strokecolor="#1f3763 [1604]" strokeweight="1pt">
                          <v:stroke joinstyle="miter"/>
                          <v:textbox>
                            <w:txbxContent>
                              <w:p w14:paraId="39418AE7" w14:textId="7473B7BE" w:rsidR="006C3511" w:rsidRPr="008B199F" w:rsidRDefault="006C3511" w:rsidP="006C3511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>
                                  <w:rPr>
                                    <w:rFonts w:ascii="宋体" w:eastAsia="宋体" w:hAnsi="宋体"/>
                                  </w:rPr>
                                  <w:t>提交申请</w:t>
                                </w:r>
                              </w:p>
                            </w:txbxContent>
                          </v:textbox>
                        </v:roundrect>
                        <v:shape id="菱形 24" o:spid="_x0000_s1296" type="#_x0000_t4" style="position:absolute;left:30457;top:34480;width:17958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" fillcolor="#4472c4 [3204]" strokecolor="#1f3763 [1604]" strokeweight="1pt">
                          <v:textbox>
                            <w:txbxContent>
                              <w:p w14:paraId="1E10899E" w14:textId="7F0ACD1A" w:rsidR="006C3511" w:rsidRPr="0085509C" w:rsidRDefault="006C3511" w:rsidP="006C3511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申请通过</w:t>
                                </w:r>
                                <w:r w:rsidRPr="0085509C">
                                  <w:rPr>
                                    <w:rFonts w:ascii="宋体" w:eastAsia="宋体" w:hAnsi="宋体" w:hint="eastAsia"/>
                                  </w:rPr>
                                  <w:t>？</w:t>
                                </w:r>
                              </w:p>
                            </w:txbxContent>
                          </v:textbox>
                        </v:shape>
                        <v:roundrect id="矩形: 圆角 25" o:spid="_x0000_s1297" style="position:absolute;left:34514;top:43658;width:9871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0a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TOfx+yT9Arh4AAAD//wMAUEsBAi0AFAAGAAgAAAAhANvh9svuAAAAhQEAABMAAAAAAAAAAAAA&#10;AAAAAAAAAFtDb250ZW50X1R5cGVzXS54bWxQSwECLQAUAAYACAAAACEAWvQsW78AAAAVAQAACwAA&#10;AAAAAAAAAAAAAAAfAQAAX3JlbHMvLnJlbHNQSwECLQAUAAYACAAAACEAJgbNGsMAAADbAAAADwAA&#10;AAAAAAAAAAAAAAAHAgAAZHJzL2Rvd25yZXYueG1sUEsFBgAAAAADAAMAtwAAAPcCAAAAAA==&#10;" fillcolor="#4472c4 [3204]" strokecolor="#1f3763 [1604]" strokeweight="1pt">
                          <v:stroke joinstyle="miter"/>
                          <v:textbox>
                            <w:txbxContent>
                              <w:p w14:paraId="7194CD7D" w14:textId="1D2D3E3C" w:rsidR="006C3511" w:rsidRPr="008B199F" w:rsidRDefault="006C3511" w:rsidP="006C3511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成为志愿者</w:t>
                                </w:r>
                              </w:p>
                            </w:txbxContent>
                          </v:textbox>
                        </v:roundrect>
                        <v:shape id="直接箭头连接符 26" o:spid="_x0000_s1298" type="#_x0000_t32" style="position:absolute;left:39399;top:26311;width:0;height:3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        <v:stroke endarrow="block" joinstyle="miter"/>
                        </v:shape>
                        <v:shape id="直接箭头连接符 27" o:spid="_x0000_s1299" type="#_x0000_t32" style="position:absolute;left:39399;top:31331;width:0;height:3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直接箭头连接符 28" o:spid="_x0000_s1300" type="#_x0000_t32" style="position:absolute;left:39399;top:40610;width:0;height:3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        <v:stroke endarrow="block" joinstyle="miter"/>
                        </v:shape>
                        <v:group id="组合 882" o:spid="_x0000_s1301" style="position:absolute;width:45717;height:44677" coordsize="45717,4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        <v:shape id="直接箭头连接符 33" o:spid="_x0000_s1302" type="#_x0000_t32" style="position:absolute;left:22232;top:26580;width: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          <v:stroke endarrow="block" joinstyle="miter"/>
                          </v:shape>
                          <v:roundrect id="矩形: 圆角 34" o:spid="_x0000_s1303" style="position:absolute;left:17570;top:29718;width:9414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5c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sCX6/5B8g1z8AAAD//wMAUEsBAi0AFAAGAAgAAAAhANvh9svuAAAAhQEAABMAAAAAAAAAAAAA&#10;AAAAAAAAAFtDb250ZW50X1R5cGVzXS54bWxQSwECLQAUAAYACAAAACEAWvQsW78AAAAVAQAACwAA&#10;AAAAAAAAAAAAAAAfAQAAX3JlbHMvLnJlbHNQSwECLQAUAAYACAAAACEAzJP+XMMAAADbAAAADwAA&#10;AAAAAAAAAAAAAAAHAgAAZHJzL2Rvd25yZXYueG1sUEsFBgAAAAADAAMAtwAAAPcC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59C889A9" w14:textId="14E290DD" w:rsidR="00BB2DA6" w:rsidRPr="008B199F" w:rsidRDefault="00BB2DA6" w:rsidP="00BB2DA6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</w:rPr>
                                    <w:t>选择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并下单</w:t>
                                  </w:r>
                                </w:p>
                              </w:txbxContent>
                            </v:textbox>
                          </v:roundrect>
                          <v:roundrect id="矩形: 圆角 35" o:spid="_x0000_s1304" style="position:absolute;left:17570;top:35724;width:9414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4F9B491" w14:textId="12DA0A68" w:rsidR="00E5075A" w:rsidRPr="008B199F" w:rsidRDefault="00E5075A" w:rsidP="00E5075A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订单生成</w:t>
                                  </w:r>
                                </w:p>
                              </w:txbxContent>
                            </v:textbox>
                          </v:roundrect>
                          <v:roundrect id="矩形: 圆角 36" o:spid="_x0000_s1305" style="position:absolute;left:17526;top:41730;width:941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Ww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WzOfx+yT9Arh4AAAD//wMAUEsBAi0AFAAGAAgAAAAhANvh9svuAAAAhQEAABMAAAAAAAAAAAAA&#10;AAAAAAAAAFtDb250ZW50X1R5cGVzXS54bWxQSwECLQAUAAYACAAAACEAWvQsW78AAAAVAQAACwAA&#10;AAAAAAAAAAAAAAAfAQAAX3JlbHMvLnJlbHNQSwECLQAUAAYACAAAACEAUw3FsMMAAADbAAAADwAA&#10;AAAAAAAAAAAAAAAHAgAAZHJzL2Rvd25yZXYueG1sUEsFBgAAAAADAAMAtwAAAPcC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461C9E0" w14:textId="3156D530" w:rsidR="00E5075A" w:rsidRPr="008B199F" w:rsidRDefault="00E5075A" w:rsidP="00E5075A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结束</w:t>
                                  </w:r>
                                </w:p>
                              </w:txbxContent>
                            </v:textbox>
                          </v:roundrect>
                          <v:shape id="直接箭头连接符 37" o:spid="_x0000_s1306" type="#_x0000_t32" style="position:absolute;left:22277;top:32586;width: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          <v:stroke endarrow="block" joinstyle="miter"/>
                          </v:shape>
                          <v:shape id="直接箭头连接符 38" o:spid="_x0000_s1307" type="#_x0000_t32" style="position:absolute;left:22232;top:38682;width: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          <v:stroke endarrow="block" joinstyle="miter"/>
                          </v:shape>
                          <v:group id="组合 881" o:spid="_x0000_s1308" style="position:absolute;width:45717;height:44475" coordsize="45717,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      <v:group id="组合 880" o:spid="_x0000_s1309" style="position:absolute;left:13200;width:32131;height:19441" coordsize="32131,19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            <v:shape id="文本框 10" o:spid="_x0000_s1310" type="#_x0000_t202" style="position:absolute;left:19789;top:12012;width:4605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68F15A97" w14:textId="33741FBC" w:rsidR="008B199F" w:rsidRDefault="008B199F" w:rsidP="008B199F">
                                      <w: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879" o:spid="_x0000_s1311" style="position:absolute;width:32131;height:19441" coordsize="32131,19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            <v:shape id="文本框 8" o:spid="_x0000_s1312" type="#_x0000_t202" style="position:absolute;left:8673;top:12998;width:4605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          <v:textbox>
                                    <w:txbxContent>
                                      <w:p w14:paraId="7218B92A" w14:textId="6529FE67" w:rsidR="008B199F" w:rsidRDefault="008B199F">
                                        <w:r>
                                          <w:rPr>
                                            <w:rFonts w:hint="eastAsia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组合 878" o:spid="_x0000_s1313" style="position:absolute;width:32131;height:19441" coordsize="32131,19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              <v:roundrect id="矩形: 圆角 1" o:spid="_x0000_s1314" style="position:absolute;left:4504;top:16495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4472c4 [3204]" strokecolor="#1f3763 [1604]" strokeweight="1pt">
                                    <v:stroke joinstyle="miter"/>
                                    <v:textbox>
                                      <w:txbxContent>
                                        <w:p w14:paraId="32EBDD2A" w14:textId="525A738F" w:rsidR="00BB42F8" w:rsidRPr="00211376" w:rsidRDefault="008B199F" w:rsidP="00DF58C0">
                                          <w:pPr>
                                            <w:jc w:val="center"/>
                                            <w:rPr>
                                              <w:rFonts w:ascii="宋体" w:eastAsia="宋体" w:hAnsi="宋体"/>
                                            </w:rPr>
                                          </w:pPr>
                                          <w:r>
                                            <w:rPr>
                                              <w:rFonts w:ascii="宋体" w:eastAsia="宋体" w:hAnsi="宋体" w:hint="eastAsia"/>
                                            </w:rPr>
                                            <w:t>登录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矩形: 圆角 3" o:spid="_x0000_s1315" style="position:absolute;left:23241;top:16495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                  <v:stroke joinstyle="miter"/>
                                    <v:textbox>
                                      <w:txbxContent>
                                        <w:p w14:paraId="16E73FC9" w14:textId="48C05420" w:rsidR="00211376" w:rsidRPr="008B199F" w:rsidRDefault="008B199F" w:rsidP="00DF58C0">
                                          <w:pPr>
                                            <w:jc w:val="center"/>
                                            <w:rPr>
                                              <w:rFonts w:ascii="宋体" w:eastAsia="宋体" w:hAnsi="宋体"/>
                                            </w:rPr>
                                          </w:pPr>
                                          <w:r w:rsidRPr="008B199F">
                                            <w:rPr>
                                              <w:rFonts w:ascii="宋体" w:eastAsia="宋体" w:hAnsi="宋体"/>
                                            </w:rPr>
                                            <w:t>注册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矩形: 圆角 4" o:spid="_x0000_s1316" style="position:absolute;left:4504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                  <v:stroke joinstyle="miter"/>
                                    <v:textbox>
                                      <w:txbxContent>
                                        <w:p w14:paraId="2E44C364" w14:textId="20FD9827" w:rsidR="0085509C" w:rsidRPr="00211376" w:rsidRDefault="0085509C" w:rsidP="00DF58C0">
                                          <w:pPr>
                                            <w:jc w:val="center"/>
                                            <w:rPr>
                                              <w:rFonts w:ascii="宋体" w:eastAsia="宋体" w:hAnsi="宋体"/>
                                            </w:rPr>
                                          </w:pPr>
                                          <w:r>
                                            <w:rPr>
                                              <w:rFonts w:ascii="宋体" w:eastAsia="宋体" w:hAnsi="宋体" w:hint="eastAsia"/>
                                            </w:rPr>
                                            <w:t>开始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shape id="菱形 5" o:spid="_x0000_s1317" type="#_x0000_t4" style="position:absolute;top:6420;width:17957;height:6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" fillcolor="#4472c4 [3204]" strokecolor="#1f3763 [1604]" strokeweight="1pt">
                                    <v:textbox>
                                      <w:txbxContent>
                                        <w:p w14:paraId="6A524700" w14:textId="0100D3FC" w:rsidR="0085509C" w:rsidRPr="0085509C" w:rsidRDefault="0085509C" w:rsidP="00DF58C0">
                                          <w:pPr>
                                            <w:jc w:val="center"/>
                                            <w:rPr>
                                              <w:rFonts w:ascii="宋体" w:eastAsia="宋体" w:hAnsi="宋体"/>
                                            </w:rPr>
                                          </w:pPr>
                                          <w:r w:rsidRPr="0085509C">
                                            <w:rPr>
                                              <w:rFonts w:ascii="宋体" w:eastAsia="宋体" w:hAnsi="宋体" w:hint="eastAsia"/>
                                            </w:rPr>
                                            <w:t>已经注册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直接箭头连接符 6" o:spid="_x0000_s1318" type="#_x0000_t32" style="position:absolute;left:8942;top:2599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                  <v:stroke endarrow="block" joinstyle="miter"/>
                                  </v:shape>
                                  <v:shape id="直接箭头连接符 7" o:spid="_x0000_s1319" type="#_x0000_t32" style="position:absolute;left:8987;top:12460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                  <v:stroke endarrow="block" joinstyle="miter"/>
                                  </v:shape>
                                  <v:shape id="连接符: 肘形 15" o:spid="_x0000_s1320" type="#_x0000_t34" style="position:absolute;left:17413;top:9547;width:5919;height:82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" strokecolor="#4472c4 [3204]" strokeweight=".5pt">
                                    <v:stroke endarrow="block"/>
                                  </v:shape>
                                </v:group>
                              </v:group>
                            </v:group>
                            <v:roundrect id="矩形: 圆角 17" o:spid="_x0000_s1321" style="position:absolute;left:17794;top:23666;width:8890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4472c4 [3204]" strokecolor="#1f3763 [1604]" strokeweight="1pt">
                              <v:stroke joinstyle="miter"/>
                              <v:textbox>
                                <w:txbxContent>
                                  <w:p w14:paraId="4B7018CD" w14:textId="36424794" w:rsidR="00CA40DD" w:rsidRPr="008B199F" w:rsidRDefault="00CA40DD" w:rsidP="00CA40DD">
                                    <w:pPr>
                                      <w:jc w:val="center"/>
                                      <w:rPr>
                                        <w:rFonts w:ascii="宋体" w:eastAsia="宋体" w:hAnsi="宋体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</w:rPr>
                                      <w:t>购买门票</w:t>
                                    </w:r>
                                  </w:p>
                                </w:txbxContent>
                              </v:textbox>
                            </v:roundrect>
                            <v:roundrect id="矩形: 圆角 18" o:spid="_x0000_s1322" style="position:absolute;left:33124;top:23666;width:1259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4472c4 [3204]" strokecolor="#1f3763 [1604]" strokeweight="1pt">
                              <v:stroke joinstyle="miter"/>
                              <v:textbox>
                                <w:txbxContent>
                                  <w:p w14:paraId="17A6B09A" w14:textId="043D392A" w:rsidR="00CA40DD" w:rsidRPr="008B199F" w:rsidRDefault="00CA40DD" w:rsidP="00CA40DD">
                                    <w:pPr>
                                      <w:jc w:val="center"/>
                                      <w:rPr>
                                        <w:rFonts w:ascii="宋体" w:eastAsia="宋体" w:hAnsi="宋体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</w:rPr>
                                      <w:t>申请成为志愿者</w:t>
                                    </w:r>
                                  </w:p>
                                </w:txbxContent>
                              </v:textbox>
                            </v:roundrect>
                            <v:shape id="直接箭头连接符 19" o:spid="_x0000_s1323" type="#_x0000_t32" style="position:absolute;left:26289;top:18467;width:102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            <v:stroke endarrow="block" joinstyle="miter"/>
                            </v:shape>
                            <v:shape id="直接箭头连接符 20" o:spid="_x0000_s1324" type="#_x0000_t32" style="position:absolute;left:22187;top:19274;width:0;height:4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            <v:stroke endarrow="block" joinstyle="miter"/>
                            </v:shape>
                            <v:shape id="连接符: 肘形 21" o:spid="_x0000_s1325" type="#_x0000_t34" style="position:absolute;left:11093;top:18646;width:6971;height:643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" strokecolor="#4472c4 [3204]" strokeweight=".5pt">
                              <v:stroke endarrow="block"/>
                            </v:shape>
                            <v:shape id="连接符: 肘形 22" o:spid="_x0000_s1326" type="#_x0000_t34" style="position:absolute;left:26535;top:18960;width:6767;height:64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" strokecolor="#4472c4 [3204]" strokeweight=".5pt">
                              <v:stroke endarrow="block"/>
                            </v:shape>
                            <v:group id="组合 53" o:spid="_x0000_s1327" style="position:absolute;top:23622;width:11229;height:20853" coordsize="11229,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roundrect id="矩形: 圆角 16" o:spid="_x0000_s1328" style="position:absolute;width:11229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" fillcolor="#4472c4 [3204]" strokecolor="#1f3763 [1604]" strokeweight="1pt">
                                <v:stroke joinstyle="miter"/>
                                <v:textbox>
                                  <w:txbxContent>
                                    <w:p w14:paraId="1E05A893" w14:textId="4AE84DF2" w:rsidR="00CA40DD" w:rsidRPr="008B199F" w:rsidRDefault="00CA40DD" w:rsidP="00CA40DD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购买周边商品</w:t>
                                      </w:r>
                                    </w:p>
                                  </w:txbxContent>
                                </v:textbox>
                              </v:roundrect>
                              <v:shape id="直接箭头连接符 41" o:spid="_x0000_s1329" type="#_x0000_t32" style="position:absolute;left:5611;top:2736;width:0;height:3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              <v:stroke endarrow="block" joinstyle="miter"/>
                              </v:shape>
                              <v:roundrect id="矩形: 圆角 42" o:spid="_x0000_s1330" style="position:absolute;left:900;top:5888;width:9411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DO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t4G8H1S/4BcvYPAAD//wMAUEsBAi0AFAAGAAgAAAAhANvh9svuAAAAhQEAABMAAAAAAAAAAAAA&#10;AAAAAAAAAFtDb250ZW50X1R5cGVzXS54bWxQSwECLQAUAAYACAAAACEAWvQsW78AAAAVAQAACwAA&#10;AAAAAAAAAAAAAAAfAQAAX3JlbHMvLnJlbHNQSwECLQAUAAYACAAAACEAdDCwzsMAAADbAAAADwAA&#10;AAAAAAAAAAAAAAAHAgAAZHJzL2Rvd25yZXYueG1sUEsFBgAAAAADAAMAtwAAAPcCAAAAAA==&#10;" fillcolor="#4472c4 [3204]" strokecolor="#1f3763 [1604]" strokeweight="1pt">
                                <v:stroke joinstyle="miter"/>
                                <v:textbox>
                                  <w:txbxContent>
                                    <w:p w14:paraId="57A4CBBC" w14:textId="77777777" w:rsidR="00785F55" w:rsidRPr="008B199F" w:rsidRDefault="00785F55" w:rsidP="00785F55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/>
                                        </w:rPr>
                                        <w:t>选择</w:t>
                                      </w: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并下单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矩形: 圆角 43" o:spid="_x0000_s1331" style="position:absolute;left:900;top:11880;width:9411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VV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TDH6/5B8g1z8AAAD//wMAUEsBAi0AFAAGAAgAAAAhANvh9svuAAAAhQEAABMAAAAAAAAAAAAA&#10;AAAAAAAAAFtDb250ZW50X1R5cGVzXS54bWxQSwECLQAUAAYACAAAACEAWvQsW78AAAAVAQAACwAA&#10;AAAAAAAAAAAAAAAfAQAAX3JlbHMvLnJlbHNQSwECLQAUAAYACAAAACEAG3wVVcMAAADbAAAADwAA&#10;AAAAAAAAAAAAAAAHAgAAZHJzL2Rvd25yZXYueG1sUEsFBgAAAAADAAMAtwAAAPcCAAAAAA==&#10;" fillcolor="#4472c4 [3204]" strokecolor="#1f3763 [1604]" strokeweight="1pt">
                                <v:stroke joinstyle="miter"/>
                                <v:textbox>
                                  <w:txbxContent>
                                    <w:p w14:paraId="7F815CFC" w14:textId="77777777" w:rsidR="00785F55" w:rsidRPr="008B199F" w:rsidRDefault="00785F55" w:rsidP="00785F55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订单生成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矩形: 圆角 44" o:spid="_x0000_s1332" style="position:absolute;left:935;top:17907;width:941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" fillcolor="#4472c4 [3204]" strokecolor="#1f3763 [1604]" strokeweight="1pt">
                                <v:stroke joinstyle="miter"/>
                                <v:textbox>
                                  <w:txbxContent>
                                    <w:p w14:paraId="48F81441" w14:textId="77777777" w:rsidR="00785F55" w:rsidRPr="008B199F" w:rsidRDefault="00785F55" w:rsidP="00785F55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结束</w:t>
                                      </w:r>
                                    </w:p>
                                  </w:txbxContent>
                                </v:textbox>
                              </v:roundrect>
                              <v:shape id="直接箭头连接符 45" o:spid="_x0000_s1333" type="#_x0000_t32" style="position:absolute;left:5611;top:8763;width:0;height:3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              <v:stroke endarrow="block" joinstyle="miter"/>
                              </v:shape>
                              <v:shape id="直接箭头连接符 46" o:spid="_x0000_s1334" type="#_x0000_t32" style="position:absolute;left:5611;top:14824;width:0;height:3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</v:group>
                    <v:roundrect id="矩形: 圆角 48" o:spid="_x0000_s1335" style="position:absolute;left:42627;top:55267;width:9414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    <v:stroke joinstyle="miter"/>
                      <v:textbox>
                        <w:txbxContent>
                          <w:p w14:paraId="0532FEC2" w14:textId="77777777" w:rsidR="00FB4701" w:rsidRPr="008B199F" w:rsidRDefault="00FB4701" w:rsidP="00FB4701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结束</w:t>
                            </w:r>
                          </w:p>
                        </w:txbxContent>
                      </v:textbox>
                    </v:roundrect>
                    <v:shape id="连接符: 肘形 51" o:spid="_x0000_s1336" type="#_x0000_t34" style="position:absolute;left:38637;top:46437;width:4037;height:106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" strokecolor="#4472c4 [3204]" strokeweight=".5pt">
                      <v:stroke endarrow="block"/>
                    </v:shape>
                    <v:shape id="连接符: 肘形 52" o:spid="_x0000_s1337" type="#_x0000_t34" style="position:absolute;left:51928;top:46302;width:4806;height:1090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" strokecolor="#4472c4 [3204]" strokeweight=".5pt">
                      <v:stroke endarrow="block"/>
                    </v:shape>
                  </v:group>
                </v:group>
                <w10:wrap anchorx="margin"/>
              </v:group>
            </w:pict>
          </mc:Fallback>
        </mc:AlternateContent>
      </w:r>
    </w:p>
    <w:sectPr w:rsidR="00BB42F8" w:rsidRPr="00CE4D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B2AA" w14:textId="77777777" w:rsidR="00232C72" w:rsidRDefault="00232C72" w:rsidP="00F0340E">
      <w:r>
        <w:separator/>
      </w:r>
    </w:p>
  </w:endnote>
  <w:endnote w:type="continuationSeparator" w:id="0">
    <w:p w14:paraId="5176BCF2" w14:textId="77777777" w:rsidR="00232C72" w:rsidRDefault="00232C72" w:rsidP="00F0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D480" w14:textId="77777777" w:rsidR="00232C72" w:rsidRDefault="00232C72" w:rsidP="00F0340E">
      <w:r>
        <w:separator/>
      </w:r>
    </w:p>
  </w:footnote>
  <w:footnote w:type="continuationSeparator" w:id="0">
    <w:p w14:paraId="337A363E" w14:textId="77777777" w:rsidR="00232C72" w:rsidRDefault="00232C72" w:rsidP="00F0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6905"/>
    <w:multiLevelType w:val="hybridMultilevel"/>
    <w:tmpl w:val="AA16BFD8"/>
    <w:lvl w:ilvl="0" w:tplc="9A52E0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185717"/>
    <w:multiLevelType w:val="hybridMultilevel"/>
    <w:tmpl w:val="E5B2897C"/>
    <w:lvl w:ilvl="0" w:tplc="E9E22AD8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17F90"/>
    <w:multiLevelType w:val="hybridMultilevel"/>
    <w:tmpl w:val="CA2A6386"/>
    <w:lvl w:ilvl="0" w:tplc="F18C4F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49320D"/>
    <w:multiLevelType w:val="hybridMultilevel"/>
    <w:tmpl w:val="9294A45C"/>
    <w:lvl w:ilvl="0" w:tplc="6B700A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FC3DB0"/>
    <w:multiLevelType w:val="hybridMultilevel"/>
    <w:tmpl w:val="AD7041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3043BB"/>
    <w:multiLevelType w:val="hybridMultilevel"/>
    <w:tmpl w:val="C5D2BA5C"/>
    <w:lvl w:ilvl="0" w:tplc="951CF17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1B6F1A"/>
    <w:multiLevelType w:val="hybridMultilevel"/>
    <w:tmpl w:val="14F43F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11"/>
    <w:rsid w:val="000073D6"/>
    <w:rsid w:val="00027407"/>
    <w:rsid w:val="00063663"/>
    <w:rsid w:val="00097311"/>
    <w:rsid w:val="000A3ED8"/>
    <w:rsid w:val="000A46BA"/>
    <w:rsid w:val="000B26FE"/>
    <w:rsid w:val="000B2EB3"/>
    <w:rsid w:val="000B7680"/>
    <w:rsid w:val="000E1E74"/>
    <w:rsid w:val="000F6D92"/>
    <w:rsid w:val="00103A26"/>
    <w:rsid w:val="001134F0"/>
    <w:rsid w:val="00117798"/>
    <w:rsid w:val="0014593A"/>
    <w:rsid w:val="00150EDE"/>
    <w:rsid w:val="00156A01"/>
    <w:rsid w:val="001A7B1D"/>
    <w:rsid w:val="001C5184"/>
    <w:rsid w:val="001E7F7F"/>
    <w:rsid w:val="001F772E"/>
    <w:rsid w:val="00211376"/>
    <w:rsid w:val="0021444A"/>
    <w:rsid w:val="00217B2A"/>
    <w:rsid w:val="0022138C"/>
    <w:rsid w:val="00232C72"/>
    <w:rsid w:val="00233A4E"/>
    <w:rsid w:val="00233ED1"/>
    <w:rsid w:val="00236C22"/>
    <w:rsid w:val="00254510"/>
    <w:rsid w:val="00254CD7"/>
    <w:rsid w:val="0028216A"/>
    <w:rsid w:val="00287489"/>
    <w:rsid w:val="002C2C32"/>
    <w:rsid w:val="002D3BF6"/>
    <w:rsid w:val="002F12F2"/>
    <w:rsid w:val="003002EB"/>
    <w:rsid w:val="00322EFE"/>
    <w:rsid w:val="00340E49"/>
    <w:rsid w:val="003448FB"/>
    <w:rsid w:val="003565A2"/>
    <w:rsid w:val="00372784"/>
    <w:rsid w:val="00395A1D"/>
    <w:rsid w:val="003A1395"/>
    <w:rsid w:val="003D5F02"/>
    <w:rsid w:val="00411F4F"/>
    <w:rsid w:val="00415612"/>
    <w:rsid w:val="00424339"/>
    <w:rsid w:val="004327F4"/>
    <w:rsid w:val="00443B98"/>
    <w:rsid w:val="00447870"/>
    <w:rsid w:val="00480698"/>
    <w:rsid w:val="00495FFC"/>
    <w:rsid w:val="004A5CCA"/>
    <w:rsid w:val="004F72F3"/>
    <w:rsid w:val="004F7A7B"/>
    <w:rsid w:val="005254F4"/>
    <w:rsid w:val="00560459"/>
    <w:rsid w:val="005C6F44"/>
    <w:rsid w:val="005D258C"/>
    <w:rsid w:val="005D3CFC"/>
    <w:rsid w:val="00600EED"/>
    <w:rsid w:val="00631F60"/>
    <w:rsid w:val="00663127"/>
    <w:rsid w:val="006813CF"/>
    <w:rsid w:val="006906EA"/>
    <w:rsid w:val="006943B4"/>
    <w:rsid w:val="006A3657"/>
    <w:rsid w:val="006B66E6"/>
    <w:rsid w:val="006C02A3"/>
    <w:rsid w:val="006C3511"/>
    <w:rsid w:val="006C50DB"/>
    <w:rsid w:val="006E0811"/>
    <w:rsid w:val="006E785F"/>
    <w:rsid w:val="006F667B"/>
    <w:rsid w:val="007011EE"/>
    <w:rsid w:val="00727B10"/>
    <w:rsid w:val="00742C05"/>
    <w:rsid w:val="007458A3"/>
    <w:rsid w:val="007543AD"/>
    <w:rsid w:val="00754F2E"/>
    <w:rsid w:val="007560ED"/>
    <w:rsid w:val="00756AD3"/>
    <w:rsid w:val="00765498"/>
    <w:rsid w:val="007743FB"/>
    <w:rsid w:val="0077662E"/>
    <w:rsid w:val="007831E1"/>
    <w:rsid w:val="00785F55"/>
    <w:rsid w:val="007A6022"/>
    <w:rsid w:val="007C0B9F"/>
    <w:rsid w:val="007C2FEB"/>
    <w:rsid w:val="007C3106"/>
    <w:rsid w:val="007D11F8"/>
    <w:rsid w:val="007D14E3"/>
    <w:rsid w:val="007D212D"/>
    <w:rsid w:val="00813281"/>
    <w:rsid w:val="00823816"/>
    <w:rsid w:val="00834C5A"/>
    <w:rsid w:val="0083751C"/>
    <w:rsid w:val="00841E24"/>
    <w:rsid w:val="00847FBD"/>
    <w:rsid w:val="0085509C"/>
    <w:rsid w:val="008571C5"/>
    <w:rsid w:val="008A412A"/>
    <w:rsid w:val="008A628F"/>
    <w:rsid w:val="008A653E"/>
    <w:rsid w:val="008B199F"/>
    <w:rsid w:val="008C1DE4"/>
    <w:rsid w:val="008E772A"/>
    <w:rsid w:val="0093476F"/>
    <w:rsid w:val="00935926"/>
    <w:rsid w:val="00937547"/>
    <w:rsid w:val="00965125"/>
    <w:rsid w:val="00973772"/>
    <w:rsid w:val="00980C55"/>
    <w:rsid w:val="009823A7"/>
    <w:rsid w:val="0099732D"/>
    <w:rsid w:val="009B0C9E"/>
    <w:rsid w:val="009D77D4"/>
    <w:rsid w:val="009E1AF0"/>
    <w:rsid w:val="009F7190"/>
    <w:rsid w:val="00A00693"/>
    <w:rsid w:val="00A243A3"/>
    <w:rsid w:val="00A260FC"/>
    <w:rsid w:val="00A26F95"/>
    <w:rsid w:val="00A300C2"/>
    <w:rsid w:val="00A3434B"/>
    <w:rsid w:val="00A427B0"/>
    <w:rsid w:val="00A45948"/>
    <w:rsid w:val="00A45B35"/>
    <w:rsid w:val="00A46ACF"/>
    <w:rsid w:val="00A85EA4"/>
    <w:rsid w:val="00AB187C"/>
    <w:rsid w:val="00AC272C"/>
    <w:rsid w:val="00AC2AF8"/>
    <w:rsid w:val="00AC37E5"/>
    <w:rsid w:val="00AE06C2"/>
    <w:rsid w:val="00AE3777"/>
    <w:rsid w:val="00AF2276"/>
    <w:rsid w:val="00AF4EFD"/>
    <w:rsid w:val="00AF7389"/>
    <w:rsid w:val="00B12156"/>
    <w:rsid w:val="00B346C3"/>
    <w:rsid w:val="00B3772E"/>
    <w:rsid w:val="00B4683A"/>
    <w:rsid w:val="00B5396F"/>
    <w:rsid w:val="00B55154"/>
    <w:rsid w:val="00B75765"/>
    <w:rsid w:val="00BB0F56"/>
    <w:rsid w:val="00BB2DA6"/>
    <w:rsid w:val="00BB40DF"/>
    <w:rsid w:val="00BB42F8"/>
    <w:rsid w:val="00BF1871"/>
    <w:rsid w:val="00BF7303"/>
    <w:rsid w:val="00C406F4"/>
    <w:rsid w:val="00C70E90"/>
    <w:rsid w:val="00C93FC7"/>
    <w:rsid w:val="00CA40DD"/>
    <w:rsid w:val="00CB441C"/>
    <w:rsid w:val="00CC0854"/>
    <w:rsid w:val="00CE4D8D"/>
    <w:rsid w:val="00CE6595"/>
    <w:rsid w:val="00CF528B"/>
    <w:rsid w:val="00CF6E01"/>
    <w:rsid w:val="00CF7E97"/>
    <w:rsid w:val="00D028BE"/>
    <w:rsid w:val="00D07B09"/>
    <w:rsid w:val="00D12CA2"/>
    <w:rsid w:val="00D32600"/>
    <w:rsid w:val="00D34773"/>
    <w:rsid w:val="00D43B40"/>
    <w:rsid w:val="00D66905"/>
    <w:rsid w:val="00D94854"/>
    <w:rsid w:val="00DA6D8B"/>
    <w:rsid w:val="00DC1839"/>
    <w:rsid w:val="00DC6417"/>
    <w:rsid w:val="00DE21AA"/>
    <w:rsid w:val="00DF58C0"/>
    <w:rsid w:val="00DF7D7E"/>
    <w:rsid w:val="00E047A3"/>
    <w:rsid w:val="00E05CFE"/>
    <w:rsid w:val="00E12A70"/>
    <w:rsid w:val="00E14509"/>
    <w:rsid w:val="00E15279"/>
    <w:rsid w:val="00E4310D"/>
    <w:rsid w:val="00E5075A"/>
    <w:rsid w:val="00E9127E"/>
    <w:rsid w:val="00EB045A"/>
    <w:rsid w:val="00EB7CC7"/>
    <w:rsid w:val="00ED7D92"/>
    <w:rsid w:val="00ED7FFE"/>
    <w:rsid w:val="00EE3856"/>
    <w:rsid w:val="00F0340E"/>
    <w:rsid w:val="00F04718"/>
    <w:rsid w:val="00F12F28"/>
    <w:rsid w:val="00F16FEA"/>
    <w:rsid w:val="00F261CF"/>
    <w:rsid w:val="00F52095"/>
    <w:rsid w:val="00F625D2"/>
    <w:rsid w:val="00F63427"/>
    <w:rsid w:val="00F66758"/>
    <w:rsid w:val="00F67F40"/>
    <w:rsid w:val="00FB4701"/>
    <w:rsid w:val="00FB5988"/>
    <w:rsid w:val="00FD2AA7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F850D"/>
  <w15:chartTrackingRefBased/>
  <w15:docId w15:val="{DD70D6AE-777B-4FF8-9794-74767243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3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7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45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A7B1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7B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03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34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3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34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157B-3328-4947-9E6E-355D6CA8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275</dc:creator>
  <cp:keywords/>
  <dc:description/>
  <cp:lastModifiedBy>A5275</cp:lastModifiedBy>
  <cp:revision>188</cp:revision>
  <dcterms:created xsi:type="dcterms:W3CDTF">2021-11-26T13:33:00Z</dcterms:created>
  <dcterms:modified xsi:type="dcterms:W3CDTF">2021-11-28T15:05:00Z</dcterms:modified>
</cp:coreProperties>
</file>